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480"/>
        <w:gridCol w:w="960"/>
      </w:tblGrid>
      <w:tr w:rsidR="00CB5DEE" w:rsidRPr="00C0005D" w14:paraId="7D299B25" w14:textId="77777777" w:rsidTr="00CB5DEE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11AF" w14:textId="3F232DD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1. melléklet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C0005D">
              <w:rPr>
                <w:rFonts w:ascii="Arial" w:hAnsi="Arial" w:cs="Arial"/>
                <w:b/>
                <w:bCs/>
              </w:rPr>
              <w:t>/2020. (IX</w:t>
            </w:r>
            <w:r>
              <w:rPr>
                <w:rFonts w:ascii="Arial" w:hAnsi="Arial" w:cs="Arial"/>
                <w:b/>
                <w:bCs/>
              </w:rPr>
              <w:t>.28</w:t>
            </w:r>
            <w:r w:rsidRPr="00C0005D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53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A773" w14:textId="77777777" w:rsidR="00CB5DEE" w:rsidRPr="00C0005D" w:rsidRDefault="00CB5DEE" w:rsidP="00CB5D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077" w14:textId="77777777" w:rsidR="00CB5DEE" w:rsidRPr="00C0005D" w:rsidRDefault="00CB5DEE" w:rsidP="00CB5DE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7F55" w14:textId="77777777" w:rsidR="00CB5DEE" w:rsidRPr="00C0005D" w:rsidRDefault="00CB5DEE" w:rsidP="00CB5DEE"/>
        </w:tc>
      </w:tr>
      <w:tr w:rsidR="00CB5DEE" w:rsidRPr="00C0005D" w14:paraId="427D1EC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CE4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731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8935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8B26" w14:textId="77777777" w:rsidR="00CB5DEE" w:rsidRPr="00C0005D" w:rsidRDefault="00CB5DEE" w:rsidP="00CB5D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02EC" w14:textId="77777777" w:rsidR="00CB5DEE" w:rsidRPr="00C0005D" w:rsidRDefault="00CB5DEE" w:rsidP="00CB5DE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1AEF" w14:textId="77777777" w:rsidR="00CB5DEE" w:rsidRPr="00C0005D" w:rsidRDefault="00CB5DEE" w:rsidP="00CB5DEE"/>
        </w:tc>
      </w:tr>
      <w:tr w:rsidR="00CB5DEE" w:rsidRPr="00C0005D" w14:paraId="2CC3254A" w14:textId="77777777" w:rsidTr="00CB5DEE">
        <w:trPr>
          <w:trHeight w:val="255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F3C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Az önkormányzat és intézménye 2020. évi tervezett bevételei címenként, kiemelt előirányzatonként</w:t>
            </w:r>
          </w:p>
        </w:tc>
      </w:tr>
      <w:tr w:rsidR="00CB5DEE" w:rsidRPr="00C0005D" w14:paraId="6F12A0FE" w14:textId="77777777" w:rsidTr="00CB5DE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609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9D1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A7C4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F92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 forintb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E73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5DAE" w14:textId="77777777" w:rsidR="00CB5DEE" w:rsidRPr="00C0005D" w:rsidRDefault="00CB5DEE" w:rsidP="00CB5DEE"/>
        </w:tc>
      </w:tr>
      <w:tr w:rsidR="00CB5DEE" w:rsidRPr="00C0005D" w14:paraId="3C5E52BB" w14:textId="77777777" w:rsidTr="00CB5DEE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6BC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DAE1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C8C0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2D83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A89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4BA2" w14:textId="77777777" w:rsidR="00CB5DEE" w:rsidRPr="00C0005D" w:rsidRDefault="00CB5DEE" w:rsidP="00CB5DEE"/>
        </w:tc>
      </w:tr>
      <w:tr w:rsidR="00CB5DEE" w:rsidRPr="00C0005D" w14:paraId="651DCA3A" w14:textId="77777777" w:rsidTr="00CB5DEE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15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CC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EF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F1A5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10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5CF" w14:textId="77777777" w:rsidR="00CB5DEE" w:rsidRPr="00C0005D" w:rsidRDefault="00CB5DEE" w:rsidP="00CB5DEE"/>
        </w:tc>
      </w:tr>
      <w:tr w:rsidR="00CB5DEE" w:rsidRPr="00C0005D" w14:paraId="52F7E1C4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FFB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7D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76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4870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18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FE3A" w14:textId="77777777" w:rsidR="00CB5DEE" w:rsidRPr="00C0005D" w:rsidRDefault="00CB5DEE" w:rsidP="00CB5DEE"/>
        </w:tc>
      </w:tr>
      <w:tr w:rsidR="00CB5DEE" w:rsidRPr="00C0005D" w14:paraId="6003335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D0F3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AA3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5C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E5F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46A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A1C2" w14:textId="77777777" w:rsidR="00CB5DEE" w:rsidRPr="00C0005D" w:rsidRDefault="00CB5DEE" w:rsidP="00CB5DEE"/>
        </w:tc>
      </w:tr>
      <w:tr w:rsidR="00CB5DEE" w:rsidRPr="00C0005D" w14:paraId="1FC3B3B2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6773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03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87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0239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F29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F83A" w14:textId="77777777" w:rsidR="00CB5DEE" w:rsidRPr="00C0005D" w:rsidRDefault="00CB5DEE" w:rsidP="00CB5DEE"/>
        </w:tc>
      </w:tr>
      <w:tr w:rsidR="00CB5DEE" w:rsidRPr="00C0005D" w14:paraId="4779C04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1795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25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3 909 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F9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4 845 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4809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6DC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399" w14:textId="77777777" w:rsidR="00CB5DEE" w:rsidRPr="00C0005D" w:rsidRDefault="00CB5DEE" w:rsidP="00CB5DEE"/>
        </w:tc>
      </w:tr>
      <w:tr w:rsidR="00CB5DEE" w:rsidRPr="00C0005D" w14:paraId="1F380358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2E3A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2F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8C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B411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17A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24A8" w14:textId="77777777" w:rsidR="00CB5DEE" w:rsidRPr="00C0005D" w:rsidRDefault="00CB5DEE" w:rsidP="00CB5DEE"/>
        </w:tc>
      </w:tr>
      <w:tr w:rsidR="00CB5DEE" w:rsidRPr="00C0005D" w14:paraId="4F1B18D8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5174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74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A4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CDE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88D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787" w14:textId="77777777" w:rsidR="00CB5DEE" w:rsidRPr="00C0005D" w:rsidRDefault="00CB5DEE" w:rsidP="00CB5DEE"/>
        </w:tc>
      </w:tr>
      <w:tr w:rsidR="00CB5DEE" w:rsidRPr="00C0005D" w14:paraId="651A38B1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4F627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19C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9D9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65E3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D60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C4D" w14:textId="77777777" w:rsidR="00CB5DEE" w:rsidRPr="00C0005D" w:rsidRDefault="00CB5DEE" w:rsidP="00CB5DEE"/>
        </w:tc>
      </w:tr>
      <w:tr w:rsidR="00CB5DEE" w:rsidRPr="00C0005D" w14:paraId="1BF76DC7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DCC85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B9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3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76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2B7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F47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F4E3" w14:textId="77777777" w:rsidR="00CB5DEE" w:rsidRPr="00C0005D" w:rsidRDefault="00CB5DEE" w:rsidP="00CB5DEE"/>
        </w:tc>
      </w:tr>
      <w:tr w:rsidR="00CB5DEE" w:rsidRPr="00C0005D" w14:paraId="5B4DB23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B1F71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C1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FA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6F2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ACB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C7BF" w14:textId="77777777" w:rsidR="00CB5DEE" w:rsidRPr="00C0005D" w:rsidRDefault="00CB5DEE" w:rsidP="00CB5DEE"/>
        </w:tc>
      </w:tr>
      <w:tr w:rsidR="00CB5DEE" w:rsidRPr="00C0005D" w14:paraId="5F2D0E9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BD5C8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AA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01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5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AEF7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7D2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CD8" w14:textId="77777777" w:rsidR="00CB5DEE" w:rsidRPr="00C0005D" w:rsidRDefault="00CB5DEE" w:rsidP="00CB5DEE"/>
        </w:tc>
      </w:tr>
      <w:tr w:rsidR="00CB5DEE" w:rsidRPr="00C0005D" w14:paraId="6E7D1490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6AD6C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2E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632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A19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03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644" w14:textId="77777777" w:rsidR="00CB5DEE" w:rsidRPr="00C0005D" w:rsidRDefault="00CB5DEE" w:rsidP="00CB5DEE"/>
        </w:tc>
      </w:tr>
      <w:tr w:rsidR="00CB5DEE" w:rsidRPr="00C0005D" w14:paraId="6FC51A2F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CDE0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41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3E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8834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084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1DE" w14:textId="77777777" w:rsidR="00CB5DEE" w:rsidRPr="00C0005D" w:rsidRDefault="00CB5DEE" w:rsidP="00CB5DEE"/>
        </w:tc>
      </w:tr>
      <w:tr w:rsidR="00CB5DEE" w:rsidRPr="00C0005D" w14:paraId="434151A0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A612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EF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55 0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7B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3 18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F89D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152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205" w14:textId="77777777" w:rsidR="00CB5DEE" w:rsidRPr="00C0005D" w:rsidRDefault="00CB5DEE" w:rsidP="00CB5DEE"/>
        </w:tc>
      </w:tr>
      <w:tr w:rsidR="00CB5DEE" w:rsidRPr="00C0005D" w14:paraId="01B8736F" w14:textId="77777777" w:rsidTr="00CB5DEE">
        <w:trPr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551F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980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CEF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967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B21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D16F" w14:textId="77777777" w:rsidR="00CB5DEE" w:rsidRPr="00C0005D" w:rsidRDefault="00CB5DEE" w:rsidP="00CB5DEE"/>
        </w:tc>
      </w:tr>
      <w:tr w:rsidR="00CB5DEE" w:rsidRPr="00C0005D" w14:paraId="53D05457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1103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CBE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C3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714 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7C9D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F38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0E9" w14:textId="77777777" w:rsidR="00CB5DEE" w:rsidRPr="00C0005D" w:rsidRDefault="00CB5DEE" w:rsidP="00CB5DEE"/>
        </w:tc>
      </w:tr>
      <w:tr w:rsidR="00CB5DEE" w:rsidRPr="00C0005D" w14:paraId="5EB73791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623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1B2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 987 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B0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 389 3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862A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CF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2618" w14:textId="77777777" w:rsidR="00CB5DEE" w:rsidRPr="00C0005D" w:rsidRDefault="00CB5DEE" w:rsidP="00CB5DEE"/>
        </w:tc>
      </w:tr>
      <w:tr w:rsidR="00CB5DEE" w:rsidRPr="00C0005D" w14:paraId="2B0B8B5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B8F2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2D4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6 14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9E1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99 347 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982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609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73AE" w14:textId="77777777" w:rsidR="00CB5DEE" w:rsidRPr="00C0005D" w:rsidRDefault="00CB5DEE" w:rsidP="00CB5DEE"/>
        </w:tc>
      </w:tr>
      <w:tr w:rsidR="00CB5DEE" w:rsidRPr="00C0005D" w14:paraId="74442B2A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E4E9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E97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9E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076C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A7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A3F1" w14:textId="77777777" w:rsidR="00CB5DEE" w:rsidRPr="00C0005D" w:rsidRDefault="00CB5DEE" w:rsidP="00CB5DEE"/>
        </w:tc>
      </w:tr>
      <w:tr w:rsidR="00CB5DEE" w:rsidRPr="00C0005D" w14:paraId="0C0D5134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8E98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42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AAC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D873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E31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981D" w14:textId="77777777" w:rsidR="00CB5DEE" w:rsidRPr="00C0005D" w:rsidRDefault="00CB5DEE" w:rsidP="00CB5DEE"/>
        </w:tc>
      </w:tr>
      <w:tr w:rsidR="00CB5DEE" w:rsidRPr="00C0005D" w14:paraId="0CEB68A4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0E1F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F6F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B6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CFAF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893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87EC" w14:textId="77777777" w:rsidR="00CB5DEE" w:rsidRPr="00C0005D" w:rsidRDefault="00CB5DEE" w:rsidP="00CB5DEE"/>
        </w:tc>
      </w:tr>
      <w:tr w:rsidR="00CB5DEE" w:rsidRPr="00C0005D" w14:paraId="4577E58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A117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99F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15F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67D5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6E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89F9" w14:textId="77777777" w:rsidR="00CB5DEE" w:rsidRPr="00C0005D" w:rsidRDefault="00CB5DEE" w:rsidP="00CB5DEE"/>
        </w:tc>
      </w:tr>
      <w:tr w:rsidR="00CB5DEE" w:rsidRPr="00C0005D" w14:paraId="4A42131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E591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5C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DB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8E1E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144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665F" w14:textId="77777777" w:rsidR="00CB5DEE" w:rsidRPr="00C0005D" w:rsidRDefault="00CB5DEE" w:rsidP="00CB5DEE"/>
        </w:tc>
      </w:tr>
      <w:tr w:rsidR="00CB5DEE" w:rsidRPr="00C0005D" w14:paraId="017F927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4401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6A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2B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B34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97D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1183" w14:textId="77777777" w:rsidR="00CB5DEE" w:rsidRPr="00C0005D" w:rsidRDefault="00CB5DEE" w:rsidP="00CB5DEE"/>
        </w:tc>
      </w:tr>
      <w:tr w:rsidR="00CB5DEE" w:rsidRPr="00C0005D" w14:paraId="05895135" w14:textId="77777777" w:rsidTr="00CB5DE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31B8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F4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22 14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5D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27 945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CF9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056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9CD" w14:textId="77777777" w:rsidR="00CB5DEE" w:rsidRPr="00C0005D" w:rsidRDefault="00CB5DEE" w:rsidP="00CB5DEE"/>
        </w:tc>
      </w:tr>
      <w:tr w:rsidR="00CB5DEE" w:rsidRPr="00C0005D" w14:paraId="5DEAB82F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D08A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44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7B0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A39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A39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3A7" w14:textId="77777777" w:rsidR="00CB5DEE" w:rsidRPr="00C0005D" w:rsidRDefault="00CB5DEE" w:rsidP="00CB5DEE"/>
        </w:tc>
      </w:tr>
      <w:tr w:rsidR="00CB5DEE" w:rsidRPr="00C0005D" w14:paraId="7863091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DF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5A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C6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4 006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E59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18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D340" w14:textId="77777777" w:rsidR="00CB5DEE" w:rsidRPr="00C0005D" w:rsidRDefault="00CB5DEE" w:rsidP="00CB5DEE"/>
        </w:tc>
      </w:tr>
      <w:tr w:rsidR="00CB5DEE" w:rsidRPr="00C0005D" w14:paraId="63D41760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15E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7F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33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CC7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817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8236" w14:textId="77777777" w:rsidR="00CB5DEE" w:rsidRPr="00C0005D" w:rsidRDefault="00CB5DEE" w:rsidP="00CB5DEE"/>
        </w:tc>
      </w:tr>
      <w:tr w:rsidR="00CB5DEE" w:rsidRPr="00C0005D" w14:paraId="66D7D19C" w14:textId="77777777" w:rsidTr="00CB5DE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9BD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20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68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4 006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655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116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2D47" w14:textId="77777777" w:rsidR="00CB5DEE" w:rsidRPr="00C0005D" w:rsidRDefault="00CB5DEE" w:rsidP="00CB5DEE"/>
        </w:tc>
      </w:tr>
      <w:tr w:rsidR="00CB5DEE" w:rsidRPr="00C0005D" w14:paraId="7B6273D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F3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6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F2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D64B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A7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9CFD" w14:textId="77777777" w:rsidR="00CB5DEE" w:rsidRPr="00C0005D" w:rsidRDefault="00CB5DEE" w:rsidP="00CB5DEE"/>
        </w:tc>
      </w:tr>
      <w:tr w:rsidR="00CB5DEE" w:rsidRPr="00C0005D" w14:paraId="508A6BB9" w14:textId="77777777" w:rsidTr="00CB5DEE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35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AB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02 801 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855F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11 952 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C79A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9E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F1BB" w14:textId="77777777" w:rsidR="00CB5DEE" w:rsidRPr="00C0005D" w:rsidRDefault="00CB5DEE" w:rsidP="00CB5DEE"/>
        </w:tc>
      </w:tr>
      <w:tr w:rsidR="00CB5DEE" w:rsidRPr="00C0005D" w14:paraId="2B00BEB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7B69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7DE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A8A1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FF2E" w14:textId="77777777" w:rsidR="00CB5DEE" w:rsidRPr="00C0005D" w:rsidRDefault="00CB5DEE" w:rsidP="00CB5D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79E" w14:textId="77777777" w:rsidR="00CB5DEE" w:rsidRPr="00C0005D" w:rsidRDefault="00CB5DEE" w:rsidP="00CB5DE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56C" w14:textId="77777777" w:rsidR="00CB5DEE" w:rsidRPr="00C0005D" w:rsidRDefault="00CB5DEE" w:rsidP="00CB5DEE"/>
        </w:tc>
      </w:tr>
    </w:tbl>
    <w:p w14:paraId="56A1ABC7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1347D2B4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CB5DEE" w:rsidRPr="00C0005D" w14:paraId="33746108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BF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EB8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7BF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CBBA" w14:textId="77777777" w:rsidR="00CB5DEE" w:rsidRPr="00C0005D" w:rsidRDefault="00CB5DEE" w:rsidP="00CB5DEE"/>
        </w:tc>
      </w:tr>
      <w:tr w:rsidR="00CB5DEE" w:rsidRPr="00C0005D" w14:paraId="4C58FF7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4E2B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8E6E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E62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604C" w14:textId="77777777" w:rsidR="00CB5DEE" w:rsidRPr="00C0005D" w:rsidRDefault="00CB5DEE" w:rsidP="00CB5DEE"/>
        </w:tc>
      </w:tr>
      <w:tr w:rsidR="00CB5DEE" w:rsidRPr="00C0005D" w14:paraId="7C521EE6" w14:textId="77777777" w:rsidTr="00CB5DEE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CA2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Az önkormányzat 2020. évi tervezett bevételei címenként, kiemelt előirányzatonként</w:t>
            </w:r>
          </w:p>
        </w:tc>
      </w:tr>
      <w:tr w:rsidR="00CB5DEE" w:rsidRPr="00C0005D" w14:paraId="679E4D7D" w14:textId="77777777" w:rsidTr="00CB5DE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55B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1AFD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1F9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FA9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 forintban</w:t>
            </w:r>
          </w:p>
        </w:tc>
      </w:tr>
      <w:tr w:rsidR="00CB5DEE" w:rsidRPr="00C0005D" w14:paraId="5A968288" w14:textId="77777777" w:rsidTr="00CB5DEE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2D2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5708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B873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1F38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CB5DEE" w:rsidRPr="00C0005D" w14:paraId="15B2C5D6" w14:textId="77777777" w:rsidTr="00CB5DEE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76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I. </w:t>
            </w:r>
            <w:proofErr w:type="gramStart"/>
            <w:r w:rsidRPr="00C0005D">
              <w:rPr>
                <w:rFonts w:ascii="Arial" w:hAnsi="Arial" w:cs="Arial"/>
                <w:b/>
                <w:bCs/>
              </w:rPr>
              <w:t>Nadap  Község</w:t>
            </w:r>
            <w:proofErr w:type="gramEnd"/>
            <w:r w:rsidRPr="00C0005D">
              <w:rPr>
                <w:rFonts w:ascii="Arial" w:hAnsi="Arial" w:cs="Arial"/>
                <w:b/>
                <w:bCs/>
              </w:rPr>
              <w:t xml:space="preserve">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FC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1D2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CD3B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F822639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89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FE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35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8B12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3264787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43D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F8C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E55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0AAD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878EC45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2EEF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43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F8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A6D1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4348304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E63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7D7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3 909 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6C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4 845 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3A1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27A5ABA6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0651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D2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64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B9E5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74774294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6BC7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3A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EFC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915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763A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820B9D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20F18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1C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92C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82A0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D21B09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72808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F17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3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A7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3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CF8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1FFACFF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0DFE2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B61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9A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A5E4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73C154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C9F5C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568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2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71D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5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83D1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112A40D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97660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 xml:space="preserve">Egyéb áruhasználati és szolgálati adó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071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920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423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AA0CAA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C546C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9AE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ABA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0DD9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6041BC9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833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B11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55 03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C15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3 182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5427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36B6D46E" w14:textId="77777777" w:rsidTr="00CB5DEE">
        <w:trPr>
          <w:trHeight w:val="8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AC33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C9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3F6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F965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1E6AC55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0577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32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53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714 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06E7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EB18E3C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DA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78A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 977 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02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 379 3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945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092D2B37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A4DA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6F1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6 13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98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99 337 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F13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3A119644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F8FD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B3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A9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2F44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67F5F213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E861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felhalmozá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326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BA9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279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21836FC4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4B1A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F29E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B8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E23E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EB58617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383C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1E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08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198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32D217F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5EF7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145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1C5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8 598 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761B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04FF776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C17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17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83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1769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71A6F16F" w14:textId="77777777" w:rsidTr="00CB5DE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5015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1CF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22 132 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7A3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27 935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4434F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7DC87EA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10F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48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A55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8386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AD4F854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E6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A3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437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83 619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D71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384741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A05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35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285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3E4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5AEA893D" w14:textId="77777777" w:rsidTr="00CB5DE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A74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7A8E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0 659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994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83 619 5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8CF5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1C57C8E8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B4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EC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C9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F4C1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164B6FB6" w14:textId="77777777" w:rsidTr="00CB5DEE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33F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43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02 791 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4A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11 555 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F012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7096458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6E5B6BE4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  <w:gridCol w:w="600"/>
      </w:tblGrid>
      <w:tr w:rsidR="00CB5DEE" w:rsidRPr="00C0005D" w14:paraId="2C8E0105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078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bookmarkStart w:id="0" w:name="RANGE!A1:E38"/>
            <w:r w:rsidRPr="00C0005D">
              <w:rPr>
                <w:rFonts w:ascii="Arial" w:hAnsi="Arial" w:cs="Arial"/>
                <w:b/>
                <w:bCs/>
              </w:rPr>
              <w:lastRenderedPageBreak/>
              <w:t>3. Táblázat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CAF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6E81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2AFF" w14:textId="77777777" w:rsidR="00CB5DEE" w:rsidRPr="00C0005D" w:rsidRDefault="00CB5DEE" w:rsidP="00CB5DE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433" w14:textId="77777777" w:rsidR="00CB5DEE" w:rsidRPr="00C0005D" w:rsidRDefault="00CB5DEE" w:rsidP="00CB5DEE"/>
        </w:tc>
      </w:tr>
      <w:tr w:rsidR="00CB5DEE" w:rsidRPr="00C0005D" w14:paraId="66709904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E426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CA7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13C9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EACC" w14:textId="77777777" w:rsidR="00CB5DEE" w:rsidRPr="00C0005D" w:rsidRDefault="00CB5DEE" w:rsidP="00CB5DE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90B7" w14:textId="77777777" w:rsidR="00CB5DEE" w:rsidRPr="00C0005D" w:rsidRDefault="00CB5DEE" w:rsidP="00CB5DEE"/>
        </w:tc>
      </w:tr>
      <w:tr w:rsidR="00CB5DEE" w:rsidRPr="00C0005D" w14:paraId="264A0153" w14:textId="77777777" w:rsidTr="00CB5DEE">
        <w:trPr>
          <w:trHeight w:val="48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B14C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Az önállóan működő és gazdálkodó intézmény 2020. évi tervezett bevételei címenként, kiemelt előirányzatonként</w:t>
            </w:r>
          </w:p>
        </w:tc>
      </w:tr>
      <w:tr w:rsidR="00CB5DEE" w:rsidRPr="00C0005D" w14:paraId="2C1039BA" w14:textId="77777777" w:rsidTr="00CB5DE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28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4EEE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F8E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A3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orintba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088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5615D7BC" w14:textId="77777777" w:rsidTr="00CB5DEE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52C4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D38A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20A9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D0D4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243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15688D75" w14:textId="77777777" w:rsidTr="00CB5DEE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78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C0005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C0005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26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911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ADA8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3A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1B7A94C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1D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FC9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A2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7F6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801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6012455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BB6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80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65A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8D80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065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5FF4970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A60B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A1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F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941F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BA1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1023D7E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356C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C6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86C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E46D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3A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6AC628F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F129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lvonások, befizetések bevételei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18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AA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2234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689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4BAD8E05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F84B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működési célú támogatások bevételei ÁHT-n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437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36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3A5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171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515EC83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E264A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1D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4B7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4408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5B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1756B9F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45C58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7EC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85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C824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D8F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298C22A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96669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BF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C73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1B3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05B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551C27C5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B3CDD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0F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DF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439A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84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4888CF4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E9A71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Egyéb áruhasználati és szolgálati 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DC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52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3B1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0E7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71E1EC62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5BD66" w14:textId="77777777" w:rsidR="00CB5DEE" w:rsidRPr="00C0005D" w:rsidRDefault="00CB5DEE" w:rsidP="00CB5DEE">
            <w:pPr>
              <w:rPr>
                <w:rFonts w:ascii="Arial" w:hAnsi="Arial" w:cs="Arial"/>
                <w:color w:val="000000"/>
              </w:rPr>
            </w:pPr>
            <w:r w:rsidRPr="00C0005D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8A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BE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1061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618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1F5A623F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6521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BDE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71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E81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1C9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086A317F" w14:textId="77777777" w:rsidTr="00CB5DEE">
        <w:trPr>
          <w:trHeight w:val="76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7BFB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Működési célú visszatérítendő támogatások, kölcsönök visszatérülése államháztartáson kív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852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EE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13F1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84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15A975A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991F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Egyéb 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108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D8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97E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950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4492240C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DE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1E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1AF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222D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791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63861582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DBF2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FA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2B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63F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5DB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7DD1A44A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3FDA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célú önkormányzati támogatáso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EC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42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CF66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01D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6BB054D5" w14:textId="77777777" w:rsidTr="00CB5DEE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8AF8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 xml:space="preserve">Egyéb felhalmozási célú támogatások bevételei </w:t>
            </w:r>
            <w:proofErr w:type="spellStart"/>
            <w:r w:rsidRPr="00C0005D">
              <w:rPr>
                <w:rFonts w:ascii="Arial" w:hAnsi="Arial" w:cs="Arial"/>
                <w:b/>
                <w:bCs/>
                <w:color w:val="000000"/>
              </w:rPr>
              <w:t>ÁHT.-n</w:t>
            </w:r>
            <w:proofErr w:type="spellEnd"/>
            <w:r w:rsidRPr="00C0005D">
              <w:rPr>
                <w:rFonts w:ascii="Arial" w:hAnsi="Arial" w:cs="Arial"/>
                <w:b/>
                <w:bCs/>
                <w:color w:val="000000"/>
              </w:rPr>
              <w:t xml:space="preserve"> belülrő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52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68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9F2B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29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73F6C07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353A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93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A06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5C9A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E3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36952DD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1F3E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BE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7A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8D37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77F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4B383A5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C5F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A7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00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F08B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59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5AC611B7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4159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005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6B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4E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002A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23E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74FA6D72" w14:textId="77777777" w:rsidTr="00CB5DE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726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40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BB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9898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2DFF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70D5E87E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5982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BF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59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781E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1CF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5ABBC39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2AA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őző évi költségvetés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0C5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D2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8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F2F5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C1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48E23E8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030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93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EE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B53E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5B5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0CDB8C92" w14:textId="77777777" w:rsidTr="00CB5DEE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6279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EE5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D0F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8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42EE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7E0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42AD4C1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7A5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8A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883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98B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7BC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5E0E5F2B" w14:textId="77777777" w:rsidTr="00CB5DEE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91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4F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F5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97 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6F625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CEA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287316B3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E7C9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EAD4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9490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5870" w14:textId="77777777" w:rsidR="00CB5DEE" w:rsidRPr="00C0005D" w:rsidRDefault="00CB5DEE" w:rsidP="00CB5DE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1C2" w14:textId="77777777" w:rsidR="00CB5DEE" w:rsidRPr="00C0005D" w:rsidRDefault="00CB5DEE" w:rsidP="00CB5DEE"/>
        </w:tc>
      </w:tr>
      <w:tr w:rsidR="00CB5DEE" w:rsidRPr="00C0005D" w14:paraId="4DD47DBA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A5D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Tájékoztató adat: Óvoda finanszírozá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0FB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0 839 4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E481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0 841 2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047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1F5" w14:textId="77777777" w:rsidR="00CB5DEE" w:rsidRPr="00C0005D" w:rsidRDefault="00CB5DEE" w:rsidP="00CB5DEE"/>
        </w:tc>
      </w:tr>
      <w:tr w:rsidR="00CB5DEE" w:rsidRPr="00C0005D" w14:paraId="0084B34B" w14:textId="77777777" w:rsidTr="00CB5D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2DB9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F44A" w14:textId="77777777" w:rsidR="00CB5DEE" w:rsidRPr="00C0005D" w:rsidRDefault="00CB5DEE" w:rsidP="00CB5DEE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8BE2" w14:textId="77777777" w:rsidR="00CB5DEE" w:rsidRPr="00C0005D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1E25" w14:textId="77777777" w:rsidR="00CB5DEE" w:rsidRPr="00C0005D" w:rsidRDefault="00CB5DEE" w:rsidP="00CB5DE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1807" w14:textId="77777777" w:rsidR="00CB5DEE" w:rsidRPr="00C0005D" w:rsidRDefault="00CB5DEE" w:rsidP="00CB5DEE"/>
        </w:tc>
      </w:tr>
    </w:tbl>
    <w:p w14:paraId="7DDEE330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6ABEA950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CB5DEE" w:rsidRPr="00C0005D" w14:paraId="50986EBD" w14:textId="77777777" w:rsidTr="00CB5DE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57A0" w14:textId="759D1181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lastRenderedPageBreak/>
              <w:t xml:space="preserve">2. melléklet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C0005D">
              <w:rPr>
                <w:rFonts w:ascii="Arial" w:hAnsi="Arial" w:cs="Arial"/>
                <w:b/>
                <w:bCs/>
              </w:rPr>
              <w:t>/2020. (IX</w:t>
            </w:r>
            <w:r>
              <w:rPr>
                <w:rFonts w:ascii="Arial" w:hAnsi="Arial" w:cs="Arial"/>
                <w:b/>
                <w:bCs/>
              </w:rPr>
              <w:t>.28</w:t>
            </w:r>
            <w:r w:rsidRPr="00C0005D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</w:tr>
      <w:tr w:rsidR="00CB5DEE" w:rsidRPr="00C0005D" w14:paraId="3919C353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2BC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Tábláz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CA2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6DD1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83F" w14:textId="77777777" w:rsidR="00CB5DEE" w:rsidRPr="00C0005D" w:rsidRDefault="00CB5DEE" w:rsidP="00CB5DEE"/>
        </w:tc>
      </w:tr>
      <w:tr w:rsidR="00CB5DEE" w:rsidRPr="00C0005D" w14:paraId="0CCB120B" w14:textId="77777777" w:rsidTr="00CB5DE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A3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Az </w:t>
            </w:r>
            <w:proofErr w:type="gramStart"/>
            <w:r w:rsidRPr="00C0005D">
              <w:rPr>
                <w:rFonts w:ascii="Arial" w:hAnsi="Arial" w:cs="Arial"/>
                <w:b/>
                <w:bCs/>
              </w:rPr>
              <w:t>önkormányzat  2020.</w:t>
            </w:r>
            <w:proofErr w:type="gramEnd"/>
            <w:r w:rsidRPr="00C0005D">
              <w:rPr>
                <w:rFonts w:ascii="Arial" w:hAnsi="Arial" w:cs="Arial"/>
                <w:b/>
                <w:bCs/>
              </w:rPr>
              <w:t xml:space="preserve"> évi költségvetési kiadásai címenként, kiemelt előirányzatonként</w:t>
            </w:r>
          </w:p>
        </w:tc>
      </w:tr>
      <w:tr w:rsidR="00CB5DEE" w:rsidRPr="00C0005D" w14:paraId="74FBD980" w14:textId="77777777" w:rsidTr="00CB5DE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DADA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kiemelt előirányzatonként</w:t>
            </w:r>
          </w:p>
        </w:tc>
      </w:tr>
      <w:tr w:rsidR="00CB5DEE" w:rsidRPr="00C0005D" w14:paraId="428C47BF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A73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2DCB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B3DD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0D6F" w14:textId="77777777" w:rsidR="00CB5DEE" w:rsidRPr="00C0005D" w:rsidRDefault="00CB5DEE" w:rsidP="00CB5DEE"/>
        </w:tc>
      </w:tr>
      <w:tr w:rsidR="00CB5DEE" w:rsidRPr="00C0005D" w14:paraId="6671AD0D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3DEF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19A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319A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B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orintban</w:t>
            </w:r>
          </w:p>
        </w:tc>
      </w:tr>
      <w:tr w:rsidR="00CB5DEE" w:rsidRPr="00C0005D" w14:paraId="79C6D46D" w14:textId="77777777" w:rsidTr="00CB5DEE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2A3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4CF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883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8616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CB5DEE" w:rsidRPr="00C0005D" w14:paraId="778F34DA" w14:textId="77777777" w:rsidTr="00CB5DEE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630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I. Nadap Község Önkormányzata                   II. </w:t>
            </w:r>
            <w:proofErr w:type="spellStart"/>
            <w:r w:rsidRPr="00C0005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C0005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F6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082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15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015C4020" w14:textId="77777777" w:rsidTr="00CB5DEE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780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362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3F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633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1E240700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CAD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5D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3 085 8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69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5 312 0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433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194948D" w14:textId="77777777" w:rsidTr="00CB5DEE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594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1B1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 621 2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184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 010 8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EC9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738BE41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43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D3D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5 821 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64B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3 180 1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98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4F682E6D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B16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A69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7DE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 677 8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4D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8F4CF73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88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19A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7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CC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7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3A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135942F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A3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Egyéb </w:t>
            </w:r>
            <w:proofErr w:type="spellStart"/>
            <w:r w:rsidRPr="00C0005D">
              <w:rPr>
                <w:rFonts w:ascii="Arial" w:hAnsi="Arial" w:cs="Arial"/>
              </w:rPr>
              <w:t>műk</w:t>
            </w:r>
            <w:proofErr w:type="spellEnd"/>
            <w:r w:rsidRPr="00C0005D">
              <w:rPr>
                <w:rFonts w:ascii="Arial" w:hAnsi="Arial" w:cs="Arial"/>
              </w:rPr>
              <w:t xml:space="preserve">. célú tám. </w:t>
            </w:r>
            <w:proofErr w:type="spellStart"/>
            <w:r w:rsidRPr="00C0005D">
              <w:rPr>
                <w:rFonts w:ascii="Arial" w:hAnsi="Arial" w:cs="Arial"/>
              </w:rPr>
              <w:t>Áht</w:t>
            </w:r>
            <w:proofErr w:type="spellEnd"/>
            <w:r w:rsidRPr="00C0005D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045A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 703 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6A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 703 2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AB1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4705E01E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81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C0005D">
              <w:rPr>
                <w:rFonts w:ascii="Arial" w:hAnsi="Arial" w:cs="Arial"/>
              </w:rPr>
              <w:t>Áht</w:t>
            </w:r>
            <w:proofErr w:type="spellEnd"/>
            <w:r w:rsidRPr="00C0005D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E35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 772 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27E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3 942 6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F5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46B3E6B4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49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37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80 547 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248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0 389 3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442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282A6C0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81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A3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79 849 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149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9 691 3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C2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43A2E50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82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07BD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98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E6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98 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F4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3B7DFD6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3C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42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1E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1F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4F6AE678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15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9E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6 601 9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AE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56 266 3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20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0795DC49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57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78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D1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A3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4445AB7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53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24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9 371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37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8 054 4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1C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EA8B549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38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2F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6 828 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F6F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5 875 5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1C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74B4464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718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6B7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FE8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E5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2B13483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EA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465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6 199 8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863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53 929 9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93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12278B8D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28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E1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BB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F4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B43E6E4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8D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73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02 801 8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09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10 196 3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0F4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0C26B926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995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04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46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2F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F07907B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3F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8B1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189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 756 3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DF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24AF262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58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8C7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F8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F87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7C578506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447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8D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02 801 8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B2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11 952 6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CDF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654EBC4F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08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C3DD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F9E9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2699" w14:textId="77777777" w:rsidR="00CB5DEE" w:rsidRPr="00C0005D" w:rsidRDefault="00CB5DEE" w:rsidP="00CB5DEE"/>
        </w:tc>
      </w:tr>
    </w:tbl>
    <w:p w14:paraId="189AFEF0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0D3307AB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CB5DEE" w:rsidRPr="00C0005D" w14:paraId="6DC800C8" w14:textId="77777777" w:rsidTr="00CB5DE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3B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</w:tr>
      <w:tr w:rsidR="00CB5DEE" w:rsidRPr="00C0005D" w14:paraId="32E175D8" w14:textId="77777777" w:rsidTr="00CB5DEE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ED2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Az </w:t>
            </w:r>
            <w:proofErr w:type="gramStart"/>
            <w:r w:rsidRPr="00C0005D">
              <w:rPr>
                <w:rFonts w:ascii="Arial" w:hAnsi="Arial" w:cs="Arial"/>
                <w:b/>
                <w:bCs/>
              </w:rPr>
              <w:t>önkormányzat  2020.</w:t>
            </w:r>
            <w:proofErr w:type="gramEnd"/>
            <w:r w:rsidRPr="00C0005D">
              <w:rPr>
                <w:rFonts w:ascii="Arial" w:hAnsi="Arial" w:cs="Arial"/>
                <w:b/>
                <w:bCs/>
              </w:rPr>
              <w:t xml:space="preserve"> évi költségvetési kiadásai címenként, kiemelt előirányzatonként</w:t>
            </w:r>
          </w:p>
        </w:tc>
      </w:tr>
      <w:tr w:rsidR="00CB5DEE" w:rsidRPr="00C0005D" w14:paraId="58AD408A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B68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8228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0F2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FAA4" w14:textId="77777777" w:rsidR="00CB5DEE" w:rsidRPr="00C0005D" w:rsidRDefault="00CB5DEE" w:rsidP="00CB5DEE"/>
        </w:tc>
      </w:tr>
      <w:tr w:rsidR="00CB5DEE" w:rsidRPr="00C0005D" w14:paraId="340A2AA9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DB9B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8B3F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C3BB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C097" w14:textId="77777777" w:rsidR="00CB5DEE" w:rsidRPr="00C0005D" w:rsidRDefault="00CB5DEE" w:rsidP="00CB5DEE"/>
        </w:tc>
      </w:tr>
      <w:tr w:rsidR="00CB5DEE" w:rsidRPr="00C0005D" w14:paraId="1F6F15D1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C04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8807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65AF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CF0E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orintban</w:t>
            </w:r>
          </w:p>
        </w:tc>
      </w:tr>
      <w:tr w:rsidR="00CB5DEE" w:rsidRPr="00C0005D" w14:paraId="3D4FEC88" w14:textId="77777777" w:rsidTr="00CB5DEE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294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E76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C5A2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BFDA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CB5DEE" w:rsidRPr="00C0005D" w14:paraId="45D20FB9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B2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26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7F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72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400ADDE6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A6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848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5F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59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6493937A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86C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C83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 847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7D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 071 7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27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DEC6B70" w14:textId="77777777" w:rsidTr="00CB5DEE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970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83A4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27 4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8D8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916 7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6E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0DE536E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7CA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41D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0 460 3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76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7 431 6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E53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20EA8D4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98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BD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FA4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 677 8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0AA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56A41BF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AE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179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7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F4A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7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A1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775DEF7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15D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Egyéb </w:t>
            </w:r>
            <w:proofErr w:type="spellStart"/>
            <w:r w:rsidRPr="00C0005D">
              <w:rPr>
                <w:rFonts w:ascii="Arial" w:hAnsi="Arial" w:cs="Arial"/>
              </w:rPr>
              <w:t>műk</w:t>
            </w:r>
            <w:proofErr w:type="spellEnd"/>
            <w:r w:rsidRPr="00C0005D">
              <w:rPr>
                <w:rFonts w:ascii="Arial" w:hAnsi="Arial" w:cs="Arial"/>
              </w:rPr>
              <w:t xml:space="preserve">. célú tám. </w:t>
            </w:r>
            <w:proofErr w:type="spellStart"/>
            <w:r w:rsidRPr="00C0005D">
              <w:rPr>
                <w:rFonts w:ascii="Arial" w:hAnsi="Arial" w:cs="Arial"/>
              </w:rPr>
              <w:t>Áht</w:t>
            </w:r>
            <w:proofErr w:type="spellEnd"/>
            <w:r w:rsidRPr="00C0005D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216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 703 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10A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 703 2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49A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7B780DB1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C4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C0005D">
              <w:rPr>
                <w:rFonts w:ascii="Arial" w:hAnsi="Arial" w:cs="Arial"/>
              </w:rPr>
              <w:t>Áht</w:t>
            </w:r>
            <w:proofErr w:type="spellEnd"/>
            <w:r w:rsidRPr="00C0005D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AB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 772 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FD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3 942 69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4F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D0F8A85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C5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39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80 547 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134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0 389 3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79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B3F2357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2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C1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79 849 3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44C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9 691 3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59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815DC57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73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5DE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98 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1C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98 0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08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3C906E6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D28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4C9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CE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12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9B73D15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0B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7B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26 908 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9E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16 183 3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54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55E887BF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E2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71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62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89F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F5DDD7C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B0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E6A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9 371 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FDC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8 054 4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97F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CCFD9D0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4D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93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5 673 0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58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4 719 8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0F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24939AC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CAB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E1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F9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D3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B48319C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2AE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C0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5 044 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3EE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52 774 2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B7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0D2A3120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F9C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5E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7B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40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F6D9CA4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496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7C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1 952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B3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8 957 6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0CE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5CA72C41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87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13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04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00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956927B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B6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16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53F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756 3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DC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6123CC72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97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E00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95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FB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5EA8A95" w14:textId="77777777" w:rsidTr="00CB5DEE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36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4A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61 952 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0B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70 714 0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D2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701F9C92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440E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A355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A9F9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BB34" w14:textId="77777777" w:rsidR="00CB5DEE" w:rsidRPr="00C0005D" w:rsidRDefault="00CB5DEE" w:rsidP="00CB5DEE"/>
        </w:tc>
      </w:tr>
      <w:tr w:rsidR="00CB5DEE" w:rsidRPr="00C0005D" w14:paraId="1E51E417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6F5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Tájékoztató adat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68C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2E2E" w14:textId="77777777" w:rsidR="00CB5DEE" w:rsidRPr="00C0005D" w:rsidRDefault="00CB5DEE" w:rsidP="00CB5DEE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6CE8" w14:textId="77777777" w:rsidR="00CB5DEE" w:rsidRPr="00C0005D" w:rsidRDefault="00CB5DEE" w:rsidP="00CB5DEE"/>
        </w:tc>
      </w:tr>
      <w:tr w:rsidR="00CB5DEE" w:rsidRPr="00C0005D" w14:paraId="48846A43" w14:textId="77777777" w:rsidTr="00CB5DEE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F7B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proofErr w:type="spellStart"/>
            <w:r w:rsidRPr="00C0005D">
              <w:rPr>
                <w:rFonts w:ascii="Arial" w:hAnsi="Arial" w:cs="Arial"/>
              </w:rPr>
              <w:t>Nadapi</w:t>
            </w:r>
            <w:proofErr w:type="spellEnd"/>
            <w:r w:rsidRPr="00C0005D">
              <w:rPr>
                <w:rFonts w:ascii="Arial" w:hAnsi="Arial" w:cs="Arial"/>
              </w:rPr>
              <w:t xml:space="preserve"> Kerekerdő Óvoda finanszíroz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B5AC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0 839 4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612C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0 841 25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F14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AED59E5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1E9E5998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</w:tblGrid>
      <w:tr w:rsidR="00CB5DEE" w:rsidRPr="00C0005D" w14:paraId="17AAC93F" w14:textId="77777777" w:rsidTr="00CB5DEE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6E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lastRenderedPageBreak/>
              <w:t>3. Táblázat</w:t>
            </w:r>
          </w:p>
        </w:tc>
      </w:tr>
      <w:tr w:rsidR="00CB5DEE" w:rsidRPr="00C0005D" w14:paraId="61EE78EF" w14:textId="77777777" w:rsidTr="00CB5DEE">
        <w:trPr>
          <w:trHeight w:val="48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43BE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Az önkormányzat 2020. évi költségvetési kiadásai címenként, kiemelt előirányzatonként</w:t>
            </w:r>
          </w:p>
        </w:tc>
      </w:tr>
      <w:tr w:rsidR="00CB5DEE" w:rsidRPr="00C0005D" w14:paraId="306AD8B3" w14:textId="77777777" w:rsidTr="00CB5DEE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24969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F9CB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9A083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F8B2C" w14:textId="77777777" w:rsidR="00CB5DEE" w:rsidRPr="00C0005D" w:rsidRDefault="00CB5DEE" w:rsidP="00CB5DEE"/>
        </w:tc>
      </w:tr>
      <w:tr w:rsidR="00CB5DEE" w:rsidRPr="00C0005D" w14:paraId="6B01B478" w14:textId="77777777" w:rsidTr="00CB5DEE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809F8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338BF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E66F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8EB25" w14:textId="77777777" w:rsidR="00CB5DEE" w:rsidRPr="00C0005D" w:rsidRDefault="00CB5DEE" w:rsidP="00CB5DEE"/>
        </w:tc>
      </w:tr>
      <w:tr w:rsidR="00CB5DEE" w:rsidRPr="00C0005D" w14:paraId="4216B69B" w14:textId="77777777" w:rsidTr="00CB5D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4B1E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8A8D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1618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6C84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orintban</w:t>
            </w:r>
          </w:p>
        </w:tc>
      </w:tr>
      <w:tr w:rsidR="00CB5DEE" w:rsidRPr="00C0005D" w14:paraId="160481A7" w14:textId="77777777" w:rsidTr="00CB5DEE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A0D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B72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EAC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D02F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005D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CB5DEE" w:rsidRPr="00C0005D" w14:paraId="7A523778" w14:textId="77777777" w:rsidTr="00CB5DE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0B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C0005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C0005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C0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6A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C9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51F0485E" w14:textId="77777777" w:rsidTr="00CB5DEE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12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00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3D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37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334B15B1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85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A6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9 238 8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7B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9 240 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7B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B153A39" w14:textId="77777777" w:rsidTr="00CB5DEE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EFE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17F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 093 8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34A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 094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2A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13A8DE9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56D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C13D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 361 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50D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5 748 4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669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3DB79EF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73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A9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06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DF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273EC0C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CA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C6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7F1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85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54EC3BF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7C4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Egyéb </w:t>
            </w:r>
            <w:proofErr w:type="spellStart"/>
            <w:r w:rsidRPr="00C0005D">
              <w:rPr>
                <w:rFonts w:ascii="Arial" w:hAnsi="Arial" w:cs="Arial"/>
              </w:rPr>
              <w:t>műk</w:t>
            </w:r>
            <w:proofErr w:type="spellEnd"/>
            <w:r w:rsidRPr="00C0005D">
              <w:rPr>
                <w:rFonts w:ascii="Arial" w:hAnsi="Arial" w:cs="Arial"/>
              </w:rPr>
              <w:t xml:space="preserve">. célú tám. </w:t>
            </w:r>
            <w:proofErr w:type="spellStart"/>
            <w:r w:rsidRPr="00C0005D">
              <w:rPr>
                <w:rFonts w:ascii="Arial" w:hAnsi="Arial" w:cs="Arial"/>
              </w:rPr>
              <w:t>Áht</w:t>
            </w:r>
            <w:proofErr w:type="spellEnd"/>
            <w:r w:rsidRPr="00C0005D">
              <w:rPr>
                <w:rFonts w:ascii="Arial" w:hAnsi="Arial" w:cs="Arial"/>
              </w:rPr>
              <w:t>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33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FD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52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75BE8505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5A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Egyéb működési célú támogatás </w:t>
            </w:r>
            <w:proofErr w:type="spellStart"/>
            <w:r w:rsidRPr="00C0005D">
              <w:rPr>
                <w:rFonts w:ascii="Arial" w:hAnsi="Arial" w:cs="Arial"/>
              </w:rPr>
              <w:t>Áht</w:t>
            </w:r>
            <w:proofErr w:type="spellEnd"/>
            <w:r w:rsidRPr="00C0005D">
              <w:rPr>
                <w:rFonts w:ascii="Arial" w:hAnsi="Arial" w:cs="Arial"/>
              </w:rPr>
              <w:t>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4F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09D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02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7FAA22B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8E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83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49E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14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81850D6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122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2E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CB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29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1F89CA3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D6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8E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3E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BC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41B784D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21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7C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CE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E3A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7A3BDE11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92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3A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9 693 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51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0 082 9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D98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32977844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7D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74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53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6A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D7C6642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9B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3C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80A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39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0830230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50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E59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 1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D9C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 1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5A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4C03377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FF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FA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E6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4F9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91FEE5E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D6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13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1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FD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155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22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1B171E2B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AE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CD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559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58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6B0FF75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51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A19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0 849 4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14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1 238 6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AF1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64AE51E0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88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18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AF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A4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9A76A81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96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59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94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FE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C0005D" w14:paraId="5F2D5723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26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D81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1B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3C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7D53DBA6" w14:textId="77777777" w:rsidTr="00CB5DEE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E7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D6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0 849 4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167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41 238 6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AF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C0005D" w14:paraId="011014A5" w14:textId="77777777" w:rsidTr="00CB5D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5F8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5B98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8F9" w14:textId="77777777" w:rsidR="00CB5DEE" w:rsidRPr="00C0005D" w:rsidRDefault="00CB5DEE" w:rsidP="00CB5DE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11BC" w14:textId="77777777" w:rsidR="00CB5DEE" w:rsidRPr="00C0005D" w:rsidRDefault="00CB5DEE" w:rsidP="00CB5DEE"/>
        </w:tc>
      </w:tr>
    </w:tbl>
    <w:p w14:paraId="60F4AC05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257830DC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3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700"/>
        <w:gridCol w:w="1200"/>
        <w:gridCol w:w="1200"/>
        <w:gridCol w:w="1200"/>
        <w:gridCol w:w="146"/>
      </w:tblGrid>
      <w:tr w:rsidR="00CB5DEE" w:rsidRPr="00C0005D" w14:paraId="2FC1E6D3" w14:textId="77777777" w:rsidTr="00CB5DEE">
        <w:trPr>
          <w:gridAfter w:val="1"/>
          <w:wAfter w:w="36" w:type="dxa"/>
          <w:trHeight w:val="255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1C3A" w14:textId="2B3B81DB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lastRenderedPageBreak/>
              <w:t xml:space="preserve">3. melléklet a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C0005D">
              <w:rPr>
                <w:rFonts w:ascii="Arial" w:hAnsi="Arial" w:cs="Arial"/>
                <w:b/>
                <w:bCs/>
              </w:rPr>
              <w:t>/2020.  (IX</w:t>
            </w:r>
            <w:r>
              <w:rPr>
                <w:rFonts w:ascii="Arial" w:hAnsi="Arial" w:cs="Arial"/>
                <w:b/>
                <w:bCs/>
              </w:rPr>
              <w:t>.28</w:t>
            </w:r>
            <w:r w:rsidRPr="00C0005D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884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AC2" w14:textId="77777777" w:rsidR="00CB5DEE" w:rsidRPr="00C0005D" w:rsidRDefault="00CB5DEE" w:rsidP="00CB5DEE"/>
        </w:tc>
      </w:tr>
      <w:tr w:rsidR="00CB5DEE" w:rsidRPr="00C0005D" w14:paraId="2F5F0EB6" w14:textId="77777777" w:rsidTr="00CB5DEE">
        <w:trPr>
          <w:gridAfter w:val="1"/>
          <w:wAfter w:w="36" w:type="dxa"/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F80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1A68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D6E8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54EE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EF59" w14:textId="77777777" w:rsidR="00CB5DEE" w:rsidRPr="00C0005D" w:rsidRDefault="00CB5DEE" w:rsidP="00CB5DEE"/>
        </w:tc>
      </w:tr>
      <w:tr w:rsidR="00CB5DEE" w:rsidRPr="00C0005D" w14:paraId="4E58DE39" w14:textId="77777777" w:rsidTr="00CB5DEE">
        <w:trPr>
          <w:gridAfter w:val="1"/>
          <w:wAfter w:w="36" w:type="dxa"/>
          <w:trHeight w:val="255"/>
        </w:trPr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2CBD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Az önkormányzat 2020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399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EAC3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851" w14:textId="77777777" w:rsidR="00CB5DEE" w:rsidRPr="00C0005D" w:rsidRDefault="00CB5DEE" w:rsidP="00CB5DEE"/>
        </w:tc>
      </w:tr>
      <w:tr w:rsidR="00CB5DEE" w:rsidRPr="00C0005D" w14:paraId="277E1D5E" w14:textId="77777777" w:rsidTr="00CB5DEE">
        <w:trPr>
          <w:gridAfter w:val="1"/>
          <w:wAfter w:w="36" w:type="dxa"/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FF88" w14:textId="77777777" w:rsidR="00CB5DEE" w:rsidRPr="00C0005D" w:rsidRDefault="00CB5DEE" w:rsidP="00CB5DE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18A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62DE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288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3C1" w14:textId="77777777" w:rsidR="00CB5DEE" w:rsidRPr="00C0005D" w:rsidRDefault="00CB5DEE" w:rsidP="00CB5DEE"/>
        </w:tc>
      </w:tr>
      <w:tr w:rsidR="00CB5DEE" w:rsidRPr="00C0005D" w14:paraId="55966BD1" w14:textId="77777777" w:rsidTr="00CB5DEE">
        <w:trPr>
          <w:gridAfter w:val="1"/>
          <w:wAfter w:w="36" w:type="dxa"/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7937" w14:textId="77777777" w:rsidR="00CB5DEE" w:rsidRPr="00C0005D" w:rsidRDefault="00CB5DEE" w:rsidP="00CB5DE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F332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9230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3127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66E" w14:textId="77777777" w:rsidR="00CB5DEE" w:rsidRPr="00C0005D" w:rsidRDefault="00CB5DEE" w:rsidP="00CB5DEE"/>
        </w:tc>
      </w:tr>
      <w:tr w:rsidR="00CB5DEE" w:rsidRPr="00C0005D" w14:paraId="5FC6A7CA" w14:textId="77777777" w:rsidTr="00CB5DEE">
        <w:trPr>
          <w:gridAfter w:val="1"/>
          <w:wAfter w:w="36" w:type="dxa"/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134F" w14:textId="77777777" w:rsidR="00CB5DEE" w:rsidRPr="00C0005D" w:rsidRDefault="00CB5DEE" w:rsidP="00CB5DE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8422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DC4D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488B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DCC8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orintban</w:t>
            </w:r>
          </w:p>
        </w:tc>
      </w:tr>
      <w:tr w:rsidR="00CB5DEE" w:rsidRPr="00C0005D" w14:paraId="7F6E63D8" w14:textId="77777777" w:rsidTr="00CB5DEE">
        <w:trPr>
          <w:gridAfter w:val="1"/>
          <w:wAfter w:w="36" w:type="dxa"/>
          <w:trHeight w:val="55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E6FE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CB7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3EA5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0493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3EE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CB5DEE" w:rsidRPr="00C0005D" w14:paraId="570E89CA" w14:textId="77777777" w:rsidTr="00CB5DEE">
        <w:trPr>
          <w:gridAfter w:val="1"/>
          <w:wAfter w:w="36" w:type="dxa"/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5320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DA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C8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AF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29C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62E3456D" w14:textId="77777777" w:rsidTr="00CB5DEE">
        <w:trPr>
          <w:gridAfter w:val="1"/>
          <w:wAfter w:w="36" w:type="dxa"/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E3B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Informatikai eszközbeszerz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14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Számítógép és tartozéka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D64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92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74B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92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ACA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21C3815F" w14:textId="77777777" w:rsidTr="00CB5DEE">
        <w:trPr>
          <w:gridAfter w:val="1"/>
          <w:wAfter w:w="36" w:type="dxa"/>
          <w:trHeight w:val="540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60B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Ingatlan beszerzés létesít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C29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aluközpont kialakítás tanulmány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BB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052E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 826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B922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9241B48" w14:textId="77777777" w:rsidTr="00CB5DEE">
        <w:trPr>
          <w:gridAfter w:val="1"/>
          <w:wAfter w:w="3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D5C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287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Orvosi rendelő építés kivitel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ADB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8C4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9 525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DE26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194AD531" w14:textId="77777777" w:rsidTr="00CB5DEE">
        <w:trPr>
          <w:gridAfter w:val="1"/>
          <w:wAfter w:w="3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76F06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192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Rákóczi utca parkoló kialakí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DE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7D5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 595 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1335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66FD9B3" w14:textId="77777777" w:rsidTr="00CB5DEE">
        <w:trPr>
          <w:gridAfter w:val="1"/>
          <w:wAfter w:w="36" w:type="dxa"/>
          <w:trHeight w:val="54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6AB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542E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Zengő park játszótér kiviteli t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BE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CBB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C9AE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778562F2" w14:textId="77777777" w:rsidTr="00CB5DEE">
        <w:trPr>
          <w:gridAfter w:val="1"/>
          <w:wAfter w:w="36" w:type="dxa"/>
          <w:trHeight w:val="82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7F0" w14:textId="77777777" w:rsidR="00CB5DEE" w:rsidRPr="00C0005D" w:rsidRDefault="00CB5DEE" w:rsidP="00CB5DEE">
            <w:pPr>
              <w:jc w:val="center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gyéb tárgyi eszköz beszerzés létesíté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C8D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Óvodai játszótérre eszközbeszerzés, játékok telepí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B5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 999 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955B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4 999 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CBD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39A6DBE0" w14:textId="77777777" w:rsidTr="00CB5DEE">
        <w:trPr>
          <w:gridAfter w:val="1"/>
          <w:wAfter w:w="36" w:type="dxa"/>
          <w:trHeight w:val="464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E36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0D8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Kisértékű tárgyi eszköz beszer</w:t>
            </w:r>
            <w:r>
              <w:rPr>
                <w:rFonts w:ascii="Arial" w:hAnsi="Arial" w:cs="Arial"/>
              </w:rPr>
              <w:t>z</w:t>
            </w:r>
            <w:r w:rsidRPr="00C0005D">
              <w:rPr>
                <w:rFonts w:ascii="Arial" w:hAnsi="Arial" w:cs="Arial"/>
              </w:rPr>
              <w:t>é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668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81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45E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81 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12C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75B94619" w14:textId="77777777" w:rsidTr="00CB5DEE">
        <w:trPr>
          <w:trHeight w:val="27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E9F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1DB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DAC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1AA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3278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473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51E8468A" w14:textId="77777777" w:rsidTr="00CB5DEE">
        <w:trPr>
          <w:trHeight w:val="45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189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BEF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63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17F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68C4B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12A7" w14:textId="77777777" w:rsidR="00CB5DEE" w:rsidRPr="00C0005D" w:rsidRDefault="00CB5DEE" w:rsidP="00CB5DEE"/>
        </w:tc>
      </w:tr>
      <w:tr w:rsidR="00CB5DEE" w:rsidRPr="00C0005D" w14:paraId="207ACCFC" w14:textId="77777777" w:rsidTr="00CB5DEE">
        <w:trPr>
          <w:trHeight w:val="5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0CF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Részesedés vásárl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9B6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Önkormányzati tulajdonú Kft létrehoz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7ED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0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FB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C944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B0C4CE" w14:textId="77777777" w:rsidR="00CB5DEE" w:rsidRPr="00C0005D" w:rsidRDefault="00CB5DEE" w:rsidP="00CB5DEE"/>
        </w:tc>
      </w:tr>
      <w:tr w:rsidR="00CB5DEE" w:rsidRPr="00C0005D" w14:paraId="77A8401F" w14:textId="77777777" w:rsidTr="00CB5DEE">
        <w:trPr>
          <w:trHeight w:val="55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13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1F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7D36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5 673 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5D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4 719 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8FBD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AB833CE" w14:textId="77777777" w:rsidR="00CB5DEE" w:rsidRPr="00C0005D" w:rsidRDefault="00CB5DEE" w:rsidP="00CB5DEE"/>
        </w:tc>
      </w:tr>
      <w:tr w:rsidR="00CB5DEE" w:rsidRPr="00C0005D" w14:paraId="6ADA778A" w14:textId="77777777" w:rsidTr="00CB5DEE">
        <w:trPr>
          <w:trHeight w:val="55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0B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Ingatlan felújítá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C00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Béke utca Rákóczi utca felújí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332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9 371 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24D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9 371 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3455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E824D9" w14:textId="77777777" w:rsidR="00CB5DEE" w:rsidRPr="00C0005D" w:rsidRDefault="00CB5DEE" w:rsidP="00CB5DEE"/>
        </w:tc>
      </w:tr>
      <w:tr w:rsidR="00CB5DEE" w:rsidRPr="00C0005D" w14:paraId="49605C00" w14:textId="77777777" w:rsidTr="00CB5DEE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D9C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74E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Hivatal és orvosi rendelő belső átalakítás tervez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60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A2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2 03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7B1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227E9E" w14:textId="77777777" w:rsidR="00CB5DEE" w:rsidRPr="00C0005D" w:rsidRDefault="00CB5DEE" w:rsidP="00CB5DEE"/>
        </w:tc>
      </w:tr>
      <w:tr w:rsidR="00CB5DEE" w:rsidRPr="00C0005D" w14:paraId="3D3C6843" w14:textId="77777777" w:rsidTr="00CB5DEE">
        <w:trPr>
          <w:trHeight w:val="570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355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B73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Zengő és Tölgyes utca felújí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1DB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43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 651 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3BF0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A501A2" w14:textId="77777777" w:rsidR="00CB5DEE" w:rsidRPr="00C0005D" w:rsidRDefault="00CB5DEE" w:rsidP="00CB5DEE"/>
        </w:tc>
      </w:tr>
      <w:tr w:rsidR="00CB5DEE" w:rsidRPr="00C0005D" w14:paraId="62D4D329" w14:textId="77777777" w:rsidTr="00CB5DEE">
        <w:trPr>
          <w:trHeight w:val="4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5F6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D1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5E1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9 371 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7AC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28 054 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EA0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4A180BF" w14:textId="77777777" w:rsidR="00CB5DEE" w:rsidRPr="00C0005D" w:rsidRDefault="00CB5DEE" w:rsidP="00CB5DEE"/>
        </w:tc>
      </w:tr>
      <w:tr w:rsidR="00CB5DEE" w:rsidRPr="00C0005D" w14:paraId="2236603B" w14:textId="77777777" w:rsidTr="00CB5DEE">
        <w:trPr>
          <w:trHeight w:val="4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971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CF4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42B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35 044 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D9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52 774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C833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3133072" w14:textId="77777777" w:rsidR="00CB5DEE" w:rsidRPr="00C0005D" w:rsidRDefault="00CB5DEE" w:rsidP="00CB5DEE"/>
        </w:tc>
      </w:tr>
    </w:tbl>
    <w:p w14:paraId="1B16709B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46EAB47D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96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  <w:gridCol w:w="146"/>
      </w:tblGrid>
      <w:tr w:rsidR="00CB5DEE" w:rsidRPr="00C0005D" w14:paraId="0BEC2FAE" w14:textId="77777777" w:rsidTr="00CB5DEE">
        <w:trPr>
          <w:gridAfter w:val="1"/>
          <w:wAfter w:w="14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F282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lastRenderedPageBreak/>
              <w:t>2. Tábláza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298F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45F6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E79A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D4BD" w14:textId="77777777" w:rsidR="00CB5DEE" w:rsidRPr="00C0005D" w:rsidRDefault="00CB5DEE" w:rsidP="00CB5DEE"/>
        </w:tc>
      </w:tr>
      <w:tr w:rsidR="00CB5DEE" w:rsidRPr="00C0005D" w14:paraId="6CE6BC04" w14:textId="77777777" w:rsidTr="00CB5DEE">
        <w:trPr>
          <w:gridAfter w:val="1"/>
          <w:wAfter w:w="146" w:type="dxa"/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197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Az önállóan működő és gazdálkodó intézmény 2020. évi felhalmozási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9495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C0005D" w14:paraId="2F03B933" w14:textId="77777777" w:rsidTr="00CB5DEE">
        <w:trPr>
          <w:gridAfter w:val="1"/>
          <w:wAfter w:w="14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E5E1" w14:textId="77777777" w:rsidR="00CB5DEE" w:rsidRPr="00C0005D" w:rsidRDefault="00CB5DEE" w:rsidP="00CB5DE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CF78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E345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9C25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543" w14:textId="77777777" w:rsidR="00CB5DEE" w:rsidRPr="00C0005D" w:rsidRDefault="00CB5DEE" w:rsidP="00CB5DEE"/>
        </w:tc>
      </w:tr>
      <w:tr w:rsidR="00CB5DEE" w:rsidRPr="00C0005D" w14:paraId="6DBB2F25" w14:textId="77777777" w:rsidTr="00CB5DEE">
        <w:trPr>
          <w:gridAfter w:val="1"/>
          <w:wAfter w:w="146" w:type="dxa"/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934C" w14:textId="77777777" w:rsidR="00CB5DEE" w:rsidRPr="00C0005D" w:rsidRDefault="00CB5DEE" w:rsidP="00CB5DE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62C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E79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5A6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7E83" w14:textId="77777777" w:rsidR="00CB5DEE" w:rsidRPr="00C0005D" w:rsidRDefault="00CB5DEE" w:rsidP="00CB5DEE"/>
        </w:tc>
      </w:tr>
      <w:tr w:rsidR="00CB5DEE" w:rsidRPr="00C0005D" w14:paraId="6BE65509" w14:textId="77777777" w:rsidTr="00CB5DEE">
        <w:trPr>
          <w:gridAfter w:val="1"/>
          <w:wAfter w:w="146" w:type="dxa"/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8A30" w14:textId="77777777" w:rsidR="00CB5DEE" w:rsidRPr="00C0005D" w:rsidRDefault="00CB5DEE" w:rsidP="00CB5DEE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3512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104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8940" w14:textId="77777777" w:rsidR="00CB5DEE" w:rsidRPr="00C0005D" w:rsidRDefault="00CB5DEE" w:rsidP="00CB5DEE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2B13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forintban</w:t>
            </w:r>
          </w:p>
        </w:tc>
      </w:tr>
      <w:tr w:rsidR="00CB5DEE" w:rsidRPr="00C0005D" w14:paraId="6F906989" w14:textId="77777777" w:rsidTr="00CB5DEE">
        <w:trPr>
          <w:gridAfter w:val="1"/>
          <w:wAfter w:w="146" w:type="dxa"/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200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465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CD0D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34B4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B416" w14:textId="77777777" w:rsidR="00CB5DEE" w:rsidRPr="00C0005D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CB5DEE" w:rsidRPr="00C0005D" w14:paraId="03D79680" w14:textId="77777777" w:rsidTr="00CB5DEE">
        <w:trPr>
          <w:gridAfter w:val="1"/>
          <w:wAfter w:w="146" w:type="dxa"/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9C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F4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2D3C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A9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668A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1BE87EA" w14:textId="77777777" w:rsidTr="00CB5DEE">
        <w:trPr>
          <w:gridAfter w:val="1"/>
          <w:wAfter w:w="146" w:type="dxa"/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623A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 xml:space="preserve">II. </w:t>
            </w:r>
            <w:proofErr w:type="spellStart"/>
            <w:r w:rsidRPr="00C0005D">
              <w:rPr>
                <w:rFonts w:ascii="Arial" w:hAnsi="Arial" w:cs="Arial"/>
                <w:b/>
                <w:bCs/>
              </w:rPr>
              <w:t>Nadapi</w:t>
            </w:r>
            <w:proofErr w:type="spellEnd"/>
            <w:r w:rsidRPr="00C0005D">
              <w:rPr>
                <w:rFonts w:ascii="Arial" w:hAnsi="Arial" w:cs="Arial"/>
                <w:b/>
                <w:bCs/>
              </w:rPr>
              <w:t xml:space="preserve"> Kerekerdő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079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E2E3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D0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6491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0321FF13" w14:textId="77777777" w:rsidTr="00CB5DEE">
        <w:trPr>
          <w:gridAfter w:val="1"/>
          <w:wAfter w:w="146" w:type="dxa"/>
          <w:trHeight w:val="464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B52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Informatikai eszköz beszerzése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2E11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Laptop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FB46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90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6FA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4BDC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</w:tr>
      <w:tr w:rsidR="00CB5DEE" w:rsidRPr="00C0005D" w14:paraId="54C8AB4E" w14:textId="77777777" w:rsidTr="00CB5DEE">
        <w:trPr>
          <w:trHeight w:val="27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25C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7E7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8208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4ED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35117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809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</w:tr>
      <w:tr w:rsidR="00CB5DEE" w:rsidRPr="00C0005D" w14:paraId="42F6D5D6" w14:textId="77777777" w:rsidTr="00CB5DEE">
        <w:trPr>
          <w:trHeight w:val="795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A55B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Egyéb tárgyi eszköz beszerzése, létesíté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5B9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Bútor beszer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1C9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647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724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9F9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4C4B71" w14:textId="77777777" w:rsidR="00CB5DEE" w:rsidRPr="00C0005D" w:rsidRDefault="00CB5DEE" w:rsidP="00CB5DEE"/>
        </w:tc>
      </w:tr>
      <w:tr w:rsidR="00CB5DEE" w:rsidRPr="00C0005D" w14:paraId="2CBBF67A" w14:textId="77777777" w:rsidTr="00CB5DEE">
        <w:trPr>
          <w:trHeight w:val="55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5DE5" w14:textId="77777777" w:rsidR="00CB5DEE" w:rsidRPr="00C0005D" w:rsidRDefault="00CB5DEE" w:rsidP="00CB5DE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C3E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Kisértékű tárgyi eszkö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B9B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15A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B1D95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0BAAA656" w14:textId="77777777" w:rsidR="00CB5DEE" w:rsidRPr="00C0005D" w:rsidRDefault="00CB5DEE" w:rsidP="00CB5DEE"/>
        </w:tc>
      </w:tr>
      <w:tr w:rsidR="00CB5DEE" w:rsidRPr="00C0005D" w14:paraId="10E2CBC9" w14:textId="77777777" w:rsidTr="00CB5DEE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9DE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016F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340" w14:textId="77777777" w:rsidR="00CB5DEE" w:rsidRPr="00C0005D" w:rsidRDefault="00CB5DEE" w:rsidP="00CB5DEE">
            <w:pPr>
              <w:jc w:val="right"/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1 155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360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DB2D" w14:textId="77777777" w:rsidR="00CB5DEE" w:rsidRPr="00C0005D" w:rsidRDefault="00CB5DEE" w:rsidP="00CB5DEE">
            <w:pPr>
              <w:rPr>
                <w:rFonts w:ascii="Arial" w:hAnsi="Arial" w:cs="Arial"/>
              </w:rPr>
            </w:pPr>
            <w:r w:rsidRPr="00C0005D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423B1F" w14:textId="77777777" w:rsidR="00CB5DEE" w:rsidRPr="00C0005D" w:rsidRDefault="00CB5DEE" w:rsidP="00CB5DEE"/>
        </w:tc>
      </w:tr>
      <w:tr w:rsidR="00CB5DEE" w:rsidRPr="00C0005D" w14:paraId="3794FD2A" w14:textId="77777777" w:rsidTr="00CB5DEE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859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F5C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B53F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D914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87AB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86075D3" w14:textId="77777777" w:rsidR="00CB5DEE" w:rsidRPr="00C0005D" w:rsidRDefault="00CB5DEE" w:rsidP="00CB5DEE"/>
        </w:tc>
      </w:tr>
      <w:tr w:rsidR="00CB5DEE" w:rsidRPr="00C0005D" w14:paraId="2D297FD9" w14:textId="77777777" w:rsidTr="00CB5DEE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21B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BB73" w14:textId="77777777" w:rsidR="00CB5DEE" w:rsidRPr="00C0005D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4FE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1 155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9A5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64512" w14:textId="77777777" w:rsidR="00CB5DEE" w:rsidRPr="00C0005D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C0005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39848D32" w14:textId="77777777" w:rsidR="00CB5DEE" w:rsidRPr="00C0005D" w:rsidRDefault="00CB5DEE" w:rsidP="00CB5DEE"/>
        </w:tc>
      </w:tr>
    </w:tbl>
    <w:p w14:paraId="2C1A62A7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0B476AB3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4DD51A30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  <w:sectPr w:rsidR="00CB5DEE" w:rsidSect="00CB5DEE">
          <w:footerReference w:type="default" r:id="rId6"/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5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180"/>
        <w:gridCol w:w="1240"/>
        <w:gridCol w:w="1165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CB5DEE" w:rsidRPr="001C36CA" w14:paraId="67044832" w14:textId="77777777" w:rsidTr="00CB5DEE">
        <w:trPr>
          <w:trHeight w:val="28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7005" w14:textId="0A612796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lastRenderedPageBreak/>
              <w:t>4. melléklet a</w:t>
            </w:r>
            <w:r>
              <w:rPr>
                <w:b/>
                <w:bCs/>
                <w:sz w:val="18"/>
                <w:szCs w:val="18"/>
              </w:rPr>
              <w:t xml:space="preserve"> 15</w:t>
            </w:r>
            <w:r w:rsidRPr="001C36CA">
              <w:rPr>
                <w:b/>
                <w:bCs/>
                <w:sz w:val="18"/>
                <w:szCs w:val="18"/>
              </w:rPr>
              <w:t>/2020. (IX</w:t>
            </w:r>
            <w:r>
              <w:rPr>
                <w:b/>
                <w:bCs/>
                <w:sz w:val="18"/>
                <w:szCs w:val="18"/>
              </w:rPr>
              <w:t>.28</w:t>
            </w:r>
            <w:r w:rsidRPr="001C36CA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C36CA">
              <w:rPr>
                <w:b/>
                <w:bCs/>
                <w:sz w:val="18"/>
                <w:szCs w:val="18"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55B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DF9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B218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3E5A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14C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8D8" w14:textId="77777777" w:rsidR="00CB5DEE" w:rsidRPr="001C36CA" w:rsidRDefault="00CB5DEE" w:rsidP="00CB5DEE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CDD8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93DD" w14:textId="77777777" w:rsidR="00CB5DEE" w:rsidRPr="001C36CA" w:rsidRDefault="00CB5DEE" w:rsidP="00CB5DEE"/>
        </w:tc>
      </w:tr>
      <w:tr w:rsidR="00CB5DEE" w:rsidRPr="001C36CA" w14:paraId="6B180D03" w14:textId="77777777" w:rsidTr="00CB5DEE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87DF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4A75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92E" w14:textId="77777777" w:rsidR="00CB5DEE" w:rsidRPr="001C36CA" w:rsidRDefault="00CB5DEE" w:rsidP="00CB5DEE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8EA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8C43" w14:textId="77777777" w:rsidR="00CB5DEE" w:rsidRPr="001C36CA" w:rsidRDefault="00CB5DEE" w:rsidP="00CB5DEE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A31C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890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E96A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5DD3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4B15" w14:textId="77777777" w:rsidR="00CB5DEE" w:rsidRPr="001C36CA" w:rsidRDefault="00CB5DEE" w:rsidP="00CB5DEE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3FE4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F0D0" w14:textId="77777777" w:rsidR="00CB5DEE" w:rsidRPr="001C36CA" w:rsidRDefault="00CB5DEE" w:rsidP="00CB5DEE"/>
        </w:tc>
      </w:tr>
      <w:tr w:rsidR="00CB5DEE" w:rsidRPr="001C36CA" w14:paraId="12E5259E" w14:textId="77777777" w:rsidTr="00CB5DEE">
        <w:trPr>
          <w:trHeight w:val="270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27CD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 xml:space="preserve">Az önkormányzat és intézménye 2020. évi bevételei kormányzati </w:t>
            </w:r>
            <w:proofErr w:type="spellStart"/>
            <w:r w:rsidRPr="001C36CA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1C36CA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92C0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C131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EF0" w14:textId="77777777" w:rsidR="00CB5DEE" w:rsidRPr="001C36CA" w:rsidRDefault="00CB5DEE" w:rsidP="00CB5DEE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3ABB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0733" w14:textId="77777777" w:rsidR="00CB5DEE" w:rsidRPr="001C36CA" w:rsidRDefault="00CB5DEE" w:rsidP="00CB5DEE"/>
        </w:tc>
      </w:tr>
      <w:tr w:rsidR="00CB5DEE" w:rsidRPr="001C36CA" w14:paraId="1A25E7FB" w14:textId="77777777" w:rsidTr="00CB5DEE">
        <w:trPr>
          <w:trHeight w:val="28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DC10" w14:textId="77777777" w:rsidR="00CB5DEE" w:rsidRPr="001C36CA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3E75" w14:textId="77777777" w:rsidR="00CB5DEE" w:rsidRPr="001C36CA" w:rsidRDefault="00CB5DEE" w:rsidP="00CB5DEE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F708" w14:textId="77777777" w:rsidR="00CB5DEE" w:rsidRPr="001C36CA" w:rsidRDefault="00CB5DEE" w:rsidP="00CB5DEE"/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B05F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E469" w14:textId="77777777" w:rsidR="00CB5DEE" w:rsidRPr="001C36CA" w:rsidRDefault="00CB5DEE" w:rsidP="00CB5DEE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56F4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9B11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BF82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A18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6995" w14:textId="77777777" w:rsidR="00CB5DEE" w:rsidRPr="001C36CA" w:rsidRDefault="00CB5DEE" w:rsidP="00CB5DEE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2AF6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CAD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CB5DEE" w:rsidRPr="001C36CA" w14:paraId="3F482030" w14:textId="77777777" w:rsidTr="00CB5DEE">
        <w:trPr>
          <w:trHeight w:val="315"/>
        </w:trPr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14E3E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6373FE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28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5BE7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</w:tr>
      <w:tr w:rsidR="00CB5DEE" w:rsidRPr="001C36CA" w14:paraId="4B1F478C" w14:textId="77777777" w:rsidTr="00CB5DEE">
        <w:trPr>
          <w:trHeight w:val="510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7A62E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7F1D42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92520E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62BE32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77F93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E42D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CB5DEE" w:rsidRPr="001C36CA" w14:paraId="6F4B4461" w14:textId="77777777" w:rsidTr="00CB5DEE">
        <w:trPr>
          <w:trHeight w:val="1935"/>
        </w:trPr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89E5A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AFAA08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A562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78E73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09057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E4D25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261B9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nz</w:t>
            </w: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eszk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BFBE2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AC261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FBC56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8F27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A235B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DEE" w:rsidRPr="001C36CA" w14:paraId="05BADB00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33DA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FA5A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1257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55 030 00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706B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 977 76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A8FE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035F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3076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060D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470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6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4E9B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0 659 6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6D0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F1E3A9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202 791 806</w:t>
            </w:r>
          </w:p>
        </w:tc>
      </w:tr>
      <w:tr w:rsidR="00CB5DEE" w:rsidRPr="001C36CA" w14:paraId="75A97879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3330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Község Önkorm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8AE60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6F1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3 182 8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AE5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 379 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DEF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8272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4 845 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092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014 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0A15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9937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28 598 4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A28F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3 619 5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9B6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DD6CF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211 555 300</w:t>
            </w:r>
          </w:p>
        </w:tc>
      </w:tr>
      <w:tr w:rsidR="00CB5DEE" w:rsidRPr="001C36CA" w14:paraId="357C0C4E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F9DC4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41995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378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C350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C2C8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4499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757C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F634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846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077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FB8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18623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7686C7D1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0D4A4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1C36CA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A7C49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EB4C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A930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781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F08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76E8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6E21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C720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F896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70ED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0 839 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C1CA9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0 849 496</w:t>
            </w:r>
          </w:p>
        </w:tc>
      </w:tr>
      <w:tr w:rsidR="00CB5DEE" w:rsidRPr="001C36CA" w14:paraId="3AEEC3C0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9483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A3B89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B75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90DE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81E3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9A5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BDEB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91F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B336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0CB1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387 39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D14A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0 841 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AEA4A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1 238 654</w:t>
            </w:r>
          </w:p>
        </w:tc>
      </w:tr>
      <w:tr w:rsidR="00CB5DEE" w:rsidRPr="001C36CA" w14:paraId="442F4A6D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881FA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3CDF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F03F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7E31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094D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FCF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82A3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82B5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46F2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8A88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6CEF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4F885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49D988F1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70DFD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Halmozódás miat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08D4E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9E6D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9A98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C80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BBDE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854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5F08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83413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71A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E8B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-40 839 49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D26E2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-40 839 496</w:t>
            </w:r>
          </w:p>
        </w:tc>
      </w:tr>
      <w:tr w:rsidR="00CB5DEE" w:rsidRPr="001C36CA" w14:paraId="10DD5469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7622A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 xml:space="preserve">finanszírozá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DAC37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4945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D00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98BF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602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6A3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816EB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3D71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5D2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58C2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-40 841 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0F0FC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-40 841 258</w:t>
            </w:r>
          </w:p>
        </w:tc>
      </w:tr>
      <w:tr w:rsidR="00CB5DEE" w:rsidRPr="001C36CA" w14:paraId="0E292F04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0814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EA922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B23D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BD0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E3B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DD8C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FB3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84A3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02D43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5718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252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F76D4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65882861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D72A9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9ECE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FD6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25DF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ACB4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45B3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698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68AF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98D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D6704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5FF6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543BD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17385837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EE73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58A1F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80A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8C1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021A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7095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D042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079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E0F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3CEB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C13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29E4B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39697625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CEE1A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3729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DFF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9F7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1231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C368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46E4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6504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3D65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BA5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2B92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15CD1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1F124F3E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E64947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I-III. Nadap Közsé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695E87C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049FA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55 030 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6DDC3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 987 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A6820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7D6072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DE26A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7CF42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AFA48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6 00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47D4F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80 659 61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C0EBB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20380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02 801 806</w:t>
            </w:r>
          </w:p>
        </w:tc>
      </w:tr>
      <w:tr w:rsidR="00CB5DEE" w:rsidRPr="001C36CA" w14:paraId="5F6A21F6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76CA2D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36F339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B1D812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3 182 8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EFF4B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8 389 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8C7BA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71A29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4 845 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76854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 014 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E4684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82854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8 598 4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F3FC1D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84 006 95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FB64A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50A8D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11 952 696</w:t>
            </w:r>
          </w:p>
        </w:tc>
      </w:tr>
      <w:tr w:rsidR="00CB5DEE" w:rsidRPr="001C36CA" w14:paraId="3C56430E" w14:textId="77777777" w:rsidTr="00CB5DEE">
        <w:trPr>
          <w:trHeight w:val="259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A5BCC0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246D82F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E0530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DDDFC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DDA90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AA816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33430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9F520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1C069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3542C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50363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A3CDF7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45753F7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353D0971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1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120"/>
        <w:gridCol w:w="118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CB5DEE" w:rsidRPr="001C36CA" w14:paraId="4E12643F" w14:textId="77777777" w:rsidTr="00CB5DEE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FE4F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066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BFA1" w14:textId="77777777" w:rsidR="00CB5DEE" w:rsidRPr="001C36CA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27D" w14:textId="77777777" w:rsidR="00CB5DEE" w:rsidRPr="001C36CA" w:rsidRDefault="00CB5DEE" w:rsidP="00CB5DEE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F11F" w14:textId="77777777" w:rsidR="00CB5DEE" w:rsidRPr="001C36CA" w:rsidRDefault="00CB5DEE" w:rsidP="00CB5DEE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E178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7CB4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380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84BD" w14:textId="77777777" w:rsidR="00CB5DEE" w:rsidRPr="001C36CA" w:rsidRDefault="00CB5DEE" w:rsidP="00CB5DE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F4F7" w14:textId="77777777" w:rsidR="00CB5DEE" w:rsidRPr="001C36CA" w:rsidRDefault="00CB5DEE" w:rsidP="00CB5DE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8B50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4A83" w14:textId="77777777" w:rsidR="00CB5DEE" w:rsidRPr="001C36CA" w:rsidRDefault="00CB5DEE" w:rsidP="00CB5DEE"/>
        </w:tc>
      </w:tr>
      <w:tr w:rsidR="00CB5DEE" w:rsidRPr="001C36CA" w14:paraId="7CB00634" w14:textId="77777777" w:rsidTr="00CB5DEE">
        <w:trPr>
          <w:trHeight w:val="270"/>
        </w:trPr>
        <w:tc>
          <w:tcPr>
            <w:tcW w:w="8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AADE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 xml:space="preserve">Az önkormányzat 2020. évi bevételei kormányzati </w:t>
            </w:r>
            <w:proofErr w:type="spellStart"/>
            <w:r w:rsidRPr="001C36CA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1C36CA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C24B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8134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6615" w14:textId="77777777" w:rsidR="00CB5DEE" w:rsidRPr="001C36CA" w:rsidRDefault="00CB5DEE" w:rsidP="00CB5DE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0454" w14:textId="77777777" w:rsidR="00CB5DEE" w:rsidRPr="001C36CA" w:rsidRDefault="00CB5DEE" w:rsidP="00CB5DE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D60C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16E" w14:textId="77777777" w:rsidR="00CB5DEE" w:rsidRPr="001C36CA" w:rsidRDefault="00CB5DEE" w:rsidP="00CB5DEE"/>
        </w:tc>
      </w:tr>
      <w:tr w:rsidR="00CB5DEE" w:rsidRPr="001C36CA" w14:paraId="4A516E79" w14:textId="77777777" w:rsidTr="00CB5DEE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2CD" w14:textId="77777777" w:rsidR="00CB5DEE" w:rsidRPr="001C36CA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6A54" w14:textId="77777777" w:rsidR="00CB5DEE" w:rsidRPr="001C36CA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9C6" w14:textId="77777777" w:rsidR="00CB5DEE" w:rsidRPr="001C36CA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F1ED" w14:textId="77777777" w:rsidR="00CB5DEE" w:rsidRPr="001C36CA" w:rsidRDefault="00CB5DEE" w:rsidP="00CB5DEE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F87F" w14:textId="77777777" w:rsidR="00CB5DEE" w:rsidRPr="001C36CA" w:rsidRDefault="00CB5DEE" w:rsidP="00CB5DEE"/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1373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185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0723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B229" w14:textId="77777777" w:rsidR="00CB5DEE" w:rsidRPr="001C36CA" w:rsidRDefault="00CB5DEE" w:rsidP="00CB5DE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70B" w14:textId="77777777" w:rsidR="00CB5DEE" w:rsidRPr="001C36CA" w:rsidRDefault="00CB5DEE" w:rsidP="00CB5DE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620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54C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CB5DEE" w:rsidRPr="001C36CA" w14:paraId="3B7A69B6" w14:textId="77777777" w:rsidTr="00CB5DEE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8056E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C50EE6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31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96166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</w:tr>
      <w:tr w:rsidR="00CB5DEE" w:rsidRPr="001C36CA" w14:paraId="7D40B36C" w14:textId="77777777" w:rsidTr="00CB5DEE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63512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49ED818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D4E16A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D89166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ED37E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4FA8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CB5DEE" w:rsidRPr="001C36CA" w14:paraId="06B53944" w14:textId="77777777" w:rsidTr="00CB5DEE">
        <w:trPr>
          <w:trHeight w:val="186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303CCE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3998D5D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1238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C6D2C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5123D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9A585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FC6CC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2DAA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6BD62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C1E49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2AD83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75002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DEE" w:rsidRPr="001C36CA" w14:paraId="45A507F2" w14:textId="77777777" w:rsidTr="00CB5DEE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2A5B0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111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55C8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6DBC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B5B4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AA7A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DEC1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5DF1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CD89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ED5B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207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D55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914F8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305 000</w:t>
            </w:r>
          </w:p>
        </w:tc>
      </w:tr>
      <w:tr w:rsidR="00CB5DEE" w:rsidRPr="001C36CA" w14:paraId="6334DD4C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EAC33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Önk. Jogalko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0FFD7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3906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6B8B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86E3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F16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DDA3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8A6B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0088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310DB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A932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7C00B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305 000</w:t>
            </w:r>
          </w:p>
        </w:tc>
      </w:tr>
      <w:tr w:rsidR="00CB5DEE" w:rsidRPr="001C36CA" w14:paraId="0E2BC541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A4DE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3C6F1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3F3C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E62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E76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EFD8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380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D5A8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1CD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E635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C43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E2859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30CA4BC4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0888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332E8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BE8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2F7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09E3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2424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79C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089A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AF8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B2C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AE1C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7536F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CB5DEE" w:rsidRPr="001C36CA" w14:paraId="579A97F8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7438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C7643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1D41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2317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0D4E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B6D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3D35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F486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A9B0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A00B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9FD31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9307A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</w:tr>
      <w:tr w:rsidR="00CB5DEE" w:rsidRPr="001C36CA" w14:paraId="7E03A10E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E54D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D9D80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323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3EFA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DBAE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E71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66B1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8513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735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7C1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37F4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07C45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25A0526B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68E6B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29448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F804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8C96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2 58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37BA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BFD5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424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397A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DE26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6 00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18C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A6D3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5C0E6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8 580 000</w:t>
            </w:r>
          </w:p>
        </w:tc>
      </w:tr>
      <w:tr w:rsidR="00CB5DEE" w:rsidRPr="001C36CA" w14:paraId="62EF44C0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88AC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Önk. Vagyonnal val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5F1FF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1905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19A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5 981 57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FE0C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CB7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BBC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7A44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A77E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28 598 4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642F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3CF2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3FDC3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34 580 000</w:t>
            </w:r>
          </w:p>
        </w:tc>
      </w:tr>
      <w:tr w:rsidR="00CB5DEE" w:rsidRPr="001C36CA" w14:paraId="2B80FA01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6ABF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proofErr w:type="spellStart"/>
            <w:r w:rsidRPr="001C36CA">
              <w:rPr>
                <w:sz w:val="18"/>
                <w:szCs w:val="18"/>
              </w:rPr>
              <w:t>gazd</w:t>
            </w:r>
            <w:proofErr w:type="spellEnd"/>
            <w:r w:rsidRPr="001C36CA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D191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879A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FA43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431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DDC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3B9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AB3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4F54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2DF3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17D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80C13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5DAD1F6E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B37C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5B96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B648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C837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CE9D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4978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1B7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B516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174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D4C2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0091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EA117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3 909 294</w:t>
            </w:r>
          </w:p>
        </w:tc>
      </w:tr>
      <w:tr w:rsidR="00CB5DEE" w:rsidRPr="001C36CA" w14:paraId="6987E8EA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B9C19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 xml:space="preserve">Önkorm. </w:t>
            </w:r>
            <w:proofErr w:type="spellStart"/>
            <w:r w:rsidRPr="001C36CA">
              <w:rPr>
                <w:sz w:val="18"/>
                <w:szCs w:val="18"/>
              </w:rPr>
              <w:t>Elsz</w:t>
            </w:r>
            <w:proofErr w:type="spellEnd"/>
            <w:r w:rsidRPr="001C36CA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03C74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C120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288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B8D4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876A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4 845 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D8B3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719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C283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06E1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C88E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2DCFC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4 845 210</w:t>
            </w:r>
          </w:p>
        </w:tc>
      </w:tr>
      <w:tr w:rsidR="00CB5DEE" w:rsidRPr="001C36CA" w14:paraId="4624A604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F55FE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 xml:space="preserve">Kp-i </w:t>
            </w:r>
            <w:proofErr w:type="spellStart"/>
            <w:r w:rsidRPr="001C36CA">
              <w:rPr>
                <w:sz w:val="18"/>
                <w:szCs w:val="18"/>
              </w:rPr>
              <w:t>ktgv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A3D9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ACF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CB0E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CB0F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ED6F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A1A4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AD73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FFDA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B5D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33C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E75E9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05145C49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1B528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80DE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AD7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ED93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0002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2A49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13F8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FC00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6315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FD94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0 659 6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F709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BEFAED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0 659 610</w:t>
            </w:r>
          </w:p>
        </w:tc>
      </w:tr>
      <w:tr w:rsidR="00CB5DEE" w:rsidRPr="001C36CA" w14:paraId="61FA42F9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503A1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 xml:space="preserve">Tám. Célú </w:t>
            </w:r>
            <w:proofErr w:type="spellStart"/>
            <w:r w:rsidRPr="001C36CA">
              <w:rPr>
                <w:sz w:val="18"/>
                <w:szCs w:val="18"/>
              </w:rPr>
              <w:t>finansz</w:t>
            </w:r>
            <w:proofErr w:type="spellEnd"/>
            <w:r w:rsidRPr="001C36CA">
              <w:rPr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930A6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1F3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5F1F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190E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38B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CC60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714 8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6086B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DB6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77D1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3 619 56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71121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B9122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4 334 388</w:t>
            </w:r>
          </w:p>
        </w:tc>
      </w:tr>
      <w:tr w:rsidR="00CB5DEE" w:rsidRPr="001C36CA" w14:paraId="2D47695A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3E5F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D9C46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11A7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257A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492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52C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D899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36CA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EDA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C3A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CFEE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4B068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20C1F1CA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16D86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3809F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A56E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178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6B65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EC2F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B160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44F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78E9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64E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C170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7C5B2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</w:tr>
      <w:tr w:rsidR="00CB5DEE" w:rsidRPr="001C36CA" w14:paraId="33F53005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8735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Hosszabb távú közfog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0D845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584A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E5C8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13FF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F261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43D6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39EF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60C5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890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8B1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59B80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915 140</w:t>
            </w:r>
          </w:p>
        </w:tc>
      </w:tr>
      <w:tr w:rsidR="00CB5DEE" w:rsidRPr="001C36CA" w14:paraId="7E455922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FFCFE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97990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424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FB99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09B7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A1A5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19F8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A82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E34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CCF5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F6B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64420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5796AB5" w14:textId="77777777" w:rsidR="00CB5DEE" w:rsidRDefault="00CB5DEE" w:rsidP="00CB5DEE">
      <w:r>
        <w:br w:type="page"/>
      </w:r>
    </w:p>
    <w:tbl>
      <w:tblPr>
        <w:tblW w:w="161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180"/>
        <w:gridCol w:w="1120"/>
        <w:gridCol w:w="1180"/>
        <w:gridCol w:w="1251"/>
        <w:gridCol w:w="1601"/>
        <w:gridCol w:w="1240"/>
        <w:gridCol w:w="1271"/>
        <w:gridCol w:w="1271"/>
        <w:gridCol w:w="1311"/>
        <w:gridCol w:w="1621"/>
        <w:gridCol w:w="1240"/>
      </w:tblGrid>
      <w:tr w:rsidR="00CB5DEE" w:rsidRPr="001C36CA" w14:paraId="60EC5191" w14:textId="77777777" w:rsidTr="00CB5DEE">
        <w:trPr>
          <w:gridAfter w:val="2"/>
          <w:wAfter w:w="2861" w:type="dxa"/>
          <w:trHeight w:val="259"/>
        </w:trPr>
        <w:tc>
          <w:tcPr>
            <w:tcW w:w="18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FF82C9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493B7A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7B84B9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9F7908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F32138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4E17D1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F488C9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307B63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FA3BE4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852C7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DEE" w:rsidRPr="001C36CA" w14:paraId="2529B278" w14:textId="77777777" w:rsidTr="00CB5DEE">
        <w:trPr>
          <w:trHeight w:val="270"/>
        </w:trPr>
        <w:tc>
          <w:tcPr>
            <w:tcW w:w="8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0722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 xml:space="preserve">Az önkormányzat 2020. évi bevételei kormányzati </w:t>
            </w:r>
            <w:proofErr w:type="spellStart"/>
            <w:r w:rsidRPr="001C36CA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1C36CA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8CEE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751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263" w14:textId="77777777" w:rsidR="00CB5DEE" w:rsidRPr="001C36CA" w:rsidRDefault="00CB5DEE" w:rsidP="00CB5DEE"/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C024" w14:textId="77777777" w:rsidR="00CB5DEE" w:rsidRPr="001C36CA" w:rsidRDefault="00CB5DEE" w:rsidP="00CB5DEE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632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9B9" w14:textId="77777777" w:rsidR="00CB5DEE" w:rsidRPr="001C36CA" w:rsidRDefault="00CB5DEE" w:rsidP="00CB5DEE"/>
        </w:tc>
      </w:tr>
      <w:tr w:rsidR="00CB5DEE" w:rsidRPr="001C36CA" w14:paraId="741B1D6D" w14:textId="77777777" w:rsidTr="00CB5DEE">
        <w:trPr>
          <w:trHeight w:val="285"/>
        </w:trPr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6B47" w14:textId="77777777" w:rsidR="00CB5DEE" w:rsidRPr="001C36CA" w:rsidRDefault="00CB5DEE" w:rsidP="00CB5DEE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059C9" w14:textId="77777777" w:rsidR="00CB5DEE" w:rsidRPr="001C36CA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496F" w14:textId="77777777" w:rsidR="00CB5DEE" w:rsidRPr="001C36CA" w:rsidRDefault="00CB5DEE" w:rsidP="00CB5DEE"/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B2A39" w14:textId="77777777" w:rsidR="00CB5DEE" w:rsidRPr="001C36CA" w:rsidRDefault="00CB5DEE" w:rsidP="00CB5DEE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FB323" w14:textId="77777777" w:rsidR="00CB5DEE" w:rsidRPr="001C36CA" w:rsidRDefault="00CB5DEE" w:rsidP="00CB5DEE"/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04E1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00A4C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7E84B" w14:textId="77777777" w:rsidR="00CB5DEE" w:rsidRPr="001C36CA" w:rsidRDefault="00CB5DEE" w:rsidP="00CB5DEE"/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74131" w14:textId="77777777" w:rsidR="00CB5DEE" w:rsidRPr="001C36CA" w:rsidRDefault="00CB5DEE" w:rsidP="00CB5DEE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CB444" w14:textId="77777777" w:rsidR="00CB5DEE" w:rsidRPr="001C36CA" w:rsidRDefault="00CB5DEE" w:rsidP="00CB5DEE"/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68C7" w14:textId="77777777" w:rsidR="00CB5DEE" w:rsidRPr="001C36CA" w:rsidRDefault="00CB5DEE" w:rsidP="00CB5DEE"/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C462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CB5DEE" w:rsidRPr="001C36CA" w14:paraId="017A61D2" w14:textId="77777777" w:rsidTr="00CB5DEE">
        <w:trPr>
          <w:trHeight w:val="315"/>
        </w:trPr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4DCB4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3B3D8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310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A71FC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020. ÉVI BEVÉTELEK</w:t>
            </w:r>
          </w:p>
        </w:tc>
      </w:tr>
      <w:tr w:rsidR="00CB5DEE" w:rsidRPr="001C36CA" w14:paraId="67C25BE1" w14:textId="77777777" w:rsidTr="00CB5DEE">
        <w:trPr>
          <w:trHeight w:val="51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0770EE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844AC7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35A44F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MŰKÖDÉSI BEVÉTELEK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ED59D2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B8F1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B82D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BEVÉTELEK ÖSSZESEN</w:t>
            </w:r>
          </w:p>
        </w:tc>
      </w:tr>
      <w:tr w:rsidR="00CB5DEE" w:rsidRPr="001C36CA" w14:paraId="36963633" w14:textId="77777777" w:rsidTr="00CB5DEE">
        <w:trPr>
          <w:trHeight w:val="1860"/>
        </w:trPr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BB629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97FA31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0596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Közhatalmi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138E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űködési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bev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03DCD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Működési célú támogatások ÁHT-n belü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F931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Önkormányzatok működési támogatása elvonások bevétele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A2330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űködési célú átvett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peszk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Kölcsön </w:t>
            </w:r>
            <w:proofErr w:type="spellStart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vtér</w:t>
            </w:r>
            <w:proofErr w:type="spellEnd"/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4A665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célú támogatáso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04399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Felhalmozási bevételek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E3115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Költségvetési maradván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DA6B4" w14:textId="77777777" w:rsidR="00CB5DEE" w:rsidRPr="001C36CA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12A73" w14:textId="77777777" w:rsidR="00CB5DEE" w:rsidRPr="001C36CA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DEE" w:rsidRPr="001C36CA" w14:paraId="297287AE" w14:textId="77777777" w:rsidTr="00CB5DEE">
        <w:trPr>
          <w:trHeight w:val="259"/>
        </w:trPr>
        <w:tc>
          <w:tcPr>
            <w:tcW w:w="18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A13C0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5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82B2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6A74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B321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8A0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131C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FDBA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AD4F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B0C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23E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52BA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39BF7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6258DDF4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BDD14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 xml:space="preserve">Szennyvíz </w:t>
            </w:r>
            <w:proofErr w:type="spellStart"/>
            <w:r w:rsidRPr="001C36CA">
              <w:rPr>
                <w:sz w:val="18"/>
                <w:szCs w:val="18"/>
              </w:rPr>
              <w:t>gyüjtése</w:t>
            </w:r>
            <w:proofErr w:type="spellEnd"/>
            <w:r w:rsidRPr="001C36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D0AF5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FF7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72D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82F7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0ECB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79C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C73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A553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4B0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2184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A9E8E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6AF5BA5F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B309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keze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C0823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CC1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2F3C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470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A02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ED21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F6E5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9B8B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0BAB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7139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66271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5F2B51DC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D0CF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909C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6A7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E4C9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DFB8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3173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0E69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F23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0D2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3B36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77A4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E9A35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CB5DEE" w:rsidRPr="001C36CA" w14:paraId="54A559D5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0534B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Községgazdálko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82D13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210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DA50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163E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149F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538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8407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9CFB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0B0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9983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321D9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840 000</w:t>
            </w:r>
          </w:p>
        </w:tc>
      </w:tr>
      <w:tr w:rsidR="00CB5DEE" w:rsidRPr="001C36CA" w14:paraId="3B943B01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1A84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A2780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A226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6BF8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9BE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2667A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2185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C4FB1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A18D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793EB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297D4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F78AC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7E818EAD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641D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0960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82B5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408E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5A99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8818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E69F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0D7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600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BA0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D4AB5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CE41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307EE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</w:tr>
      <w:tr w:rsidR="00CB5DEE" w:rsidRPr="001C36CA" w14:paraId="1D58A5C1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B817A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FE43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1B1F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A326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7CF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05BF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7271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34166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0BEB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87E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AA6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B5DFD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451 762</w:t>
            </w:r>
          </w:p>
        </w:tc>
      </w:tr>
      <w:tr w:rsidR="00CB5DEE" w:rsidRPr="001C36CA" w14:paraId="3786F907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B9981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CD323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C77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E2E8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CA1C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71ED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800B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1478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2AD7D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64FE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34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C0EE6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41047255" w14:textId="77777777" w:rsidTr="00CB5DEE">
        <w:trPr>
          <w:trHeight w:val="25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C54F0" w14:textId="77777777" w:rsidR="00CB5DEE" w:rsidRPr="001C36CA" w:rsidRDefault="00CB5DEE" w:rsidP="00CB5DEE">
            <w:pPr>
              <w:jc w:val="right"/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90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5B66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6143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55 03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A31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6FDF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A0CC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9078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2D30E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7BA7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872A4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E58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A0B5D3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55 031 000</w:t>
            </w:r>
          </w:p>
        </w:tc>
      </w:tr>
      <w:tr w:rsidR="00CB5DEE" w:rsidRPr="001C36CA" w14:paraId="60B8BF8F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2EECF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 xml:space="preserve">Funkcióra nem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636D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197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3 182 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1EB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8DBB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248B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C354C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93E0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6FCD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F011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C90D9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5D920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43 183 800</w:t>
            </w:r>
          </w:p>
        </w:tc>
      </w:tr>
      <w:tr w:rsidR="00CB5DEE" w:rsidRPr="001C36CA" w14:paraId="37EB99A0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9ABB0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sorolható bevé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C5780" w14:textId="77777777" w:rsidR="00CB5DEE" w:rsidRPr="001C36CA" w:rsidRDefault="00CB5DEE" w:rsidP="00CB5DEE">
            <w:pPr>
              <w:rPr>
                <w:sz w:val="18"/>
                <w:szCs w:val="18"/>
              </w:rPr>
            </w:pPr>
            <w:r w:rsidRPr="001C36CA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5BE2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D23FB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A1C0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28CE3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3D7D4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A122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142E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0A8E8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91F7" w14:textId="77777777" w:rsidR="00CB5DEE" w:rsidRPr="001C36CA" w:rsidRDefault="00CB5DEE" w:rsidP="00CB5DEE">
            <w:pPr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2887B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6C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B5DEE" w:rsidRPr="001C36CA" w14:paraId="3F7FA4C9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716BA9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3C18BE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8E35E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55 030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B587C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 977 76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278A8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F9583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3 909 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EB94E3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FA0B2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8A2D4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6 00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F80EC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80 659 6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5AD5A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C37C2D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02 791 806</w:t>
            </w:r>
          </w:p>
        </w:tc>
      </w:tr>
      <w:tr w:rsidR="00CB5DEE" w:rsidRPr="001C36CA" w14:paraId="1F03672A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E19614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Község Önkorm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4735B0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E3722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3 182 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9F64D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8 379 3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EC4CC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 915 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A49F209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44 845 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D746C6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1 014 8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C2C50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0CEEF0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8 598 4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375EC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83 619 56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3BE037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3159BB5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211 555 300</w:t>
            </w:r>
          </w:p>
        </w:tc>
      </w:tr>
      <w:tr w:rsidR="00CB5DEE" w:rsidRPr="001C36CA" w14:paraId="7DF91FEF" w14:textId="77777777" w:rsidTr="00CB5DEE">
        <w:trPr>
          <w:trHeight w:val="25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0998C33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A4677A" w14:textId="77777777" w:rsidR="00CB5DEE" w:rsidRPr="001C36CA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1C36CA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22A33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DB499E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A422CA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D78AE8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F8B2DC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F26DD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6C1191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EAC052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1E0B8B3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51A5344" w14:textId="77777777" w:rsidR="00CB5DEE" w:rsidRPr="001C36CA" w:rsidRDefault="00CB5DEE" w:rsidP="00CB5D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6C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94B0890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2E945627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80"/>
        <w:gridCol w:w="1240"/>
        <w:gridCol w:w="1240"/>
        <w:gridCol w:w="1240"/>
        <w:gridCol w:w="1439"/>
        <w:gridCol w:w="1240"/>
        <w:gridCol w:w="1240"/>
        <w:gridCol w:w="1240"/>
        <w:gridCol w:w="1240"/>
        <w:gridCol w:w="1457"/>
        <w:gridCol w:w="1240"/>
      </w:tblGrid>
      <w:tr w:rsidR="00CB5DEE" w:rsidRPr="000620DB" w14:paraId="44E0B639" w14:textId="77777777" w:rsidTr="00CB5DEE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E7D8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lastRenderedPageBreak/>
              <w:t>3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FC7E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625C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589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5B2F" w14:textId="77777777" w:rsidR="00CB5DEE" w:rsidRPr="000620DB" w:rsidRDefault="00CB5DEE" w:rsidP="00CB5DEE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01EE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B17F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B28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6517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E8BE" w14:textId="77777777" w:rsidR="00CB5DEE" w:rsidRPr="000620DB" w:rsidRDefault="00CB5DEE" w:rsidP="00CB5DEE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C24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56FB" w14:textId="77777777" w:rsidR="00CB5DEE" w:rsidRPr="000620DB" w:rsidRDefault="00CB5DEE" w:rsidP="00CB5DEE"/>
        </w:tc>
      </w:tr>
      <w:tr w:rsidR="00CB5DEE" w:rsidRPr="000620DB" w14:paraId="018FE882" w14:textId="77777777" w:rsidTr="00CB5DEE">
        <w:trPr>
          <w:trHeight w:val="270"/>
        </w:trPr>
        <w:tc>
          <w:tcPr>
            <w:tcW w:w="10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76C7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t xml:space="preserve">Az önállóan működő és gazdálkodó intézmény 2020. évi bevételei kormányzati </w:t>
            </w:r>
            <w:proofErr w:type="spellStart"/>
            <w:r w:rsidRPr="000620DB">
              <w:rPr>
                <w:b/>
                <w:bCs/>
                <w:sz w:val="16"/>
                <w:szCs w:val="16"/>
              </w:rPr>
              <w:t>funkciónként</w:t>
            </w:r>
            <w:proofErr w:type="spellEnd"/>
            <w:r w:rsidRPr="000620DB">
              <w:rPr>
                <w:b/>
                <w:bCs/>
                <w:sz w:val="16"/>
                <w:szCs w:val="16"/>
              </w:rPr>
              <w:t>, kiemelt előirányzatonké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BAD5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7809" w14:textId="77777777" w:rsidR="00CB5DEE" w:rsidRPr="000620DB" w:rsidRDefault="00CB5DEE" w:rsidP="00CB5DEE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85E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8BF4" w14:textId="77777777" w:rsidR="00CB5DEE" w:rsidRPr="000620DB" w:rsidRDefault="00CB5DEE" w:rsidP="00CB5DEE"/>
        </w:tc>
      </w:tr>
      <w:tr w:rsidR="00CB5DEE" w:rsidRPr="000620DB" w14:paraId="11F26682" w14:textId="77777777" w:rsidTr="00CB5DEE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870A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4CDF" w14:textId="77777777" w:rsidR="00CB5DEE" w:rsidRPr="000620DB" w:rsidRDefault="00CB5DEE" w:rsidP="00CB5DEE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DBDE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B581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F83E" w14:textId="77777777" w:rsidR="00CB5DEE" w:rsidRPr="000620DB" w:rsidRDefault="00CB5DEE" w:rsidP="00CB5DEE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4F65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AC9C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AB20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A4EC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B15A" w14:textId="77777777" w:rsidR="00CB5DEE" w:rsidRPr="000620DB" w:rsidRDefault="00CB5DEE" w:rsidP="00CB5DEE"/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8556" w14:textId="77777777" w:rsidR="00CB5DEE" w:rsidRPr="000620DB" w:rsidRDefault="00CB5DEE" w:rsidP="00CB5DEE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248F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forintban</w:t>
            </w:r>
          </w:p>
        </w:tc>
      </w:tr>
      <w:tr w:rsidR="00CB5DEE" w:rsidRPr="000620DB" w14:paraId="4C37D261" w14:textId="77777777" w:rsidTr="00CB5DEE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33390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CÍMREND       Alcím, Korm.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DE6D7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Előirányzat</w:t>
            </w:r>
          </w:p>
        </w:tc>
        <w:tc>
          <w:tcPr>
            <w:tcW w:w="1259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BDA38A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2020. ÉVI BEVÉTELEK</w:t>
            </w:r>
          </w:p>
        </w:tc>
      </w:tr>
      <w:tr w:rsidR="00CB5DEE" w:rsidRPr="000620DB" w14:paraId="12F7223A" w14:textId="77777777" w:rsidTr="00CB5DEE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EA6C9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A134CD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8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7376C3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9FEBF6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BFD08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FINANSZÍROZÁSI BEVÉTELE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EC62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</w:tr>
      <w:tr w:rsidR="00CB5DEE" w:rsidRPr="000620DB" w14:paraId="6D37DF15" w14:textId="77777777" w:rsidTr="00CB5DEE">
        <w:trPr>
          <w:trHeight w:val="196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8CE82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74716FC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99F81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90F85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űködési </w:t>
            </w:r>
            <w:proofErr w:type="spellStart"/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bev</w:t>
            </w:r>
            <w:proofErr w:type="spellEnd"/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56496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Működési célú támogatások ÁHT-n belü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0D7B0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F44E4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űködési célú átvett </w:t>
            </w:r>
            <w:proofErr w:type="spellStart"/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peszk</w:t>
            </w:r>
            <w:proofErr w:type="spellEnd"/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Kölcsön </w:t>
            </w:r>
            <w:proofErr w:type="spellStart"/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vtér</w:t>
            </w:r>
            <w:proofErr w:type="spellEnd"/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2C362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Felhalmozási célú támogatás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E574D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Felhalmozási bevétel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7F080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Költségvetési maradván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23BEF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ÁHT-n belüli megelőlegezések Finanszírozási bevételek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22D12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5DEE" w:rsidRPr="000620DB" w14:paraId="12DCF48D" w14:textId="77777777" w:rsidTr="00CB5DEE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16C7" w14:textId="77777777" w:rsidR="00CB5DEE" w:rsidRPr="000620DB" w:rsidRDefault="00CB5DEE" w:rsidP="00CB5DEE">
            <w:pPr>
              <w:jc w:val="right"/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0180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4845F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ED3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C2A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73812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EE07B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6B5A3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2F7B8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62EF4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09B4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07AB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40 839 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F4293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40 839 496</w:t>
            </w:r>
          </w:p>
        </w:tc>
      </w:tr>
      <w:tr w:rsidR="00CB5DEE" w:rsidRPr="000620DB" w14:paraId="567C0E58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7E18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 xml:space="preserve">Tám. Célú </w:t>
            </w:r>
            <w:proofErr w:type="spellStart"/>
            <w:r w:rsidRPr="000620DB">
              <w:rPr>
                <w:sz w:val="16"/>
                <w:szCs w:val="16"/>
              </w:rPr>
              <w:t>finansz</w:t>
            </w:r>
            <w:proofErr w:type="spellEnd"/>
            <w:r w:rsidRPr="000620DB">
              <w:rPr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3362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8408B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FDC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45047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861E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9D0D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8CAEC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995A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0CE7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387 39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D6A9F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40 841 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F0230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41 228 654</w:t>
            </w:r>
          </w:p>
        </w:tc>
      </w:tr>
      <w:tr w:rsidR="00CB5DEE" w:rsidRPr="000620DB" w14:paraId="1EB3EA35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F2127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 xml:space="preserve"> művele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7D78B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4CB7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D364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8B45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B2008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8B61D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F3CE4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FE62C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FCAD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58C2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90D12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52D5F0F1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B975" w14:textId="77777777" w:rsidR="00CB5DEE" w:rsidRPr="000620DB" w:rsidRDefault="00CB5DEE" w:rsidP="00CB5DEE">
            <w:pPr>
              <w:jc w:val="right"/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3C547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3ED5E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E7F1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FC9E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FAC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4C6FD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D86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521C3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D2C27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3A6D0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BF360D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191A8ECA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1E2C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68E8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06DE9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5777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5A2FE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C708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2792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F126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0F014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6E4C4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30133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D2051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49712A79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494C8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szakmai feladat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7561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D0F9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0A5E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EA7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46C4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07E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266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26D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CFA8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2E8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587E537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48FAC532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4657" w14:textId="77777777" w:rsidR="00CB5DEE" w:rsidRPr="000620DB" w:rsidRDefault="00CB5DEE" w:rsidP="00CB5DEE">
            <w:pPr>
              <w:jc w:val="right"/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3E0A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2D594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887B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ABE7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85F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4368E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DD4C7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C56A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A355E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E4A63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589FE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CB5DEE" w:rsidRPr="000620DB" w14:paraId="6CB1A1CF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BE10F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EABE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633F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B5B21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3C26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5B2D9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08F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FFA3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2FF7B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007C6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F498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C257DD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CB5DEE" w:rsidRPr="000620DB" w14:paraId="2048CA23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96AF2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működtetési felad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8C3B9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942C8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3E3CD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6EDB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B435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B4EC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9F8C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813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6267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FB838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4B0D4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1A676E73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F71DD" w14:textId="77777777" w:rsidR="00CB5DEE" w:rsidRPr="000620DB" w:rsidRDefault="00CB5DEE" w:rsidP="00CB5DEE">
            <w:pPr>
              <w:jc w:val="right"/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900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FA42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0A10D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38ED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7C7B2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CB3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49E66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8958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ACA16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79505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CB14A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0A40DE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2F9E7F17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4F78A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Önk. Funkcióra n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20BC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9773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FEF59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DE5C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5B35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616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C9BB8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A4C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361D2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CA0BC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7F384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1790FB4C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6EE4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 xml:space="preserve">sorolható </w:t>
            </w:r>
            <w:proofErr w:type="spellStart"/>
            <w:r w:rsidRPr="000620DB">
              <w:rPr>
                <w:sz w:val="16"/>
                <w:szCs w:val="16"/>
              </w:rPr>
              <w:t>bev</w:t>
            </w:r>
            <w:proofErr w:type="spellEnd"/>
            <w:r w:rsidRPr="000620DB">
              <w:rPr>
                <w:sz w:val="16"/>
                <w:szCs w:val="16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235B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1DB9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EF682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3AAD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331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323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D8CA0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CC23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37DB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779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F2D98D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22765FEE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5CDD" w14:textId="77777777" w:rsidR="00CB5DEE" w:rsidRPr="000620DB" w:rsidRDefault="00CB5DEE" w:rsidP="00CB5DEE">
            <w:pPr>
              <w:jc w:val="right"/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86459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E90E9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07A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520D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972EE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EF5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0FD6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54ACE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36DF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9DB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678C6FB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256B3E67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AF1A6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2C06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696EE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FD81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22C4F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A27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8CD22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279E0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A6F33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8D5CA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E6D3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DFBD3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1A03BF1D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5B137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C3C81" w14:textId="77777777" w:rsidR="00CB5DEE" w:rsidRPr="000620DB" w:rsidRDefault="00CB5DEE" w:rsidP="00CB5DEE">
            <w:pPr>
              <w:rPr>
                <w:sz w:val="16"/>
                <w:szCs w:val="16"/>
              </w:rPr>
            </w:pPr>
            <w:r w:rsidRPr="000620DB">
              <w:rPr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A238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2369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B69D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E7F9F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E7C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ADA9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FD801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E6D44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9514" w14:textId="77777777" w:rsidR="00CB5DEE" w:rsidRPr="000620DB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DE1621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20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B5DEE" w:rsidRPr="000620DB" w14:paraId="17794E86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C78E2F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t xml:space="preserve">II. </w:t>
            </w:r>
            <w:proofErr w:type="spellStart"/>
            <w:r w:rsidRPr="000620DB">
              <w:rPr>
                <w:b/>
                <w:bCs/>
                <w:sz w:val="16"/>
                <w:szCs w:val="16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A661F7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08FFBF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48130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0E1EA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4BAA7D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C68FCC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8735A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22893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CF696EA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B084E9F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40 839 4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BD0BC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40 849 496</w:t>
            </w:r>
          </w:p>
        </w:tc>
      </w:tr>
      <w:tr w:rsidR="00CB5DEE" w:rsidRPr="000620DB" w14:paraId="785E9385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C628DF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1AC3B7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D2E8A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33DF6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80D531F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3A9FA9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0BD03D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4096B1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6E1D8C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44E610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387 39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B3AC302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40 841 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85823B4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41 238 654</w:t>
            </w:r>
          </w:p>
        </w:tc>
      </w:tr>
      <w:tr w:rsidR="00CB5DEE" w:rsidRPr="000620DB" w14:paraId="5047EE12" w14:textId="77777777" w:rsidTr="00CB5DEE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F4E3B11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t>Hiva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3CEECA" w14:textId="77777777" w:rsidR="00CB5DEE" w:rsidRPr="000620DB" w:rsidRDefault="00CB5DEE" w:rsidP="00CB5DEE">
            <w:pPr>
              <w:rPr>
                <w:b/>
                <w:bCs/>
                <w:sz w:val="16"/>
                <w:szCs w:val="16"/>
              </w:rPr>
            </w:pPr>
            <w:r w:rsidRPr="000620DB">
              <w:rPr>
                <w:b/>
                <w:bCs/>
                <w:sz w:val="16"/>
                <w:szCs w:val="16"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A19FA3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E760B6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A04A6E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5439E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3E018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CD4AC5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ABA4048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40E664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D37B2B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6290F96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20D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14:paraId="7284F6B0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072"/>
        <w:gridCol w:w="1352"/>
        <w:gridCol w:w="1046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CB5DEE" w:rsidRPr="000620DB" w14:paraId="214C0023" w14:textId="77777777" w:rsidTr="00CB5DEE">
        <w:trPr>
          <w:trHeight w:val="259"/>
        </w:trPr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915" w14:textId="04903DBD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lastRenderedPageBreak/>
              <w:t xml:space="preserve">5. melléklet a 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0620DB">
              <w:rPr>
                <w:b/>
                <w:bCs/>
                <w:sz w:val="18"/>
                <w:szCs w:val="18"/>
              </w:rPr>
              <w:t>/2020. (IX</w:t>
            </w:r>
            <w:r>
              <w:rPr>
                <w:b/>
                <w:bCs/>
                <w:sz w:val="18"/>
                <w:szCs w:val="18"/>
              </w:rPr>
              <w:t>.28</w:t>
            </w:r>
            <w:r w:rsidRPr="000620DB">
              <w:rPr>
                <w:b/>
                <w:bCs/>
                <w:sz w:val="18"/>
                <w:szCs w:val="18"/>
              </w:rPr>
              <w:t>) 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13D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FAD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D0E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89A5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4452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05A2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FDD5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9006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</w:tr>
      <w:tr w:rsidR="00CB5DEE" w:rsidRPr="000620DB" w14:paraId="213F5EF0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FCE7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1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20FA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08CA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EB6C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775C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D832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AC7D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0556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8A7C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383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C19D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6047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5F21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</w:tr>
      <w:tr w:rsidR="00CB5DEE" w:rsidRPr="000620DB" w14:paraId="1D9F5C3C" w14:textId="77777777" w:rsidTr="00CB5DEE">
        <w:trPr>
          <w:trHeight w:val="259"/>
        </w:trPr>
        <w:tc>
          <w:tcPr>
            <w:tcW w:w="11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F0E3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 xml:space="preserve">Az önkormányzat és intézményei 2020. </w:t>
            </w:r>
            <w:proofErr w:type="gramStart"/>
            <w:r w:rsidRPr="000620DB">
              <w:rPr>
                <w:b/>
                <w:bCs/>
                <w:sz w:val="18"/>
                <w:szCs w:val="18"/>
              </w:rPr>
              <w:t>évi  kiadásai</w:t>
            </w:r>
            <w:proofErr w:type="gramEnd"/>
            <w:r w:rsidRPr="000620DB">
              <w:rPr>
                <w:b/>
                <w:bCs/>
                <w:sz w:val="18"/>
                <w:szCs w:val="18"/>
              </w:rPr>
              <w:t xml:space="preserve"> kormányzati </w:t>
            </w:r>
            <w:proofErr w:type="spellStart"/>
            <w:r w:rsidRPr="000620DB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0620DB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E3D2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C156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D61B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027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</w:tr>
      <w:tr w:rsidR="00CB5DEE" w:rsidRPr="000620DB" w14:paraId="4E1C8002" w14:textId="77777777" w:rsidTr="00CB5DEE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2B23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A02D" w14:textId="77777777" w:rsidR="00CB5DEE" w:rsidRPr="000620DB" w:rsidRDefault="00CB5DEE" w:rsidP="00CB5DEE">
            <w:pPr>
              <w:jc w:val="right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BC9B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737A" w14:textId="77777777" w:rsidR="00CB5DEE" w:rsidRPr="000620DB" w:rsidRDefault="00CB5DEE" w:rsidP="00CB5DEE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021D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D081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A0A8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4EB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4E0D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F3CE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0AF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42A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E9E2" w14:textId="77777777" w:rsidR="00CB5DEE" w:rsidRPr="000620DB" w:rsidRDefault="00CB5DEE" w:rsidP="00CB5DEE">
            <w:pPr>
              <w:jc w:val="right"/>
              <w:rPr>
                <w:rFonts w:ascii="Arial" w:hAnsi="Arial" w:cs="Arial"/>
              </w:rPr>
            </w:pPr>
            <w:r w:rsidRPr="000620DB">
              <w:rPr>
                <w:rFonts w:ascii="Arial" w:hAnsi="Arial" w:cs="Arial"/>
              </w:rPr>
              <w:t>forintban</w:t>
            </w:r>
          </w:p>
        </w:tc>
      </w:tr>
      <w:tr w:rsidR="00CB5DEE" w:rsidRPr="000620DB" w14:paraId="399F4C68" w14:textId="77777777" w:rsidTr="00CB5DEE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79EB3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CÍMREND       Alcím, </w:t>
            </w:r>
            <w:proofErr w:type="spellStart"/>
            <w:r w:rsidRPr="000620DB">
              <w:rPr>
                <w:b/>
                <w:bCs/>
              </w:rPr>
              <w:t>korm.</w:t>
            </w:r>
            <w:proofErr w:type="spellEnd"/>
            <w:r w:rsidRPr="000620DB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007ED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lőirányzat</w:t>
            </w:r>
          </w:p>
        </w:tc>
        <w:tc>
          <w:tcPr>
            <w:tcW w:w="120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7CF333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B8ADF2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KIADÁSOK ÖSSZESEN</w:t>
            </w:r>
          </w:p>
        </w:tc>
      </w:tr>
      <w:tr w:rsidR="00CB5DEE" w:rsidRPr="000620DB" w14:paraId="5E6AABEB" w14:textId="77777777" w:rsidTr="00CB5DEE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313F0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B614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83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35F99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B4743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B2677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F7DD3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617B1338" w14:textId="77777777" w:rsidTr="00CB5DEE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22CEA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1DEFB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24121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D693B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EE608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ABF3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857698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237D1D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83777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8BA17F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F49B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50F70427" w14:textId="77777777" w:rsidTr="00CB5DEE">
        <w:trPr>
          <w:trHeight w:val="166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D3837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26CE6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8820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0410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unkaadókat Terhelő Járuléko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B42C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E47C0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38111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B4DCD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4AF94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908F3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11A3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8803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Irányítószervi tám, </w:t>
            </w:r>
            <w:proofErr w:type="spellStart"/>
            <w:r w:rsidRPr="000620DB">
              <w:rPr>
                <w:b/>
                <w:bCs/>
              </w:rPr>
              <w:t>Áht</w:t>
            </w:r>
            <w:proofErr w:type="spellEnd"/>
            <w:r w:rsidRPr="000620DB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AB9CE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070C9911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730CC" w14:textId="77777777" w:rsidR="00CB5DEE" w:rsidRPr="000620DB" w:rsidRDefault="00CB5DEE" w:rsidP="00CB5DEE">
            <w:r w:rsidRPr="000620DB">
              <w:t>I. Nada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7D9C7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6EB4" w14:textId="77777777" w:rsidR="00CB5DEE" w:rsidRPr="000620DB" w:rsidRDefault="00CB5DEE" w:rsidP="00CB5DEE">
            <w:pPr>
              <w:jc w:val="right"/>
            </w:pPr>
            <w:r w:rsidRPr="000620DB">
              <w:t>3 847 0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5A6D7" w14:textId="77777777" w:rsidR="00CB5DEE" w:rsidRPr="000620DB" w:rsidRDefault="00CB5DEE" w:rsidP="00CB5DEE">
            <w:pPr>
              <w:jc w:val="right"/>
            </w:pPr>
            <w:r w:rsidRPr="000620DB">
              <w:t>527 4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E4976" w14:textId="77777777" w:rsidR="00CB5DEE" w:rsidRPr="000620DB" w:rsidRDefault="00CB5DEE" w:rsidP="00CB5DEE">
            <w:pPr>
              <w:jc w:val="right"/>
            </w:pPr>
            <w:r w:rsidRPr="000620DB">
              <w:t>30 460 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53F63" w14:textId="77777777" w:rsidR="00CB5DEE" w:rsidRPr="000620DB" w:rsidRDefault="00CB5DEE" w:rsidP="00CB5DEE">
            <w:pPr>
              <w:jc w:val="right"/>
            </w:pPr>
            <w:r w:rsidRPr="000620DB"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D74D5" w14:textId="77777777" w:rsidR="00CB5DEE" w:rsidRPr="000620DB" w:rsidRDefault="00CB5DEE" w:rsidP="00CB5DEE">
            <w:pPr>
              <w:jc w:val="right"/>
            </w:pPr>
            <w:r w:rsidRPr="000620DB"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7EE3E" w14:textId="77777777" w:rsidR="00CB5DEE" w:rsidRPr="000620DB" w:rsidRDefault="00CB5DEE" w:rsidP="00CB5DEE">
            <w:pPr>
              <w:jc w:val="right"/>
            </w:pPr>
            <w:r w:rsidRPr="000620DB">
              <w:t>6 772 6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B725A" w14:textId="77777777" w:rsidR="00CB5DEE" w:rsidRPr="000620DB" w:rsidRDefault="00CB5DEE" w:rsidP="00CB5DEE">
            <w:pPr>
              <w:jc w:val="right"/>
            </w:pPr>
            <w:r w:rsidRPr="000620DB">
              <w:t>80 547 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B884" w14:textId="77777777" w:rsidR="00CB5DEE" w:rsidRPr="000620DB" w:rsidRDefault="00CB5DEE" w:rsidP="00CB5DEE">
            <w:pPr>
              <w:jc w:val="right"/>
            </w:pPr>
            <w:r w:rsidRPr="000620DB">
              <w:t>15 673 0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98747" w14:textId="77777777" w:rsidR="00CB5DEE" w:rsidRPr="000620DB" w:rsidRDefault="00CB5DEE" w:rsidP="00CB5DEE">
            <w:pPr>
              <w:jc w:val="right"/>
            </w:pPr>
            <w:r w:rsidRPr="000620DB">
              <w:t>19 371 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79B24" w14:textId="77777777" w:rsidR="00CB5DEE" w:rsidRPr="000620DB" w:rsidRDefault="00CB5DEE" w:rsidP="00CB5DEE">
            <w:pPr>
              <w:jc w:val="right"/>
            </w:pPr>
            <w:r w:rsidRPr="000620DB">
              <w:t>40 839 4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F78094" w14:textId="77777777" w:rsidR="00CB5DEE" w:rsidRPr="000620DB" w:rsidRDefault="00CB5DEE" w:rsidP="00CB5DEE">
            <w:pPr>
              <w:jc w:val="right"/>
            </w:pPr>
            <w:r w:rsidRPr="000620DB">
              <w:t>202 791 806</w:t>
            </w:r>
          </w:p>
        </w:tc>
      </w:tr>
      <w:tr w:rsidR="00CB5DEE" w:rsidRPr="000620DB" w14:paraId="52FA4254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8D8DA" w14:textId="77777777" w:rsidR="00CB5DEE" w:rsidRPr="000620DB" w:rsidRDefault="00CB5DEE" w:rsidP="00CB5DEE">
            <w:r w:rsidRPr="000620DB">
              <w:t xml:space="preserve">Község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3D519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2F8DF" w14:textId="77777777" w:rsidR="00CB5DEE" w:rsidRPr="000620DB" w:rsidRDefault="00CB5DEE" w:rsidP="00CB5DEE">
            <w:pPr>
              <w:jc w:val="right"/>
            </w:pPr>
            <w:r w:rsidRPr="000620DB">
              <w:t>6 071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26638" w14:textId="77777777" w:rsidR="00CB5DEE" w:rsidRPr="000620DB" w:rsidRDefault="00CB5DEE" w:rsidP="00CB5DEE">
            <w:pPr>
              <w:jc w:val="right"/>
            </w:pPr>
            <w:r w:rsidRPr="000620DB">
              <w:t>916 7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838B5" w14:textId="77777777" w:rsidR="00CB5DEE" w:rsidRPr="000620DB" w:rsidRDefault="00CB5DEE" w:rsidP="00CB5DEE">
            <w:pPr>
              <w:jc w:val="right"/>
            </w:pPr>
            <w:r w:rsidRPr="000620DB">
              <w:t>37 431 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41A60" w14:textId="77777777" w:rsidR="00CB5DEE" w:rsidRPr="000620DB" w:rsidRDefault="00CB5DEE" w:rsidP="00CB5DEE">
            <w:pPr>
              <w:jc w:val="right"/>
            </w:pPr>
            <w:r w:rsidRPr="000620DB"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8535" w14:textId="77777777" w:rsidR="00CB5DEE" w:rsidRPr="000620DB" w:rsidRDefault="00CB5DEE" w:rsidP="00CB5DEE">
            <w:pPr>
              <w:jc w:val="right"/>
            </w:pPr>
            <w:r w:rsidRPr="000620DB"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712CC" w14:textId="77777777" w:rsidR="00CB5DEE" w:rsidRPr="000620DB" w:rsidRDefault="00CB5DEE" w:rsidP="00CB5DEE">
            <w:pPr>
              <w:jc w:val="right"/>
            </w:pPr>
            <w:r w:rsidRPr="000620DB">
              <w:t>16 620 5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8CA6A" w14:textId="77777777" w:rsidR="00CB5DEE" w:rsidRPr="000620DB" w:rsidRDefault="00CB5DEE" w:rsidP="00CB5DEE">
            <w:pPr>
              <w:jc w:val="right"/>
            </w:pPr>
            <w:r w:rsidRPr="000620DB">
              <w:t>50 389 3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A2816" w14:textId="77777777" w:rsidR="00CB5DEE" w:rsidRPr="000620DB" w:rsidRDefault="00CB5DEE" w:rsidP="00CB5DEE">
            <w:pPr>
              <w:jc w:val="right"/>
            </w:pPr>
            <w:r w:rsidRPr="000620DB">
              <w:t>24 719 8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0BD31" w14:textId="77777777" w:rsidR="00CB5DEE" w:rsidRPr="000620DB" w:rsidRDefault="00CB5DEE" w:rsidP="00CB5DEE">
            <w:pPr>
              <w:jc w:val="right"/>
            </w:pPr>
            <w:r w:rsidRPr="000620DB">
              <w:t>28 054 4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6DB8A" w14:textId="77777777" w:rsidR="00CB5DEE" w:rsidRPr="000620DB" w:rsidRDefault="00CB5DEE" w:rsidP="00CB5DEE">
            <w:pPr>
              <w:jc w:val="right"/>
            </w:pPr>
            <w:r w:rsidRPr="000620DB">
              <w:t>42 597 63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9115B3" w14:textId="77777777" w:rsidR="00CB5DEE" w:rsidRPr="000620DB" w:rsidRDefault="00CB5DEE" w:rsidP="00CB5DEE">
            <w:pPr>
              <w:jc w:val="right"/>
            </w:pPr>
            <w:r w:rsidRPr="000620DB">
              <w:t>211 555 300</w:t>
            </w:r>
          </w:p>
        </w:tc>
      </w:tr>
      <w:tr w:rsidR="00CB5DEE" w:rsidRPr="000620DB" w14:paraId="1F599430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F633C" w14:textId="77777777" w:rsidR="00CB5DEE" w:rsidRPr="000620DB" w:rsidRDefault="00CB5DEE" w:rsidP="00CB5DEE">
            <w:r w:rsidRPr="000620DB">
              <w:t>Önkormányz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E304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7F1B6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0A41E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D3F0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6B23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20C76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D054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8E89A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3DBA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E40F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E4F8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A2DEFEA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5EA4B536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6C769" w14:textId="77777777" w:rsidR="00CB5DEE" w:rsidRPr="000620DB" w:rsidRDefault="00CB5DEE" w:rsidP="00CB5DEE">
            <w:r w:rsidRPr="000620DB">
              <w:t xml:space="preserve">II. </w:t>
            </w:r>
            <w:proofErr w:type="spellStart"/>
            <w:r w:rsidRPr="000620DB"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CD60C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C481B" w14:textId="77777777" w:rsidR="00CB5DEE" w:rsidRPr="000620DB" w:rsidRDefault="00CB5DEE" w:rsidP="00CB5DEE">
            <w:pPr>
              <w:jc w:val="right"/>
            </w:pPr>
            <w:r w:rsidRPr="000620DB">
              <w:t>29 238 87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DAB2" w14:textId="77777777" w:rsidR="00CB5DEE" w:rsidRPr="000620DB" w:rsidRDefault="00CB5DEE" w:rsidP="00CB5DEE">
            <w:pPr>
              <w:jc w:val="right"/>
            </w:pPr>
            <w:r w:rsidRPr="000620DB">
              <w:t>5 093 8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0C2EB" w14:textId="77777777" w:rsidR="00CB5DEE" w:rsidRPr="000620DB" w:rsidRDefault="00CB5DEE" w:rsidP="00CB5DEE">
            <w:pPr>
              <w:jc w:val="right"/>
            </w:pPr>
            <w:r w:rsidRPr="000620DB">
              <w:t>5 361 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28CB5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E5B4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FE17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467B6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832A" w14:textId="77777777" w:rsidR="00CB5DEE" w:rsidRPr="000620DB" w:rsidRDefault="00CB5DEE" w:rsidP="00CB5DEE">
            <w:pPr>
              <w:jc w:val="right"/>
            </w:pPr>
            <w:r w:rsidRPr="000620DB"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3B820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B839B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D4C55F" w14:textId="77777777" w:rsidR="00CB5DEE" w:rsidRPr="000620DB" w:rsidRDefault="00CB5DEE" w:rsidP="00CB5DEE">
            <w:pPr>
              <w:jc w:val="right"/>
            </w:pPr>
            <w:r w:rsidRPr="000620DB">
              <w:t>40 849 496</w:t>
            </w:r>
          </w:p>
        </w:tc>
      </w:tr>
      <w:tr w:rsidR="00CB5DEE" w:rsidRPr="000620DB" w14:paraId="2512BB96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C170" w14:textId="77777777" w:rsidR="00CB5DEE" w:rsidRPr="000620DB" w:rsidRDefault="00CB5DEE" w:rsidP="00CB5DEE">
            <w:r w:rsidRPr="000620DB">
              <w:t>Kerekerdő Óvoda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EA51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6C605" w14:textId="77777777" w:rsidR="00CB5DEE" w:rsidRPr="000620DB" w:rsidRDefault="00CB5DEE" w:rsidP="00CB5DEE">
            <w:pPr>
              <w:jc w:val="right"/>
            </w:pPr>
            <w:r w:rsidRPr="000620DB">
              <w:t>29 240 376</w:t>
            </w:r>
          </w:p>
        </w:tc>
        <w:tc>
          <w:tcPr>
            <w:tcW w:w="1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7882D" w14:textId="77777777" w:rsidR="00CB5DEE" w:rsidRPr="000620DB" w:rsidRDefault="00CB5DEE" w:rsidP="00CB5DEE">
            <w:pPr>
              <w:jc w:val="right"/>
            </w:pPr>
            <w:r w:rsidRPr="000620DB">
              <w:t>5 094 080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028CD" w14:textId="77777777" w:rsidR="00CB5DEE" w:rsidRPr="000620DB" w:rsidRDefault="00CB5DEE" w:rsidP="00CB5DEE">
            <w:pPr>
              <w:jc w:val="right"/>
            </w:pPr>
            <w:r w:rsidRPr="000620DB">
              <w:t>5 748 498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FD17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F332C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AF455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1015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1E01B" w14:textId="77777777" w:rsidR="00CB5DEE" w:rsidRPr="000620DB" w:rsidRDefault="00CB5DEE" w:rsidP="00CB5DEE">
            <w:pPr>
              <w:jc w:val="right"/>
            </w:pPr>
            <w:r w:rsidRPr="000620DB"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238E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3DDD3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30" w:type="dxa"/>
            <w:tcBorders>
              <w:top w:val="nil"/>
              <w:left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F195F5" w14:textId="77777777" w:rsidR="00CB5DEE" w:rsidRPr="000620DB" w:rsidRDefault="00CB5DEE" w:rsidP="00CB5DEE">
            <w:pPr>
              <w:jc w:val="right"/>
            </w:pPr>
            <w:r w:rsidRPr="000620DB">
              <w:t>41 238 654</w:t>
            </w:r>
          </w:p>
        </w:tc>
      </w:tr>
      <w:tr w:rsidR="00CB5DEE" w:rsidRPr="000620DB" w14:paraId="14F6867C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32C5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6D41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2F2F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C603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33CF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77A6C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3C21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F8EFC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D4C6A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4371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D2416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3841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B3114C5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5B73058A" w14:textId="77777777" w:rsidTr="00CB5DEE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2105F" w14:textId="77777777" w:rsidR="00CB5DEE" w:rsidRPr="000620DB" w:rsidRDefault="00CB5DEE" w:rsidP="00CB5DEE">
            <w:pPr>
              <w:jc w:val="right"/>
            </w:pPr>
            <w:r w:rsidRPr="000620DB">
              <w:t>Halmozódás mia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F7BD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EBE5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9D22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BA6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C1C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F09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AD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F8EF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D41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58CE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DD2D" w14:textId="77777777" w:rsidR="00CB5DEE" w:rsidRPr="000620DB" w:rsidRDefault="00CB5DEE" w:rsidP="00CB5DEE">
            <w:pPr>
              <w:jc w:val="right"/>
            </w:pPr>
            <w:r w:rsidRPr="000620DB">
              <w:t>-40 839 49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A0DE0A" w14:textId="77777777" w:rsidR="00CB5DEE" w:rsidRPr="000620DB" w:rsidRDefault="00CB5DEE" w:rsidP="00CB5DEE">
            <w:pPr>
              <w:jc w:val="right"/>
            </w:pPr>
            <w:r w:rsidRPr="000620DB">
              <w:t>-40 839 496</w:t>
            </w:r>
          </w:p>
        </w:tc>
      </w:tr>
      <w:tr w:rsidR="00CB5DEE" w:rsidRPr="000620DB" w14:paraId="1740735B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86C27" w14:textId="77777777" w:rsidR="00CB5DEE" w:rsidRPr="000620DB" w:rsidRDefault="00CB5DEE" w:rsidP="00CB5DEE">
            <w:r w:rsidRPr="000620DB">
              <w:t>finanszírozás</w:t>
            </w:r>
          </w:p>
        </w:tc>
        <w:tc>
          <w:tcPr>
            <w:tcW w:w="11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F905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3216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4B46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04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87F7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179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B301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3D26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9D4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517F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25B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3AB4D" w14:textId="77777777" w:rsidR="00CB5DEE" w:rsidRPr="000620DB" w:rsidRDefault="00CB5DEE" w:rsidP="00CB5DEE">
            <w:pPr>
              <w:jc w:val="right"/>
            </w:pPr>
            <w:r w:rsidRPr="000620DB">
              <w:t>-40 841 258</w:t>
            </w:r>
          </w:p>
        </w:tc>
        <w:tc>
          <w:tcPr>
            <w:tcW w:w="123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F1F8510" w14:textId="77777777" w:rsidR="00CB5DEE" w:rsidRPr="000620DB" w:rsidRDefault="00CB5DEE" w:rsidP="00CB5DEE">
            <w:pPr>
              <w:jc w:val="right"/>
            </w:pPr>
            <w:r w:rsidRPr="000620DB">
              <w:t>-40 841 258</w:t>
            </w:r>
          </w:p>
        </w:tc>
      </w:tr>
      <w:tr w:rsidR="00CB5DEE" w:rsidRPr="000620DB" w14:paraId="7E3E2DA6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3AE9" w14:textId="77777777" w:rsidR="00CB5DEE" w:rsidRPr="000620DB" w:rsidRDefault="00CB5DEE" w:rsidP="00CB5DEE">
            <w:r w:rsidRPr="000620DB">
              <w:t>levon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EAFC0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9079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4A6C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533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5C2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E775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6A3E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A41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35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6C2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BD5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29E4EB4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3E54B96C" w14:textId="77777777" w:rsidTr="00CB5DEE">
        <w:trPr>
          <w:trHeight w:val="259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6A267A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I-III. Nadap Közsé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52E2D3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redet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D47D9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3 085 89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5E2C18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5 621 2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273050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5 821 4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751FA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4BA15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 703 2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7A048A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6 772 69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50CEBDD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80 547 3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BC14CEE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6 828 7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B149E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9 371 0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96C5405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BE0136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02 801 806</w:t>
            </w:r>
          </w:p>
        </w:tc>
      </w:tr>
      <w:tr w:rsidR="00CB5DEE" w:rsidRPr="000620DB" w14:paraId="139260E7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5A32C2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Önkormányzat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5A241A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Módosított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27DB4E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5 312 09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314FB5B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6 010 8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FB987E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43 180 1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15E9B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B430C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C0229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6 620 5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FB4AFB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50 389 3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78300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5 875 5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D7B39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8 054 4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11A9D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 756 37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AE1618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11 952 696</w:t>
            </w:r>
          </w:p>
        </w:tc>
      </w:tr>
      <w:tr w:rsidR="00CB5DEE" w:rsidRPr="000620DB" w14:paraId="38B22257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9C2AA6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és intézményei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F1D0D02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Teljesíté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88AC0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3BE85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4C8DF2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EE55EF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635D3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FB9A9D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1675A2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F9A47D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8283CF5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B7577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A2A57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</w:tr>
      <w:tr w:rsidR="00CB5DEE" w:rsidRPr="000620DB" w14:paraId="22C44D48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3D3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07A" w14:textId="77777777" w:rsidR="00CB5DEE" w:rsidRPr="000620DB" w:rsidRDefault="00CB5DEE" w:rsidP="00CB5DEE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B7B6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8E39" w14:textId="77777777" w:rsidR="00CB5DEE" w:rsidRPr="000620DB" w:rsidRDefault="00CB5DEE" w:rsidP="00CB5DEE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0A9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C6D4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67EB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5EFC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E7BA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FEA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994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56DF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D7C" w14:textId="77777777" w:rsidR="00CB5DEE" w:rsidRPr="000620DB" w:rsidRDefault="00CB5DEE" w:rsidP="00CB5DEE"/>
        </w:tc>
      </w:tr>
    </w:tbl>
    <w:p w14:paraId="5FD597D3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202E5D3C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CB5DEE" w:rsidRPr="000620DB" w14:paraId="0D7584B0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89A2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E698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076D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8888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C27E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23A1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8BF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4862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BF00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651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9CF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AF83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E8BE" w14:textId="77777777" w:rsidR="00CB5DEE" w:rsidRPr="000620DB" w:rsidRDefault="00CB5DEE" w:rsidP="00CB5DEE"/>
        </w:tc>
      </w:tr>
      <w:tr w:rsidR="00CB5DEE" w:rsidRPr="000620DB" w14:paraId="4F60FAAA" w14:textId="77777777" w:rsidTr="00CB5DEE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83C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0620DB">
              <w:rPr>
                <w:b/>
                <w:bCs/>
              </w:rPr>
              <w:t>funkciónként</w:t>
            </w:r>
            <w:proofErr w:type="spellEnd"/>
            <w:r w:rsidRPr="000620DB">
              <w:rPr>
                <w:b/>
                <w:bCs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DDC3" w14:textId="77777777" w:rsidR="00CB5DEE" w:rsidRPr="000620DB" w:rsidRDefault="00CB5DEE" w:rsidP="00CB5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2DF9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82C5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AD30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DA4F" w14:textId="77777777" w:rsidR="00CB5DEE" w:rsidRPr="000620DB" w:rsidRDefault="00CB5DEE" w:rsidP="00CB5DEE"/>
        </w:tc>
      </w:tr>
      <w:tr w:rsidR="00CB5DEE" w:rsidRPr="000620DB" w14:paraId="3690F423" w14:textId="77777777" w:rsidTr="00CB5DEE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3029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7E05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5996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C2E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EA4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F976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D9F8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B81D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1323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276A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F787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F712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3F22" w14:textId="77777777" w:rsidR="00CB5DEE" w:rsidRPr="000620DB" w:rsidRDefault="00CB5DEE" w:rsidP="00CB5DEE">
            <w:pPr>
              <w:jc w:val="right"/>
              <w:rPr>
                <w:rFonts w:ascii="Arial" w:hAnsi="Arial" w:cs="Arial"/>
              </w:rPr>
            </w:pPr>
            <w:r w:rsidRPr="000620DB">
              <w:rPr>
                <w:rFonts w:ascii="Arial" w:hAnsi="Arial" w:cs="Arial"/>
              </w:rPr>
              <w:t>forintban</w:t>
            </w:r>
          </w:p>
        </w:tc>
      </w:tr>
      <w:tr w:rsidR="00CB5DEE" w:rsidRPr="000620DB" w14:paraId="3FD61382" w14:textId="77777777" w:rsidTr="00CB5DEE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2B50F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CÍMREND       Alcím, </w:t>
            </w:r>
            <w:proofErr w:type="spellStart"/>
            <w:r w:rsidRPr="000620DB">
              <w:rPr>
                <w:b/>
                <w:bCs/>
              </w:rPr>
              <w:t>korm.</w:t>
            </w:r>
            <w:proofErr w:type="spellEnd"/>
            <w:r w:rsidRPr="000620DB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8F232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101173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A7A45D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KIADÁSOK ÖSSZESEN</w:t>
            </w:r>
          </w:p>
        </w:tc>
      </w:tr>
      <w:tr w:rsidR="00CB5DEE" w:rsidRPr="000620DB" w14:paraId="7AC15340" w14:textId="77777777" w:rsidTr="00CB5DEE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74A4E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A5147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FCDA7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55367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707B0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EB4F8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5C8A562D" w14:textId="77777777" w:rsidTr="00CB5DEE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3B130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70DA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E3430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8FF3C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872F7E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35E2B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68C0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7789D8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FE31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E77EA3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1FD2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4315A888" w14:textId="77777777" w:rsidTr="00CB5DEE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EA58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2FE5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36D2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311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ACA2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9CD4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4DC7C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B43A9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F703A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145FF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73B2D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60AA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Irányítószervi tám, </w:t>
            </w:r>
            <w:proofErr w:type="spellStart"/>
            <w:r w:rsidRPr="000620DB">
              <w:rPr>
                <w:b/>
                <w:bCs/>
              </w:rPr>
              <w:t>Áht</w:t>
            </w:r>
            <w:proofErr w:type="spellEnd"/>
            <w:r w:rsidRPr="000620DB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2C82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014B2E61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F48DE" w14:textId="77777777" w:rsidR="00CB5DEE" w:rsidRPr="000620DB" w:rsidRDefault="00CB5DEE" w:rsidP="00CB5DEE">
            <w:pPr>
              <w:jc w:val="right"/>
            </w:pPr>
            <w:r w:rsidRPr="000620DB">
              <w:t>0111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B2FDB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7E224" w14:textId="77777777" w:rsidR="00CB5DEE" w:rsidRPr="000620DB" w:rsidRDefault="00CB5DEE" w:rsidP="00CB5DEE">
            <w:pPr>
              <w:jc w:val="right"/>
            </w:pPr>
            <w:r w:rsidRPr="000620DB">
              <w:t>1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430B" w14:textId="77777777" w:rsidR="00CB5DEE" w:rsidRPr="000620DB" w:rsidRDefault="00CB5DEE" w:rsidP="00CB5DEE">
            <w:pPr>
              <w:jc w:val="right"/>
            </w:pPr>
            <w:r w:rsidRPr="000620DB">
              <w:t>38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7A6CF" w14:textId="77777777" w:rsidR="00CB5DEE" w:rsidRPr="000620DB" w:rsidRDefault="00CB5DEE" w:rsidP="00CB5DEE">
            <w:pPr>
              <w:jc w:val="right"/>
            </w:pPr>
            <w:r w:rsidRPr="000620DB">
              <w:t>6 685 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1450" w14:textId="77777777" w:rsidR="00CB5DEE" w:rsidRPr="000620DB" w:rsidRDefault="00CB5DEE" w:rsidP="00CB5DEE">
            <w:pPr>
              <w:jc w:val="right"/>
            </w:pPr>
            <w:r w:rsidRPr="000620DB">
              <w:t>3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314F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CBCE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89E2" w14:textId="77777777" w:rsidR="00CB5DEE" w:rsidRPr="000620DB" w:rsidRDefault="00CB5DEE" w:rsidP="00CB5DEE">
            <w:pPr>
              <w:jc w:val="right"/>
            </w:pPr>
            <w:r w:rsidRPr="000620DB">
              <w:t>80 547 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7A17" w14:textId="77777777" w:rsidR="00CB5DEE" w:rsidRPr="000620DB" w:rsidRDefault="00CB5DEE" w:rsidP="00CB5DEE">
            <w:pPr>
              <w:jc w:val="right"/>
            </w:pPr>
            <w:r w:rsidRPr="000620DB">
              <w:t>292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C02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DB4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0380CAE" w14:textId="77777777" w:rsidR="00CB5DEE" w:rsidRPr="000620DB" w:rsidRDefault="00CB5DEE" w:rsidP="00CB5DEE">
            <w:pPr>
              <w:jc w:val="right"/>
            </w:pPr>
            <w:r w:rsidRPr="000620DB">
              <w:t>87 963 685</w:t>
            </w:r>
          </w:p>
        </w:tc>
      </w:tr>
      <w:tr w:rsidR="00CB5DEE" w:rsidRPr="000620DB" w14:paraId="015903B4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EF770" w14:textId="77777777" w:rsidR="00CB5DEE" w:rsidRPr="000620DB" w:rsidRDefault="00CB5DEE" w:rsidP="00CB5DEE">
            <w:r w:rsidRPr="000620DB">
              <w:t>Önkormányza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74E61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6B15B" w14:textId="77777777" w:rsidR="00CB5DEE" w:rsidRPr="000620DB" w:rsidRDefault="00CB5DEE" w:rsidP="00CB5DEE">
            <w:pPr>
              <w:jc w:val="right"/>
            </w:pPr>
            <w:r w:rsidRPr="000620DB">
              <w:t>10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EF342" w14:textId="77777777" w:rsidR="00CB5DEE" w:rsidRPr="000620DB" w:rsidRDefault="00CB5DEE" w:rsidP="00CB5DEE">
            <w:pPr>
              <w:jc w:val="right"/>
            </w:pPr>
            <w:r w:rsidRPr="000620DB">
              <w:t>38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706E9" w14:textId="77777777" w:rsidR="00CB5DEE" w:rsidRPr="000620DB" w:rsidRDefault="00CB5DEE" w:rsidP="00CB5DEE">
            <w:pPr>
              <w:jc w:val="right"/>
            </w:pPr>
            <w:r w:rsidRPr="000620DB">
              <w:t>9 157 0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13FA" w14:textId="77777777" w:rsidR="00CB5DEE" w:rsidRPr="000620DB" w:rsidRDefault="00CB5DEE" w:rsidP="00CB5DEE">
            <w:pPr>
              <w:jc w:val="right"/>
            </w:pPr>
            <w:r w:rsidRPr="000620DB">
              <w:t>30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370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211A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3B698" w14:textId="77777777" w:rsidR="00CB5DEE" w:rsidRPr="000620DB" w:rsidRDefault="00CB5DEE" w:rsidP="00CB5DEE">
            <w:pPr>
              <w:jc w:val="right"/>
            </w:pPr>
            <w:r w:rsidRPr="000620DB">
              <w:t>50 389 3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9806" w14:textId="77777777" w:rsidR="00CB5DEE" w:rsidRPr="000620DB" w:rsidRDefault="00CB5DEE" w:rsidP="00CB5DEE">
            <w:pPr>
              <w:jc w:val="right"/>
            </w:pPr>
            <w:r w:rsidRPr="000620DB">
              <w:t>292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4D781" w14:textId="77777777" w:rsidR="00CB5DEE" w:rsidRPr="000620DB" w:rsidRDefault="00CB5DEE" w:rsidP="00CB5DEE">
            <w:pPr>
              <w:jc w:val="right"/>
            </w:pPr>
            <w:r w:rsidRPr="000620DB">
              <w:t>2 032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C219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8027541" w14:textId="77777777" w:rsidR="00CB5DEE" w:rsidRPr="000620DB" w:rsidRDefault="00CB5DEE" w:rsidP="00CB5DEE">
            <w:pPr>
              <w:jc w:val="right"/>
            </w:pPr>
            <w:r w:rsidRPr="000620DB">
              <w:t>62 308 933</w:t>
            </w:r>
          </w:p>
        </w:tc>
      </w:tr>
      <w:tr w:rsidR="00CB5DEE" w:rsidRPr="000620DB" w14:paraId="56B19178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FAFA3" w14:textId="77777777" w:rsidR="00CB5DEE" w:rsidRPr="000620DB" w:rsidRDefault="00CB5DEE" w:rsidP="00CB5DEE">
            <w:r w:rsidRPr="000620DB">
              <w:t>jogalko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1D03D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E992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6B46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3ACA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38FA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009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EAC4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394A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9BBE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725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DC45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DF18CC1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3D9F8BD6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7BC3" w14:textId="77777777" w:rsidR="00CB5DEE" w:rsidRPr="000620DB" w:rsidRDefault="00CB5DEE" w:rsidP="00CB5DEE">
            <w:pPr>
              <w:jc w:val="right"/>
            </w:pPr>
            <w:r w:rsidRPr="000620DB">
              <w:t>0133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6D981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318D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C7D9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AFE5E" w14:textId="77777777" w:rsidR="00CB5DEE" w:rsidRPr="000620DB" w:rsidRDefault="00CB5DEE" w:rsidP="00CB5DEE">
            <w:pPr>
              <w:jc w:val="right"/>
            </w:pPr>
            <w:r w:rsidRPr="000620DB">
              <w:t>215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D474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4FEB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4644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506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8837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91B9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541A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03B766" w14:textId="77777777" w:rsidR="00CB5DEE" w:rsidRPr="000620DB" w:rsidRDefault="00CB5DEE" w:rsidP="00CB5DEE">
            <w:pPr>
              <w:jc w:val="right"/>
            </w:pPr>
            <w:r w:rsidRPr="000620DB">
              <w:t>215 900</w:t>
            </w:r>
          </w:p>
        </w:tc>
      </w:tr>
      <w:tr w:rsidR="00CB5DEE" w:rsidRPr="000620DB" w14:paraId="493AC2C5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46B08" w14:textId="77777777" w:rsidR="00CB5DEE" w:rsidRPr="000620DB" w:rsidRDefault="00CB5DEE" w:rsidP="00CB5DEE">
            <w:r w:rsidRPr="000620DB">
              <w:t>Köztemető fenntar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AE707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B83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099B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6518E" w14:textId="77777777" w:rsidR="00CB5DEE" w:rsidRPr="000620DB" w:rsidRDefault="00CB5DEE" w:rsidP="00CB5DEE">
            <w:pPr>
              <w:jc w:val="right"/>
            </w:pPr>
            <w:r w:rsidRPr="000620DB">
              <w:t>215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3B56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27A1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D079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47F0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B38C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D9AA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2141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23A7F83" w14:textId="77777777" w:rsidR="00CB5DEE" w:rsidRPr="000620DB" w:rsidRDefault="00CB5DEE" w:rsidP="00CB5DEE">
            <w:pPr>
              <w:jc w:val="right"/>
            </w:pPr>
            <w:r w:rsidRPr="000620DB">
              <w:t>215 900</w:t>
            </w:r>
          </w:p>
        </w:tc>
      </w:tr>
      <w:tr w:rsidR="00CB5DEE" w:rsidRPr="000620DB" w14:paraId="3597C368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ED4E8" w14:textId="77777777" w:rsidR="00CB5DEE" w:rsidRPr="000620DB" w:rsidRDefault="00CB5DEE" w:rsidP="00CB5DEE">
            <w:r w:rsidRPr="000620DB">
              <w:t>és működtet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AC436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363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AE3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FE3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8C4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768E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195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CE34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7A9C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91DB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6014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EC9833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408AEE3B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2F52" w14:textId="77777777" w:rsidR="00CB5DEE" w:rsidRPr="000620DB" w:rsidRDefault="00CB5DEE" w:rsidP="00CB5DEE">
            <w:pPr>
              <w:jc w:val="right"/>
            </w:pPr>
            <w:r w:rsidRPr="000620DB">
              <w:t>0133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41BA7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BEB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65A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24BBF" w14:textId="77777777" w:rsidR="00CB5DEE" w:rsidRPr="000620DB" w:rsidRDefault="00CB5DEE" w:rsidP="00CB5DEE">
            <w:pPr>
              <w:jc w:val="right"/>
            </w:pPr>
            <w:r w:rsidRPr="000620DB">
              <w:t>5 855 5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0D24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ADD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D64E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2750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18AB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F57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F49B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FBE4F3" w14:textId="77777777" w:rsidR="00CB5DEE" w:rsidRPr="000620DB" w:rsidRDefault="00CB5DEE" w:rsidP="00CB5DEE">
            <w:pPr>
              <w:jc w:val="right"/>
            </w:pPr>
            <w:r w:rsidRPr="000620DB">
              <w:t>5 855 575</w:t>
            </w:r>
          </w:p>
        </w:tc>
      </w:tr>
      <w:tr w:rsidR="00CB5DEE" w:rsidRPr="000620DB" w14:paraId="28269CF0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30DD" w14:textId="77777777" w:rsidR="00CB5DEE" w:rsidRPr="000620DB" w:rsidRDefault="00CB5DEE" w:rsidP="00CB5DEE">
            <w:r w:rsidRPr="000620DB">
              <w:t>Bérbead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9698B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02D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0C9F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217F3" w14:textId="77777777" w:rsidR="00CB5DEE" w:rsidRPr="000620DB" w:rsidRDefault="00CB5DEE" w:rsidP="00CB5DEE">
            <w:pPr>
              <w:jc w:val="right"/>
            </w:pPr>
            <w:r w:rsidRPr="000620DB">
              <w:t>9 257 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D96B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C220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DAD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7B07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0ED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064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1E0E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CCD57B" w14:textId="77777777" w:rsidR="00CB5DEE" w:rsidRPr="000620DB" w:rsidRDefault="00CB5DEE" w:rsidP="00CB5DEE">
            <w:pPr>
              <w:jc w:val="right"/>
            </w:pPr>
            <w:r w:rsidRPr="000620DB">
              <w:t>9 257 150</w:t>
            </w:r>
          </w:p>
        </w:tc>
      </w:tr>
      <w:tr w:rsidR="00CB5DEE" w:rsidRPr="000620DB" w14:paraId="47973E8D" w14:textId="77777777" w:rsidTr="00CB5DEE">
        <w:trPr>
          <w:trHeight w:val="255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611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C1775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993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F28F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3CFA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AC9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3CBB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9E69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F3B6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648B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F6E5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9CB3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E6BAC0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20BC4FE9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8928" w14:textId="77777777" w:rsidR="00CB5DEE" w:rsidRPr="000620DB" w:rsidRDefault="00CB5DEE" w:rsidP="00CB5DEE">
            <w:pPr>
              <w:jc w:val="right"/>
            </w:pPr>
            <w:r w:rsidRPr="000620DB">
              <w:t>018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58685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5EA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16D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CF89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6AB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B37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A76B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961A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41CD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0E1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7139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E8789C0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2E784BEC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6A38" w14:textId="77777777" w:rsidR="00CB5DEE" w:rsidRPr="000620DB" w:rsidRDefault="00CB5DEE" w:rsidP="00CB5DEE">
            <w:r w:rsidRPr="000620DB">
              <w:t>Tám.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1D89C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FB2A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5DD0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C408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3B09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96F6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218" w14:textId="77777777" w:rsidR="00CB5DEE" w:rsidRPr="000620DB" w:rsidRDefault="00CB5DEE" w:rsidP="00CB5DEE">
            <w:pPr>
              <w:jc w:val="right"/>
            </w:pPr>
            <w:r w:rsidRPr="000620DB">
              <w:t>2 677 852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E6759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F98F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D5C69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DF98" w14:textId="77777777" w:rsidR="00CB5DEE" w:rsidRPr="000620DB" w:rsidRDefault="00CB5DEE" w:rsidP="00CB5DEE">
            <w:pPr>
              <w:jc w:val="right"/>
            </w:pPr>
            <w:r w:rsidRPr="000620DB">
              <w:t>1 756 37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BC48D95" w14:textId="77777777" w:rsidR="00CB5DEE" w:rsidRPr="000620DB" w:rsidRDefault="00CB5DEE" w:rsidP="00CB5DEE">
            <w:pPr>
              <w:jc w:val="right"/>
            </w:pPr>
            <w:r w:rsidRPr="000620DB">
              <w:t>4 434 224</w:t>
            </w:r>
          </w:p>
        </w:tc>
      </w:tr>
      <w:tr w:rsidR="00CB5DEE" w:rsidRPr="000620DB" w14:paraId="2BADEA7C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587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F2B10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3E53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72F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0F6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39EB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C4E8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CB96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0842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A6B5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4B1A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07E0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20BAE0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18E33135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958FC" w14:textId="77777777" w:rsidR="00CB5DEE" w:rsidRPr="000620DB" w:rsidRDefault="00CB5DEE" w:rsidP="00CB5DEE">
            <w:pPr>
              <w:jc w:val="right"/>
            </w:pPr>
            <w:r w:rsidRPr="000620DB">
              <w:t>0180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8F64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D2F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D75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86E4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CCC0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B0D38" w14:textId="77777777" w:rsidR="00CB5DEE" w:rsidRPr="000620DB" w:rsidRDefault="00CB5DEE" w:rsidP="00CB5DEE">
            <w:pPr>
              <w:jc w:val="right"/>
            </w:pPr>
            <w:r w:rsidRPr="000620DB"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281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C3B7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129F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4F8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D33A" w14:textId="77777777" w:rsidR="00CB5DEE" w:rsidRPr="000620DB" w:rsidRDefault="00CB5DEE" w:rsidP="00CB5DEE">
            <w:pPr>
              <w:jc w:val="right"/>
            </w:pPr>
            <w:r w:rsidRPr="000620DB">
              <w:t>40 839 4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872D56" w14:textId="77777777" w:rsidR="00CB5DEE" w:rsidRPr="000620DB" w:rsidRDefault="00CB5DEE" w:rsidP="00CB5DEE">
            <w:pPr>
              <w:jc w:val="right"/>
            </w:pPr>
            <w:r w:rsidRPr="000620DB">
              <w:t>44 542 766</w:t>
            </w:r>
          </w:p>
        </w:tc>
      </w:tr>
      <w:tr w:rsidR="00CB5DEE" w:rsidRPr="000620DB" w14:paraId="0DEF4927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3868F" w14:textId="77777777" w:rsidR="00CB5DEE" w:rsidRPr="000620DB" w:rsidRDefault="00CB5DEE" w:rsidP="00CB5DEE">
            <w:r w:rsidRPr="000620DB">
              <w:t>Támogatási célú fin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E00A7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BE54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8A49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045F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83B3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39E50" w14:textId="77777777" w:rsidR="00CB5DEE" w:rsidRPr="000620DB" w:rsidRDefault="00CB5DEE" w:rsidP="00CB5DEE">
            <w:pPr>
              <w:jc w:val="right"/>
            </w:pPr>
            <w:r w:rsidRPr="000620DB"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6943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BEF1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A86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8C60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252EF" w14:textId="77777777" w:rsidR="00CB5DEE" w:rsidRPr="000620DB" w:rsidRDefault="00CB5DEE" w:rsidP="00CB5DEE">
            <w:pPr>
              <w:jc w:val="right"/>
            </w:pPr>
            <w:r w:rsidRPr="000620DB">
              <w:t>40 841 25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D248AD7" w14:textId="77777777" w:rsidR="00CB5DEE" w:rsidRPr="000620DB" w:rsidRDefault="00CB5DEE" w:rsidP="00CB5DEE">
            <w:pPr>
              <w:jc w:val="right"/>
            </w:pPr>
            <w:r w:rsidRPr="000620DB">
              <w:t>44 544 528</w:t>
            </w:r>
          </w:p>
        </w:tc>
      </w:tr>
      <w:tr w:rsidR="00CB5DEE" w:rsidRPr="000620DB" w14:paraId="06B1433E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17F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0EF0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F8B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22AB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BA9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E269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B478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A86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36C6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B3D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CD01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CB4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0BBF28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381EAB9C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D4F9A" w14:textId="77777777" w:rsidR="00CB5DEE" w:rsidRPr="000620DB" w:rsidRDefault="00CB5DEE" w:rsidP="00CB5DEE">
            <w:pPr>
              <w:jc w:val="right"/>
            </w:pPr>
            <w:r w:rsidRPr="000620DB">
              <w:t>0412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BBFC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81BF" w14:textId="77777777" w:rsidR="00CB5DEE" w:rsidRPr="000620DB" w:rsidRDefault="00CB5DEE" w:rsidP="00CB5DEE">
            <w:pPr>
              <w:jc w:val="right"/>
            </w:pPr>
            <w:r w:rsidRPr="000620DB">
              <w:t>1 956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5601" w14:textId="77777777" w:rsidR="00CB5DEE" w:rsidRPr="000620DB" w:rsidRDefault="00CB5DEE" w:rsidP="00CB5DEE">
            <w:pPr>
              <w:jc w:val="right"/>
            </w:pPr>
            <w:r w:rsidRPr="000620DB">
              <w:t>171 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212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D4B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4A2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3F1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497F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7537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91F6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3D8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4A27993" w14:textId="77777777" w:rsidR="00CB5DEE" w:rsidRPr="000620DB" w:rsidRDefault="00CB5DEE" w:rsidP="00CB5DEE">
            <w:pPr>
              <w:jc w:val="right"/>
            </w:pPr>
            <w:r w:rsidRPr="000620DB">
              <w:t>2 127 933</w:t>
            </w:r>
          </w:p>
        </w:tc>
      </w:tr>
      <w:tr w:rsidR="00CB5DEE" w:rsidRPr="000620DB" w14:paraId="33CBEEC9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A43C9" w14:textId="77777777" w:rsidR="00CB5DEE" w:rsidRPr="000620DB" w:rsidRDefault="00CB5DEE" w:rsidP="00CB5DEE">
            <w:r w:rsidRPr="000620DB">
              <w:t>Közfoglalkozt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72DC5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39770" w14:textId="77777777" w:rsidR="00CB5DEE" w:rsidRPr="000620DB" w:rsidRDefault="00CB5DEE" w:rsidP="00CB5DEE">
            <w:pPr>
              <w:jc w:val="right"/>
            </w:pPr>
            <w:r w:rsidRPr="000620DB">
              <w:t>1 956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5785B" w14:textId="77777777" w:rsidR="00CB5DEE" w:rsidRPr="000620DB" w:rsidRDefault="00CB5DEE" w:rsidP="00CB5DEE">
            <w:pPr>
              <w:jc w:val="right"/>
            </w:pPr>
            <w:r w:rsidRPr="000620DB">
              <w:t>171 2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71EA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F3C6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D893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0E74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467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2FC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686C9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AE4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B53AACA" w14:textId="77777777" w:rsidR="00CB5DEE" w:rsidRPr="000620DB" w:rsidRDefault="00CB5DEE" w:rsidP="00CB5DEE">
            <w:pPr>
              <w:jc w:val="right"/>
            </w:pPr>
            <w:r w:rsidRPr="000620DB">
              <w:t>2 127 933</w:t>
            </w:r>
          </w:p>
        </w:tc>
      </w:tr>
      <w:tr w:rsidR="00CB5DEE" w:rsidRPr="000620DB" w14:paraId="75F214C3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461F9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55D7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CDE6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630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CA0D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32C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F812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FAA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B78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1B46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2A9E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347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95B29D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</w:tbl>
    <w:p w14:paraId="631373F9" w14:textId="77777777" w:rsidR="00CB5DEE" w:rsidRDefault="00CB5DEE" w:rsidP="00CB5DEE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CB5DEE" w:rsidRPr="000620DB" w14:paraId="3048F45F" w14:textId="77777777" w:rsidTr="00CB5DEE">
        <w:trPr>
          <w:gridAfter w:val="2"/>
          <w:wAfter w:w="2570" w:type="dxa"/>
          <w:trHeight w:val="259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551076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658C7B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CB3036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05662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2DAF07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A081EC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A52788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EA5C5C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E5E1A0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0DBDC5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361824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7B2AD3AA" w14:textId="77777777" w:rsidTr="00CB5DEE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AB70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0620DB">
              <w:rPr>
                <w:b/>
                <w:bCs/>
              </w:rPr>
              <w:t>funkciónként</w:t>
            </w:r>
            <w:proofErr w:type="spellEnd"/>
            <w:r w:rsidRPr="000620DB">
              <w:rPr>
                <w:b/>
                <w:bCs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A1A" w14:textId="77777777" w:rsidR="00CB5DEE" w:rsidRPr="000620DB" w:rsidRDefault="00CB5DEE" w:rsidP="00CB5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FF5F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6E0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A7A2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E025" w14:textId="77777777" w:rsidR="00CB5DEE" w:rsidRPr="000620DB" w:rsidRDefault="00CB5DEE" w:rsidP="00CB5DEE"/>
        </w:tc>
      </w:tr>
      <w:tr w:rsidR="00CB5DEE" w:rsidRPr="000620DB" w14:paraId="4D970C74" w14:textId="77777777" w:rsidTr="00CB5DEE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1400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058F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CAE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B142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06D7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C75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BD8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ECF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DAA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EAA8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F5D7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589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16BB" w14:textId="77777777" w:rsidR="00CB5DEE" w:rsidRPr="000620DB" w:rsidRDefault="00CB5DEE" w:rsidP="00CB5DEE">
            <w:pPr>
              <w:jc w:val="right"/>
              <w:rPr>
                <w:rFonts w:ascii="Arial" w:hAnsi="Arial" w:cs="Arial"/>
              </w:rPr>
            </w:pPr>
            <w:r w:rsidRPr="000620DB">
              <w:rPr>
                <w:rFonts w:ascii="Arial" w:hAnsi="Arial" w:cs="Arial"/>
              </w:rPr>
              <w:t>forintban</w:t>
            </w:r>
          </w:p>
        </w:tc>
      </w:tr>
      <w:tr w:rsidR="00CB5DEE" w:rsidRPr="000620DB" w14:paraId="3D972EC3" w14:textId="77777777" w:rsidTr="00CB5DEE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5962F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CÍMREND       Alcím, </w:t>
            </w:r>
            <w:proofErr w:type="spellStart"/>
            <w:r w:rsidRPr="000620DB">
              <w:rPr>
                <w:b/>
                <w:bCs/>
              </w:rPr>
              <w:t>korm.</w:t>
            </w:r>
            <w:proofErr w:type="spellEnd"/>
            <w:r w:rsidRPr="000620DB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F4CF5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84293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F7EC6A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KIADÁSOK ÖSSZESEN</w:t>
            </w:r>
          </w:p>
        </w:tc>
      </w:tr>
      <w:tr w:rsidR="00CB5DEE" w:rsidRPr="000620DB" w14:paraId="22F7D302" w14:textId="77777777" w:rsidTr="00CB5DEE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9B6B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2ABE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A4DE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6AA61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21F9D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3956A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5ADCBCDC" w14:textId="77777777" w:rsidTr="00CB5DEE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6C2DB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F7D8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29DA5A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AABA7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BF2B63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F0407F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6FF3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D98180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49DEE4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F8D76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C4696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051FB935" w14:textId="77777777" w:rsidTr="00CB5DEE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631F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8B098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B907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1BF28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F358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5474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C09FE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82CA4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5787A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BC58D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674F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2BB5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Irányítószervi tám, </w:t>
            </w:r>
            <w:proofErr w:type="spellStart"/>
            <w:r w:rsidRPr="000620DB">
              <w:rPr>
                <w:b/>
                <w:bCs/>
              </w:rPr>
              <w:t>Áht</w:t>
            </w:r>
            <w:proofErr w:type="spellEnd"/>
            <w:r w:rsidRPr="000620DB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8EF44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38A85F68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CDE4" w14:textId="77777777" w:rsidR="00CB5DEE" w:rsidRPr="000620DB" w:rsidRDefault="00CB5DEE" w:rsidP="00CB5DEE">
            <w:pPr>
              <w:jc w:val="right"/>
            </w:pPr>
            <w:r w:rsidRPr="000620DB">
              <w:t>045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78109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E34F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144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40F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DF9C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4F34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DC44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E9F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19E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6416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7024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CE2D31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34994D6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F1DF" w14:textId="77777777" w:rsidR="00CB5DEE" w:rsidRPr="000620DB" w:rsidRDefault="00CB5DEE" w:rsidP="00CB5DEE">
            <w:r w:rsidRPr="000620DB">
              <w:t>Út és autópál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D0BA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34BC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00EA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FF1D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CB92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7683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644A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685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8A173" w14:textId="77777777" w:rsidR="00CB5DEE" w:rsidRPr="000620DB" w:rsidRDefault="00CB5DEE" w:rsidP="00CB5DEE">
            <w:pPr>
              <w:jc w:val="right"/>
            </w:pPr>
            <w:r w:rsidRPr="000620DB">
              <w:t>1 595 7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6913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CEB8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447501" w14:textId="77777777" w:rsidR="00CB5DEE" w:rsidRPr="000620DB" w:rsidRDefault="00CB5DEE" w:rsidP="00CB5DEE">
            <w:pPr>
              <w:jc w:val="right"/>
            </w:pPr>
            <w:r w:rsidRPr="000620DB">
              <w:t>1 595 774</w:t>
            </w:r>
          </w:p>
        </w:tc>
      </w:tr>
      <w:tr w:rsidR="00CB5DEE" w:rsidRPr="000620DB" w14:paraId="73640639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F97AE" w14:textId="77777777" w:rsidR="00CB5DEE" w:rsidRPr="000620DB" w:rsidRDefault="00CB5DEE" w:rsidP="00CB5DEE">
            <w:r w:rsidRPr="000620DB">
              <w:t>ép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AC20E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8DB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1993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17F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626E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0630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28C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41F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BDC5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15D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2FA9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63C407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6FC73A29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B60F" w14:textId="77777777" w:rsidR="00CB5DEE" w:rsidRPr="000620DB" w:rsidRDefault="00CB5DEE" w:rsidP="00CB5DEE">
            <w:pPr>
              <w:jc w:val="right"/>
            </w:pPr>
            <w:r w:rsidRPr="000620DB">
              <w:t>045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8594F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6E8D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625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C5C19" w14:textId="77777777" w:rsidR="00CB5DEE" w:rsidRPr="000620DB" w:rsidRDefault="00CB5DEE" w:rsidP="00CB5DEE">
            <w:pPr>
              <w:jc w:val="right"/>
            </w:pPr>
            <w:r w:rsidRPr="000620DB">
              <w:t>2 724 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629A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8241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3477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FA17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1DDD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8873A" w14:textId="77777777" w:rsidR="00CB5DEE" w:rsidRPr="000620DB" w:rsidRDefault="00CB5DEE" w:rsidP="00CB5DEE">
            <w:pPr>
              <w:jc w:val="right"/>
            </w:pPr>
            <w:r w:rsidRPr="000620DB">
              <w:t>19 371 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89B2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651443" w14:textId="77777777" w:rsidR="00CB5DEE" w:rsidRPr="000620DB" w:rsidRDefault="00CB5DEE" w:rsidP="00CB5DEE">
            <w:pPr>
              <w:jc w:val="right"/>
            </w:pPr>
            <w:r w:rsidRPr="000620DB">
              <w:t>22 095 231</w:t>
            </w:r>
          </w:p>
        </w:tc>
      </w:tr>
      <w:tr w:rsidR="00CB5DEE" w:rsidRPr="000620DB" w14:paraId="542CDC1B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1F6B" w14:textId="77777777" w:rsidR="00CB5DEE" w:rsidRPr="000620DB" w:rsidRDefault="00CB5DEE" w:rsidP="00CB5DEE">
            <w:r w:rsidRPr="000620DB">
              <w:t>Közut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34B2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6EE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340E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DD0B6" w14:textId="77777777" w:rsidR="00CB5DEE" w:rsidRPr="000620DB" w:rsidRDefault="00CB5DEE" w:rsidP="00CB5DEE">
            <w:pPr>
              <w:jc w:val="right"/>
            </w:pPr>
            <w:r w:rsidRPr="000620DB">
              <w:t>3 009 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C941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9CBC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C169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7C41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11B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14AF" w14:textId="77777777" w:rsidR="00CB5DEE" w:rsidRPr="000620DB" w:rsidRDefault="00CB5DEE" w:rsidP="00CB5DEE">
            <w:pPr>
              <w:jc w:val="right"/>
            </w:pPr>
            <w:r w:rsidRPr="000620DB">
              <w:t>26 022 4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D65C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37365A" w14:textId="77777777" w:rsidR="00CB5DEE" w:rsidRPr="000620DB" w:rsidRDefault="00CB5DEE" w:rsidP="00CB5DEE">
            <w:pPr>
              <w:jc w:val="right"/>
            </w:pPr>
            <w:r w:rsidRPr="000620DB">
              <w:t>29 032 320</w:t>
            </w:r>
          </w:p>
        </w:tc>
      </w:tr>
      <w:tr w:rsidR="00CB5DEE" w:rsidRPr="000620DB" w14:paraId="4DF03B23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4E79A" w14:textId="77777777" w:rsidR="00CB5DEE" w:rsidRPr="000620DB" w:rsidRDefault="00CB5DEE" w:rsidP="00CB5DEE">
            <w:r w:rsidRPr="000620DB">
              <w:t>üzemel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5D915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E82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8CF4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3C05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6874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04EB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8847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FB09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64A0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2B8B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5644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05C8AB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58CE6514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8097" w14:textId="77777777" w:rsidR="00CB5DEE" w:rsidRPr="000620DB" w:rsidRDefault="00CB5DEE" w:rsidP="00CB5DEE">
            <w:pPr>
              <w:jc w:val="right"/>
            </w:pPr>
            <w:r w:rsidRPr="000620DB">
              <w:t>05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6D049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1598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AE8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7DE4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86D2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0D6D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C14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C36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EDD0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12FE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68D4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D469BA9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27437732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A36F" w14:textId="77777777" w:rsidR="00CB5DEE" w:rsidRPr="000620DB" w:rsidRDefault="00CB5DEE" w:rsidP="00CB5DEE">
            <w:r w:rsidRPr="000620DB">
              <w:t>Szennyvíz gyűjtés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93C5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BA1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F62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12A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343C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CD7D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8DE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3E47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04759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E224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6153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ED90938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78848ED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08870" w14:textId="77777777" w:rsidR="00CB5DEE" w:rsidRPr="000620DB" w:rsidRDefault="00CB5DEE" w:rsidP="00CB5DEE">
            <w:r w:rsidRPr="000620DB">
              <w:t>kezelé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F1145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6631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3B60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B1A7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3EF2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95D9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74D5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E7E9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152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836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20BC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9FA046A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04CE1C3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6DAA" w14:textId="77777777" w:rsidR="00CB5DEE" w:rsidRPr="000620DB" w:rsidRDefault="00CB5DEE" w:rsidP="00CB5DEE">
            <w:pPr>
              <w:jc w:val="right"/>
            </w:pPr>
            <w:r w:rsidRPr="000620DB">
              <w:t>06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C3C2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3E1B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7D79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6A41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1868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1EAA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5F02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0A9D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70D4" w14:textId="77777777" w:rsidR="00CB5DEE" w:rsidRPr="000620DB" w:rsidRDefault="00CB5DEE" w:rsidP="00CB5DEE">
            <w:pPr>
              <w:jc w:val="right"/>
            </w:pPr>
            <w:r w:rsidRPr="000620DB">
              <w:t>4 999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2644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145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21E526D" w14:textId="77777777" w:rsidR="00CB5DEE" w:rsidRPr="000620DB" w:rsidRDefault="00CB5DEE" w:rsidP="00CB5DEE">
            <w:pPr>
              <w:jc w:val="right"/>
            </w:pPr>
            <w:r w:rsidRPr="000620DB">
              <w:t>4 999 996</w:t>
            </w:r>
          </w:p>
        </w:tc>
      </w:tr>
      <w:tr w:rsidR="00CB5DEE" w:rsidRPr="000620DB" w14:paraId="2562EB2E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DB83B" w14:textId="77777777" w:rsidR="00CB5DEE" w:rsidRPr="000620DB" w:rsidRDefault="00CB5DEE" w:rsidP="00CB5DEE">
            <w:r w:rsidRPr="000620DB">
              <w:t>Településfejl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1605E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AA91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611B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1F64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5A4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246D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89A9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4C1A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70D46" w14:textId="77777777" w:rsidR="00CB5DEE" w:rsidRPr="000620DB" w:rsidRDefault="00CB5DEE" w:rsidP="00CB5DEE">
            <w:pPr>
              <w:jc w:val="right"/>
            </w:pPr>
            <w:r w:rsidRPr="000620DB">
              <w:t>4 999 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500D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DD36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530E92" w14:textId="77777777" w:rsidR="00CB5DEE" w:rsidRPr="000620DB" w:rsidRDefault="00CB5DEE" w:rsidP="00CB5DEE">
            <w:pPr>
              <w:jc w:val="right"/>
            </w:pPr>
            <w:r w:rsidRPr="000620DB">
              <w:t>4 999 996</w:t>
            </w:r>
          </w:p>
        </w:tc>
      </w:tr>
      <w:tr w:rsidR="00CB5DEE" w:rsidRPr="000620DB" w14:paraId="65F48C33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50C2A" w14:textId="77777777" w:rsidR="00CB5DEE" w:rsidRPr="000620DB" w:rsidRDefault="00CB5DEE" w:rsidP="00CB5DEE">
            <w:r w:rsidRPr="000620DB">
              <w:t>Projektek és tá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99E7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CE2F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B485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1FC3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53A3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8575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268E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2E4C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FCCA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45F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93F1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672B4A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46D05C98" w14:textId="77777777" w:rsidTr="00CB5DEE">
        <w:trPr>
          <w:trHeight w:val="259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363F4" w14:textId="77777777" w:rsidR="00CB5DEE" w:rsidRPr="000620DB" w:rsidRDefault="00CB5DEE" w:rsidP="00CB5DEE">
            <w:pPr>
              <w:jc w:val="right"/>
            </w:pPr>
            <w:r w:rsidRPr="000620DB">
              <w:t>064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E8945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4D8D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492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56A75" w14:textId="77777777" w:rsidR="00CB5DEE" w:rsidRPr="000620DB" w:rsidRDefault="00CB5DEE" w:rsidP="00CB5DEE">
            <w:pPr>
              <w:jc w:val="right"/>
            </w:pPr>
            <w:r w:rsidRPr="000620DB">
              <w:t>1 891 5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BA7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AFDE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951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502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9B0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B58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DEE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3762759" w14:textId="77777777" w:rsidR="00CB5DEE" w:rsidRPr="000620DB" w:rsidRDefault="00CB5DEE" w:rsidP="00CB5DEE">
            <w:pPr>
              <w:jc w:val="right"/>
            </w:pPr>
            <w:r w:rsidRPr="000620DB">
              <w:t>1 891 500</w:t>
            </w:r>
          </w:p>
        </w:tc>
      </w:tr>
      <w:tr w:rsidR="00CB5DEE" w:rsidRPr="000620DB" w14:paraId="486A292F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1633" w14:textId="77777777" w:rsidR="00CB5DEE" w:rsidRPr="000620DB" w:rsidRDefault="00CB5DEE" w:rsidP="00CB5DEE">
            <w:r w:rsidRPr="000620DB">
              <w:t>Közvilágí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7A58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7574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D6DA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3A41C" w14:textId="77777777" w:rsidR="00CB5DEE" w:rsidRPr="000620DB" w:rsidRDefault="00CB5DEE" w:rsidP="00CB5DEE">
            <w:pPr>
              <w:jc w:val="right"/>
            </w:pPr>
            <w:r w:rsidRPr="000620DB">
              <w:t>1 891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B23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E57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A97B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2889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E9F1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ACCF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6DB4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956222F" w14:textId="77777777" w:rsidR="00CB5DEE" w:rsidRPr="000620DB" w:rsidRDefault="00CB5DEE" w:rsidP="00CB5DEE">
            <w:pPr>
              <w:jc w:val="right"/>
            </w:pPr>
            <w:r w:rsidRPr="000620DB">
              <w:t>1 891 500</w:t>
            </w:r>
          </w:p>
        </w:tc>
      </w:tr>
      <w:tr w:rsidR="00CB5DEE" w:rsidRPr="000620DB" w14:paraId="24DE8D0E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ACE3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C04F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26B5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D8B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40C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1A04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FA8E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743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A5B2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742E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E750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D6B7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804B89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44F194EC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141A" w14:textId="77777777" w:rsidR="00CB5DEE" w:rsidRPr="000620DB" w:rsidRDefault="00CB5DEE" w:rsidP="00CB5DEE">
            <w:pPr>
              <w:jc w:val="right"/>
            </w:pPr>
            <w:r w:rsidRPr="000620DB">
              <w:t>06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DDDE6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79B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89EC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EFED8" w14:textId="77777777" w:rsidR="00CB5DEE" w:rsidRPr="000620DB" w:rsidRDefault="00CB5DEE" w:rsidP="00CB5DEE">
            <w:pPr>
              <w:jc w:val="right"/>
            </w:pPr>
            <w:r w:rsidRPr="000620DB">
              <w:t>177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38F2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83146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D60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C8A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EA1C" w14:textId="77777777" w:rsidR="00CB5DEE" w:rsidRPr="000620DB" w:rsidRDefault="00CB5DEE" w:rsidP="00CB5DEE">
            <w:pPr>
              <w:jc w:val="right"/>
            </w:pPr>
            <w:r w:rsidRPr="000620DB">
              <w:t>10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064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3481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D91297D" w14:textId="77777777" w:rsidR="00CB5DEE" w:rsidRPr="000620DB" w:rsidRDefault="00CB5DEE" w:rsidP="00CB5DEE">
            <w:pPr>
              <w:jc w:val="right"/>
            </w:pPr>
            <w:r w:rsidRPr="000620DB">
              <w:t>10 177 800</w:t>
            </w:r>
          </w:p>
        </w:tc>
      </w:tr>
      <w:tr w:rsidR="00CB5DEE" w:rsidRPr="000620DB" w14:paraId="67E9940A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0CF6" w14:textId="77777777" w:rsidR="00CB5DEE" w:rsidRPr="000620DB" w:rsidRDefault="00CB5DEE" w:rsidP="00CB5DEE">
            <w:r w:rsidRPr="000620DB">
              <w:t>Zöldterület kez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CEA13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C90E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0C38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97C9E" w14:textId="77777777" w:rsidR="00CB5DEE" w:rsidRPr="000620DB" w:rsidRDefault="00CB5DEE" w:rsidP="00CB5DEE">
            <w:pPr>
              <w:jc w:val="right"/>
            </w:pPr>
            <w:r w:rsidRPr="000620DB">
              <w:t>177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E6ED2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E5BA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29E7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48140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F312A" w14:textId="77777777" w:rsidR="00CB5DEE" w:rsidRPr="000620DB" w:rsidRDefault="00CB5DEE" w:rsidP="00CB5DEE">
            <w:pPr>
              <w:jc w:val="right"/>
            </w:pPr>
            <w:r w:rsidRPr="000620DB">
              <w:t>3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E0BF3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D2E2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C6FCBC7" w14:textId="77777777" w:rsidR="00CB5DEE" w:rsidRPr="000620DB" w:rsidRDefault="00CB5DEE" w:rsidP="00CB5DEE">
            <w:pPr>
              <w:jc w:val="right"/>
            </w:pPr>
            <w:r w:rsidRPr="000620DB">
              <w:t>3 177 800</w:t>
            </w:r>
          </w:p>
        </w:tc>
      </w:tr>
      <w:tr w:rsidR="00CB5DEE" w:rsidRPr="000620DB" w14:paraId="27B2F16B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427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07CBF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E5BD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71B2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8A5C4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C35CF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055C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9F5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D5CD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E35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CD147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58BFA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F7C0F9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</w:tbl>
    <w:p w14:paraId="16E44B00" w14:textId="77777777" w:rsidR="00CB5DEE" w:rsidRDefault="00CB5DEE" w:rsidP="00CB5DEE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CB5DEE" w:rsidRPr="000620DB" w14:paraId="46ACD960" w14:textId="77777777" w:rsidTr="00CB5DEE">
        <w:trPr>
          <w:gridAfter w:val="2"/>
          <w:wAfter w:w="2570" w:type="dxa"/>
          <w:trHeight w:val="259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1DEA28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ACF25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DA16CE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A9817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D8F857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BC0555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258505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6CBD1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9F4F55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B35541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DA95AC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3568176C" w14:textId="77777777" w:rsidTr="00CB5DEE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154F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0620DB">
              <w:rPr>
                <w:b/>
                <w:bCs/>
              </w:rPr>
              <w:t>funkciónként</w:t>
            </w:r>
            <w:proofErr w:type="spellEnd"/>
            <w:r w:rsidRPr="000620DB">
              <w:rPr>
                <w:b/>
                <w:bCs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4F3" w14:textId="77777777" w:rsidR="00CB5DEE" w:rsidRPr="000620DB" w:rsidRDefault="00CB5DEE" w:rsidP="00CB5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6B76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55A6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718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2786" w14:textId="77777777" w:rsidR="00CB5DEE" w:rsidRPr="000620DB" w:rsidRDefault="00CB5DEE" w:rsidP="00CB5DEE"/>
        </w:tc>
      </w:tr>
      <w:tr w:rsidR="00CB5DEE" w:rsidRPr="000620DB" w14:paraId="0CA82DC6" w14:textId="77777777" w:rsidTr="00CB5DEE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89B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25D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D99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F8D1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9A4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E21D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3DD7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9A2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2575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F236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F370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BFCB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99C0" w14:textId="77777777" w:rsidR="00CB5DEE" w:rsidRPr="000620DB" w:rsidRDefault="00CB5DEE" w:rsidP="00CB5DEE">
            <w:pPr>
              <w:jc w:val="right"/>
              <w:rPr>
                <w:rFonts w:ascii="Arial" w:hAnsi="Arial" w:cs="Arial"/>
              </w:rPr>
            </w:pPr>
            <w:r w:rsidRPr="000620DB">
              <w:rPr>
                <w:rFonts w:ascii="Arial" w:hAnsi="Arial" w:cs="Arial"/>
              </w:rPr>
              <w:t>forintban</w:t>
            </w:r>
          </w:p>
        </w:tc>
      </w:tr>
      <w:tr w:rsidR="00CB5DEE" w:rsidRPr="000620DB" w14:paraId="74FEA02E" w14:textId="77777777" w:rsidTr="00CB5DEE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0C24C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CÍMREND       Alcím, </w:t>
            </w:r>
            <w:proofErr w:type="spellStart"/>
            <w:r w:rsidRPr="000620DB">
              <w:rPr>
                <w:b/>
                <w:bCs/>
              </w:rPr>
              <w:t>korm.</w:t>
            </w:r>
            <w:proofErr w:type="spellEnd"/>
            <w:r w:rsidRPr="000620DB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AAE61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E0B819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E037079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KIADÁSOK ÖSSZESEN</w:t>
            </w:r>
          </w:p>
        </w:tc>
      </w:tr>
      <w:tr w:rsidR="00CB5DEE" w:rsidRPr="000620DB" w14:paraId="71C0C90A" w14:textId="77777777" w:rsidTr="00CB5DEE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3F6D3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0EF1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0470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C1A7F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49E91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40E98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723348B7" w14:textId="77777777" w:rsidTr="00CB5DEE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D6D16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EA090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E2774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078748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DDCBD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E1EC84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3B75FF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2A7CA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FCAAF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36DA0F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84A9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2C6354B4" w14:textId="77777777" w:rsidTr="00CB5DEE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992F6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7B23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CF9C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7A65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5C11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D1C2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E79C9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2D788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34922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9773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E6479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14F59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Irányítószervi tám, </w:t>
            </w:r>
            <w:proofErr w:type="spellStart"/>
            <w:r w:rsidRPr="000620DB">
              <w:rPr>
                <w:b/>
                <w:bCs/>
              </w:rPr>
              <w:t>Áht</w:t>
            </w:r>
            <w:proofErr w:type="spellEnd"/>
            <w:r w:rsidRPr="000620DB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D78E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5CC39EF1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4971" w14:textId="77777777" w:rsidR="00CB5DEE" w:rsidRPr="000620DB" w:rsidRDefault="00CB5DEE" w:rsidP="00CB5DEE">
            <w:pPr>
              <w:jc w:val="right"/>
            </w:pPr>
            <w:r w:rsidRPr="000620DB">
              <w:t>066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F5BE7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57D77" w14:textId="77777777" w:rsidR="00CB5DEE" w:rsidRPr="000620DB" w:rsidRDefault="00CB5DEE" w:rsidP="00CB5DEE">
            <w:pPr>
              <w:jc w:val="right"/>
            </w:pPr>
            <w:r w:rsidRPr="000620DB">
              <w:t>632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2230" w14:textId="77777777" w:rsidR="00CB5DEE" w:rsidRPr="000620DB" w:rsidRDefault="00CB5DEE" w:rsidP="00CB5DEE">
            <w:pPr>
              <w:jc w:val="right"/>
            </w:pPr>
            <w:r w:rsidRPr="000620DB">
              <w:t>110 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4AC1" w14:textId="77777777" w:rsidR="00CB5DEE" w:rsidRPr="000620DB" w:rsidRDefault="00CB5DEE" w:rsidP="00CB5DEE">
            <w:pPr>
              <w:jc w:val="right"/>
            </w:pPr>
            <w:r w:rsidRPr="000620DB">
              <w:t>3 424 4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F943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70F5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C647" w14:textId="77777777" w:rsidR="00CB5DEE" w:rsidRPr="000620DB" w:rsidRDefault="00CB5DEE" w:rsidP="00CB5DEE">
            <w:pPr>
              <w:jc w:val="right"/>
            </w:pPr>
            <w:r w:rsidRPr="000620DB">
              <w:t>5 072 32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9DE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C0E5" w14:textId="77777777" w:rsidR="00CB5DEE" w:rsidRPr="000620DB" w:rsidRDefault="00CB5DEE" w:rsidP="00CB5DEE">
            <w:pPr>
              <w:jc w:val="right"/>
            </w:pPr>
            <w:r w:rsidRPr="000620DB">
              <w:t>381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CF57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0F19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217CF5" w14:textId="77777777" w:rsidR="00CB5DEE" w:rsidRPr="000620DB" w:rsidRDefault="00CB5DEE" w:rsidP="00CB5DEE">
            <w:pPr>
              <w:jc w:val="right"/>
            </w:pPr>
            <w:r w:rsidRPr="000620DB">
              <w:t>9 620 397</w:t>
            </w:r>
          </w:p>
        </w:tc>
      </w:tr>
      <w:tr w:rsidR="00CB5DEE" w:rsidRPr="000620DB" w14:paraId="57A259BF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5885" w14:textId="77777777" w:rsidR="00CB5DEE" w:rsidRPr="000620DB" w:rsidRDefault="00CB5DEE" w:rsidP="00CB5DEE">
            <w:r w:rsidRPr="000620DB">
              <w:t xml:space="preserve">Községgazdálkodá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1BF68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D17F" w14:textId="77777777" w:rsidR="00CB5DEE" w:rsidRPr="000620DB" w:rsidRDefault="00CB5DEE" w:rsidP="00CB5DEE">
            <w:pPr>
              <w:jc w:val="right"/>
            </w:pPr>
            <w:r w:rsidRPr="000620DB">
              <w:t>2 856 7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9D160" w14:textId="77777777" w:rsidR="00CB5DEE" w:rsidRPr="000620DB" w:rsidRDefault="00CB5DEE" w:rsidP="00CB5DEE">
            <w:pPr>
              <w:jc w:val="right"/>
            </w:pPr>
            <w:r w:rsidRPr="000620DB">
              <w:t>499 9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21A5B" w14:textId="77777777" w:rsidR="00CB5DEE" w:rsidRPr="000620DB" w:rsidRDefault="00CB5DEE" w:rsidP="00CB5DEE">
            <w:pPr>
              <w:jc w:val="right"/>
            </w:pPr>
            <w:r w:rsidRPr="000620DB">
              <w:t>4 237 2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9DDA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99CF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CA9C" w14:textId="77777777" w:rsidR="00CB5DEE" w:rsidRPr="000620DB" w:rsidRDefault="00CB5DEE" w:rsidP="00CB5DEE">
            <w:pPr>
              <w:jc w:val="right"/>
            </w:pPr>
            <w:r w:rsidRPr="000620DB">
              <w:t>12 072 32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4877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D639A" w14:textId="77777777" w:rsidR="00CB5DEE" w:rsidRPr="000620DB" w:rsidRDefault="00CB5DEE" w:rsidP="00CB5DEE">
            <w:pPr>
              <w:jc w:val="right"/>
            </w:pPr>
            <w:r w:rsidRPr="000620DB">
              <w:t>14 832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2EB7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B03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E6DC67" w14:textId="77777777" w:rsidR="00CB5DEE" w:rsidRPr="000620DB" w:rsidRDefault="00CB5DEE" w:rsidP="00CB5DEE">
            <w:pPr>
              <w:jc w:val="right"/>
            </w:pPr>
            <w:r w:rsidRPr="000620DB">
              <w:t>34 498 219</w:t>
            </w:r>
          </w:p>
        </w:tc>
      </w:tr>
      <w:tr w:rsidR="00CB5DEE" w:rsidRPr="000620DB" w14:paraId="227579BC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E575" w14:textId="77777777" w:rsidR="00CB5DEE" w:rsidRPr="000620DB" w:rsidRDefault="00CB5DEE" w:rsidP="00CB5DEE">
            <w:r w:rsidRPr="000620DB">
              <w:t>szolgált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70A7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2848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B19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CE7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37DB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9FBC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646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18C1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87C4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406C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5FF5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7C101F8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675E0C64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BF7B1" w14:textId="77777777" w:rsidR="00CB5DEE" w:rsidRPr="000620DB" w:rsidRDefault="00CB5DEE" w:rsidP="00CB5DEE">
            <w:pPr>
              <w:jc w:val="right"/>
            </w:pPr>
            <w:r w:rsidRPr="000620DB">
              <w:t>072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A0557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B8B6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11F6" w14:textId="77777777" w:rsidR="00CB5DEE" w:rsidRPr="000620DB" w:rsidRDefault="00CB5DEE" w:rsidP="00CB5DEE">
            <w:pPr>
              <w:jc w:val="right"/>
            </w:pPr>
            <w:r w:rsidRPr="000620DB">
              <w:t>4 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0B84D" w14:textId="77777777" w:rsidR="00CB5DEE" w:rsidRPr="000620DB" w:rsidRDefault="00CB5DEE" w:rsidP="00CB5DEE">
            <w:pPr>
              <w:jc w:val="right"/>
            </w:pPr>
            <w:r w:rsidRPr="000620DB">
              <w:t>7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B22B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F778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A81D0" w14:textId="77777777" w:rsidR="00CB5DEE" w:rsidRPr="000620DB" w:rsidRDefault="00CB5DEE" w:rsidP="00CB5DEE">
            <w:pPr>
              <w:jc w:val="right"/>
            </w:pPr>
            <w:r w:rsidRPr="000620DB">
              <w:t>200 376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2F2B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6FEE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D86E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D6BD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CE09E2" w14:textId="77777777" w:rsidR="00CB5DEE" w:rsidRPr="000620DB" w:rsidRDefault="00CB5DEE" w:rsidP="00CB5DEE">
            <w:pPr>
              <w:jc w:val="right"/>
            </w:pPr>
            <w:r w:rsidRPr="000620DB">
              <w:t>281 178</w:t>
            </w:r>
          </w:p>
        </w:tc>
      </w:tr>
      <w:tr w:rsidR="00CB5DEE" w:rsidRPr="000620DB" w14:paraId="142B7E76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5888" w14:textId="77777777" w:rsidR="00CB5DEE" w:rsidRPr="000620DB" w:rsidRDefault="00CB5DEE" w:rsidP="00CB5DEE">
            <w:r w:rsidRPr="000620DB">
              <w:t xml:space="preserve">Háziorvos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2B14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C77A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3641" w14:textId="77777777" w:rsidR="00CB5DEE" w:rsidRPr="000620DB" w:rsidRDefault="00CB5DEE" w:rsidP="00CB5DEE">
            <w:pPr>
              <w:jc w:val="right"/>
            </w:pPr>
            <w:r w:rsidRPr="000620DB">
              <w:t>4 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94DBC" w14:textId="77777777" w:rsidR="00CB5DEE" w:rsidRPr="000620DB" w:rsidRDefault="00CB5DEE" w:rsidP="00CB5DEE">
            <w:pPr>
              <w:jc w:val="right"/>
            </w:pPr>
            <w:r w:rsidRPr="000620DB">
              <w:t>7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CAF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0D6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5D29A" w14:textId="77777777" w:rsidR="00CB5DEE" w:rsidRPr="000620DB" w:rsidRDefault="00CB5DEE" w:rsidP="00CB5DEE">
            <w:pPr>
              <w:jc w:val="right"/>
            </w:pPr>
            <w:r w:rsidRPr="000620DB">
              <w:t>200 37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41E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5FA3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D95E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DA5E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4524B9B" w14:textId="77777777" w:rsidR="00CB5DEE" w:rsidRPr="000620DB" w:rsidRDefault="00CB5DEE" w:rsidP="00CB5DEE">
            <w:pPr>
              <w:jc w:val="right"/>
            </w:pPr>
            <w:r w:rsidRPr="000620DB">
              <w:t>281 178</w:t>
            </w:r>
          </w:p>
        </w:tc>
      </w:tr>
      <w:tr w:rsidR="00CB5DEE" w:rsidRPr="000620DB" w14:paraId="0E5C0374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1FCD" w14:textId="77777777" w:rsidR="00CB5DEE" w:rsidRPr="000620DB" w:rsidRDefault="00CB5DEE" w:rsidP="00CB5DEE">
            <w:r w:rsidRPr="000620DB">
              <w:t>alap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3D862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0A6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0E3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BE7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B232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FE73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A64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9873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415D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6343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EFA4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0441C6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5E0D5ED2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D274B" w14:textId="77777777" w:rsidR="00CB5DEE" w:rsidRPr="000620DB" w:rsidRDefault="00CB5DEE" w:rsidP="00CB5DEE">
            <w:pPr>
              <w:jc w:val="right"/>
            </w:pPr>
            <w:r w:rsidRPr="000620DB">
              <w:t>072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96440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7DCC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D2C2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3FC62" w14:textId="77777777" w:rsidR="00CB5DEE" w:rsidRPr="000620DB" w:rsidRDefault="00CB5DEE" w:rsidP="00CB5DEE">
            <w:pPr>
              <w:jc w:val="right"/>
            </w:pPr>
            <w:r w:rsidRPr="000620DB">
              <w:t>31 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60D2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2501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6E5B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84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EE4F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C80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C9F3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FD4B415" w14:textId="77777777" w:rsidR="00CB5DEE" w:rsidRPr="000620DB" w:rsidRDefault="00CB5DEE" w:rsidP="00CB5DEE">
            <w:pPr>
              <w:jc w:val="right"/>
            </w:pPr>
            <w:r w:rsidRPr="000620DB">
              <w:t>31 926</w:t>
            </w:r>
          </w:p>
        </w:tc>
      </w:tr>
      <w:tr w:rsidR="00CB5DEE" w:rsidRPr="000620DB" w14:paraId="7D3AE73E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8C49" w14:textId="77777777" w:rsidR="00CB5DEE" w:rsidRPr="000620DB" w:rsidRDefault="00CB5DEE" w:rsidP="00CB5DEE">
            <w:r w:rsidRPr="000620DB">
              <w:t xml:space="preserve">Háziorvosi ügyelet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198DF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2805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3A2C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8F6F9" w14:textId="77777777" w:rsidR="00CB5DEE" w:rsidRPr="000620DB" w:rsidRDefault="00CB5DEE" w:rsidP="00CB5DEE">
            <w:pPr>
              <w:jc w:val="right"/>
            </w:pPr>
            <w:r w:rsidRPr="000620DB">
              <w:t>31 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7954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5E6E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3BA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7829" w14:textId="77777777" w:rsidR="00CB5DEE" w:rsidRPr="000620DB" w:rsidRDefault="00CB5DEE" w:rsidP="00CB5DEE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2B39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02A2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EF26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075AB56" w14:textId="77777777" w:rsidR="00CB5DEE" w:rsidRPr="000620DB" w:rsidRDefault="00CB5DEE" w:rsidP="00CB5DEE">
            <w:pPr>
              <w:jc w:val="right"/>
            </w:pPr>
            <w:r w:rsidRPr="000620DB">
              <w:t>31 926</w:t>
            </w:r>
          </w:p>
        </w:tc>
      </w:tr>
      <w:tr w:rsidR="00CB5DEE" w:rsidRPr="000620DB" w14:paraId="68189C51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63008" w14:textId="77777777" w:rsidR="00CB5DEE" w:rsidRPr="000620DB" w:rsidRDefault="00CB5DEE" w:rsidP="00CB5DEE">
            <w:r w:rsidRPr="000620DB">
              <w:t>ellá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7C25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07E1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232B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61B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144A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9E9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65D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2B26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405F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4E28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A8D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32133B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8938222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1C01F" w14:textId="77777777" w:rsidR="00CB5DEE" w:rsidRPr="000620DB" w:rsidRDefault="00CB5DEE" w:rsidP="00CB5DEE">
            <w:pPr>
              <w:jc w:val="right"/>
            </w:pPr>
            <w:r w:rsidRPr="000620DB">
              <w:t>082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1FED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9CFEB" w14:textId="77777777" w:rsidR="00CB5DEE" w:rsidRPr="000620DB" w:rsidRDefault="00CB5DEE" w:rsidP="00CB5DEE">
            <w:pPr>
              <w:jc w:val="right"/>
            </w:pPr>
            <w:r w:rsidRPr="000620DB">
              <w:t>1 158 3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A37ED" w14:textId="77777777" w:rsidR="00CB5DEE" w:rsidRPr="000620DB" w:rsidRDefault="00CB5DEE" w:rsidP="00CB5DEE">
            <w:pPr>
              <w:jc w:val="right"/>
            </w:pPr>
            <w:r w:rsidRPr="000620DB">
              <w:t>202 7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327F" w14:textId="77777777" w:rsidR="00CB5DEE" w:rsidRPr="000620DB" w:rsidRDefault="00CB5DEE" w:rsidP="00CB5DEE">
            <w:pPr>
              <w:jc w:val="right"/>
            </w:pPr>
            <w:r w:rsidRPr="000620DB"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233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95F6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C045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E65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2783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A87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038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B4B514" w14:textId="77777777" w:rsidR="00CB5DEE" w:rsidRPr="000620DB" w:rsidRDefault="00CB5DEE" w:rsidP="00CB5DEE">
            <w:pPr>
              <w:jc w:val="right"/>
            </w:pPr>
            <w:r w:rsidRPr="000620DB">
              <w:t>1 661 003</w:t>
            </w:r>
          </w:p>
        </w:tc>
      </w:tr>
      <w:tr w:rsidR="00CB5DEE" w:rsidRPr="000620DB" w14:paraId="11AD55E4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3F8DE" w14:textId="77777777" w:rsidR="00CB5DEE" w:rsidRPr="000620DB" w:rsidRDefault="00CB5DEE" w:rsidP="00CB5DEE">
            <w:r w:rsidRPr="000620DB">
              <w:t xml:space="preserve">Könyvtári </w:t>
            </w:r>
            <w:proofErr w:type="spellStart"/>
            <w:r w:rsidRPr="000620DB">
              <w:t>szolg</w:t>
            </w:r>
            <w:proofErr w:type="spellEnd"/>
            <w:r w:rsidRPr="000620DB"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1E10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1153D" w14:textId="77777777" w:rsidR="00CB5DEE" w:rsidRPr="000620DB" w:rsidRDefault="00CB5DEE" w:rsidP="00CB5DEE">
            <w:pPr>
              <w:jc w:val="right"/>
            </w:pPr>
            <w:r w:rsidRPr="000620DB">
              <w:t>1 158 3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C5AA" w14:textId="77777777" w:rsidR="00CB5DEE" w:rsidRPr="000620DB" w:rsidRDefault="00CB5DEE" w:rsidP="00CB5DEE">
            <w:pPr>
              <w:jc w:val="right"/>
            </w:pPr>
            <w:r w:rsidRPr="000620DB">
              <w:t>202 7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3D204" w14:textId="77777777" w:rsidR="00CB5DEE" w:rsidRPr="000620DB" w:rsidRDefault="00CB5DEE" w:rsidP="00CB5DEE">
            <w:pPr>
              <w:jc w:val="right"/>
            </w:pPr>
            <w:r w:rsidRPr="000620DB">
              <w:t>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CB35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691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884D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ADB1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421D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850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35FC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6CDD691" w14:textId="77777777" w:rsidR="00CB5DEE" w:rsidRPr="000620DB" w:rsidRDefault="00CB5DEE" w:rsidP="00CB5DEE">
            <w:pPr>
              <w:jc w:val="right"/>
            </w:pPr>
            <w:r w:rsidRPr="000620DB">
              <w:t>1 661 003</w:t>
            </w:r>
          </w:p>
        </w:tc>
      </w:tr>
      <w:tr w:rsidR="00CB5DEE" w:rsidRPr="000620DB" w14:paraId="16757ABB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BDCE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26798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D114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DA41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C0BF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1E1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013C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36E5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CF08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144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9D7B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5094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11D06C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1877EBE3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13F4" w14:textId="77777777" w:rsidR="00CB5DEE" w:rsidRPr="000620DB" w:rsidRDefault="00CB5DEE" w:rsidP="00CB5DEE">
            <w:pPr>
              <w:jc w:val="right"/>
            </w:pPr>
            <w:r w:rsidRPr="000620DB">
              <w:t>082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43E12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E2ED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833C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C6A2" w14:textId="77777777" w:rsidR="00CB5DEE" w:rsidRPr="000620DB" w:rsidRDefault="00CB5DEE" w:rsidP="00CB5DEE">
            <w:pPr>
              <w:jc w:val="right"/>
            </w:pPr>
            <w:r w:rsidRPr="000620DB">
              <w:t>1 638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2C4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2DAE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5A9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58D2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D2F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DC6E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4C48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D4D18C" w14:textId="77777777" w:rsidR="00CB5DEE" w:rsidRPr="000620DB" w:rsidRDefault="00CB5DEE" w:rsidP="00CB5DEE">
            <w:pPr>
              <w:jc w:val="right"/>
            </w:pPr>
            <w:r w:rsidRPr="000620DB">
              <w:t>1 638 200</w:t>
            </w:r>
          </w:p>
        </w:tc>
      </w:tr>
      <w:tr w:rsidR="00CB5DEE" w:rsidRPr="000620DB" w14:paraId="14800989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1190A" w14:textId="77777777" w:rsidR="00CB5DEE" w:rsidRPr="000620DB" w:rsidRDefault="00CB5DEE" w:rsidP="00CB5DEE">
            <w:r w:rsidRPr="000620DB">
              <w:t>Közműv. In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A6999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2120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ABC0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D6EA7" w14:textId="77777777" w:rsidR="00CB5DEE" w:rsidRPr="000620DB" w:rsidRDefault="00CB5DEE" w:rsidP="00CB5DEE">
            <w:pPr>
              <w:jc w:val="right"/>
            </w:pPr>
            <w:r w:rsidRPr="000620DB">
              <w:t>1 638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AE96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86A4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2F65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DEF3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BDD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DFC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2C1D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4433B2" w14:textId="77777777" w:rsidR="00CB5DEE" w:rsidRPr="000620DB" w:rsidRDefault="00CB5DEE" w:rsidP="00CB5DEE">
            <w:pPr>
              <w:jc w:val="right"/>
            </w:pPr>
            <w:r w:rsidRPr="000620DB">
              <w:t>1 638 200</w:t>
            </w:r>
          </w:p>
        </w:tc>
      </w:tr>
      <w:tr w:rsidR="00CB5DEE" w:rsidRPr="000620DB" w14:paraId="467C5805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8665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277F4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0AC5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1A57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5576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661A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4B1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5874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32F9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69A2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507F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F45F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7B7676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C120671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98C6" w14:textId="77777777" w:rsidR="00CB5DEE" w:rsidRPr="000620DB" w:rsidRDefault="00CB5DEE" w:rsidP="00CB5DEE">
            <w:pPr>
              <w:jc w:val="right"/>
            </w:pPr>
            <w:r w:rsidRPr="000620DB">
              <w:t>084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6BF6B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A3D6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1725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EBCE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201A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105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D23E2" w14:textId="77777777" w:rsidR="00CB5DEE" w:rsidRPr="000620DB" w:rsidRDefault="00CB5DEE" w:rsidP="00CB5DEE">
            <w:pPr>
              <w:jc w:val="right"/>
            </w:pPr>
            <w:r w:rsidRPr="000620DB">
              <w:t>1 500 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665E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F14DF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0885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C5C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5E20CCE" w14:textId="77777777" w:rsidR="00CB5DEE" w:rsidRPr="000620DB" w:rsidRDefault="00CB5DEE" w:rsidP="00CB5DEE">
            <w:pPr>
              <w:jc w:val="right"/>
            </w:pPr>
            <w:r w:rsidRPr="000620DB">
              <w:t>1 500 000</w:t>
            </w:r>
          </w:p>
        </w:tc>
      </w:tr>
      <w:tr w:rsidR="00CB5DEE" w:rsidRPr="000620DB" w14:paraId="0EE03006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DDB18" w14:textId="77777777" w:rsidR="00CB5DEE" w:rsidRPr="000620DB" w:rsidRDefault="00CB5DEE" w:rsidP="00CB5DEE">
            <w:r w:rsidRPr="000620DB">
              <w:t>Civil szervezet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AEA7B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447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8F2D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87CF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DFFCB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AEB3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E2FA3" w14:textId="77777777" w:rsidR="00CB5DEE" w:rsidRPr="000620DB" w:rsidRDefault="00CB5DEE" w:rsidP="00CB5DEE">
            <w:pPr>
              <w:jc w:val="right"/>
            </w:pPr>
            <w:r w:rsidRPr="000620DB">
              <w:t>1 670 0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662D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9EDA0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DFD1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2959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41E44D" w14:textId="77777777" w:rsidR="00CB5DEE" w:rsidRPr="000620DB" w:rsidRDefault="00CB5DEE" w:rsidP="00CB5DEE">
            <w:pPr>
              <w:jc w:val="right"/>
            </w:pPr>
            <w:r w:rsidRPr="000620DB">
              <w:t>1 670 000</w:t>
            </w:r>
          </w:p>
        </w:tc>
      </w:tr>
      <w:tr w:rsidR="00CB5DEE" w:rsidRPr="000620DB" w14:paraId="792197CF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F05AF" w14:textId="77777777" w:rsidR="00CB5DEE" w:rsidRPr="000620DB" w:rsidRDefault="00CB5DEE" w:rsidP="00CB5DEE">
            <w:proofErr w:type="spellStart"/>
            <w:r w:rsidRPr="000620DB">
              <w:t>műk</w:t>
            </w:r>
            <w:proofErr w:type="spellEnd"/>
            <w:r w:rsidRPr="000620DB"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EA8E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3D9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F112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324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6B7F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FB17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034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203E0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5662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DB54F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16B0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03780F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</w:tbl>
    <w:p w14:paraId="18C9E187" w14:textId="77777777" w:rsidR="00CB5DEE" w:rsidRDefault="00CB5DEE" w:rsidP="00CB5DEE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CB5DEE" w:rsidRPr="000620DB" w14:paraId="7C7F0854" w14:textId="77777777" w:rsidTr="00CB5DEE">
        <w:trPr>
          <w:gridAfter w:val="2"/>
          <w:wAfter w:w="2570" w:type="dxa"/>
          <w:trHeight w:val="259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DBF4E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0BCD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599C6F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D332BA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4DF2B3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646A70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540103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B79E04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35D5B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53EA21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49AD0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478F981A" w14:textId="77777777" w:rsidTr="00CB5DEE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038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0620DB">
              <w:rPr>
                <w:b/>
                <w:bCs/>
              </w:rPr>
              <w:t>funkciónként</w:t>
            </w:r>
            <w:proofErr w:type="spellEnd"/>
            <w:r w:rsidRPr="000620DB">
              <w:rPr>
                <w:b/>
                <w:bCs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A801" w14:textId="77777777" w:rsidR="00CB5DEE" w:rsidRPr="000620DB" w:rsidRDefault="00CB5DEE" w:rsidP="00CB5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0906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324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EE94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56B8" w14:textId="77777777" w:rsidR="00CB5DEE" w:rsidRPr="000620DB" w:rsidRDefault="00CB5DEE" w:rsidP="00CB5DEE"/>
        </w:tc>
      </w:tr>
      <w:tr w:rsidR="00CB5DEE" w:rsidRPr="000620DB" w14:paraId="3652F649" w14:textId="77777777" w:rsidTr="00CB5DEE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452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A6B1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932A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9B4E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F280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F963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F91F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EFE9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25C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3D6A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C4C1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F142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6650" w14:textId="77777777" w:rsidR="00CB5DEE" w:rsidRPr="000620DB" w:rsidRDefault="00CB5DEE" w:rsidP="00CB5DEE">
            <w:pPr>
              <w:jc w:val="right"/>
              <w:rPr>
                <w:rFonts w:ascii="Arial" w:hAnsi="Arial" w:cs="Arial"/>
              </w:rPr>
            </w:pPr>
            <w:r w:rsidRPr="000620DB">
              <w:rPr>
                <w:rFonts w:ascii="Arial" w:hAnsi="Arial" w:cs="Arial"/>
              </w:rPr>
              <w:t>forintban</w:t>
            </w:r>
          </w:p>
        </w:tc>
      </w:tr>
      <w:tr w:rsidR="00CB5DEE" w:rsidRPr="000620DB" w14:paraId="6785DC64" w14:textId="77777777" w:rsidTr="00CB5DEE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F25AA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CÍMREND       Alcím, </w:t>
            </w:r>
            <w:proofErr w:type="spellStart"/>
            <w:r w:rsidRPr="000620DB">
              <w:rPr>
                <w:b/>
                <w:bCs/>
              </w:rPr>
              <w:t>korm.</w:t>
            </w:r>
            <w:proofErr w:type="spellEnd"/>
            <w:r w:rsidRPr="000620DB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4A7BF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74450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1899E2D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KIADÁSOK ÖSSZESEN</w:t>
            </w:r>
          </w:p>
        </w:tc>
      </w:tr>
      <w:tr w:rsidR="00CB5DEE" w:rsidRPr="000620DB" w14:paraId="3CC13306" w14:textId="77777777" w:rsidTr="00CB5DEE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4E370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03DF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7F671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A2B878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A8A4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15546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0F71D39D" w14:textId="77777777" w:rsidTr="00CB5DEE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F49CA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EB7B4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EA4EC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DC1E33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7F6D6E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960C2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5DCD8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A269D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346F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86D7F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8BF5B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016E82FE" w14:textId="77777777" w:rsidTr="00CB5DEE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E170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85063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0E9D7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7AAF5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6484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FAC5F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4BDF5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84D2D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583DA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00720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E5B0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6CD86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Irányítószervi tám, </w:t>
            </w:r>
            <w:proofErr w:type="spellStart"/>
            <w:r w:rsidRPr="000620DB">
              <w:rPr>
                <w:b/>
                <w:bCs/>
              </w:rPr>
              <w:t>Áht</w:t>
            </w:r>
            <w:proofErr w:type="spellEnd"/>
            <w:r w:rsidRPr="000620DB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4713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2AAE780A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EAA5" w14:textId="77777777" w:rsidR="00CB5DEE" w:rsidRPr="000620DB" w:rsidRDefault="00CB5DEE" w:rsidP="00CB5DEE">
            <w:pPr>
              <w:jc w:val="right"/>
            </w:pPr>
            <w:r>
              <w:t>0</w:t>
            </w:r>
            <w:r w:rsidRPr="000620DB">
              <w:t>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D8167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1A02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88C1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F3FA2" w14:textId="77777777" w:rsidR="00CB5DEE" w:rsidRPr="000620DB" w:rsidRDefault="00CB5DEE" w:rsidP="00CB5DEE">
            <w:pPr>
              <w:jc w:val="right"/>
            </w:pPr>
            <w:r w:rsidRPr="000620DB">
              <w:t>14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91CD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5439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FB0E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223F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9EF48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D5402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C82B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9F1327" w14:textId="77777777" w:rsidR="00CB5DEE" w:rsidRPr="000620DB" w:rsidRDefault="00CB5DEE" w:rsidP="00CB5DEE">
            <w:pPr>
              <w:jc w:val="right"/>
            </w:pPr>
            <w:r w:rsidRPr="000620DB">
              <w:t>144 000</w:t>
            </w:r>
          </w:p>
        </w:tc>
      </w:tr>
      <w:tr w:rsidR="00CB5DEE" w:rsidRPr="000620DB" w14:paraId="53067FB1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FEC4E" w14:textId="77777777" w:rsidR="00CB5DEE" w:rsidRPr="000620DB" w:rsidRDefault="00CB5DEE" w:rsidP="00CB5DEE">
            <w:r w:rsidRPr="000620DB">
              <w:t>Óv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298D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EF6D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CF3FA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88D52" w14:textId="77777777" w:rsidR="00CB5DEE" w:rsidRPr="000620DB" w:rsidRDefault="00CB5DEE" w:rsidP="00CB5DEE">
            <w:pPr>
              <w:jc w:val="right"/>
            </w:pPr>
            <w:r w:rsidRPr="000620DB">
              <w:t>14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251E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50A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FDFF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E59F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DEE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C30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F8FDA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25E9F00" w14:textId="77777777" w:rsidR="00CB5DEE" w:rsidRPr="000620DB" w:rsidRDefault="00CB5DEE" w:rsidP="00CB5DEE">
            <w:pPr>
              <w:jc w:val="right"/>
            </w:pPr>
            <w:r w:rsidRPr="000620DB">
              <w:t>144 000</w:t>
            </w:r>
          </w:p>
        </w:tc>
      </w:tr>
      <w:tr w:rsidR="00CB5DEE" w:rsidRPr="000620DB" w14:paraId="362EFE67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D8816" w14:textId="77777777" w:rsidR="00CB5DEE" w:rsidRPr="000620DB" w:rsidRDefault="00CB5DEE" w:rsidP="00CB5DEE">
            <w:r w:rsidRPr="000620DB">
              <w:t>működtetési kiad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A8538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64E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98B0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619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7CCE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74B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40C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C6B5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645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C039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BBA8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995E2E9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68E9AB6B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295A0" w14:textId="77777777" w:rsidR="00CB5DEE" w:rsidRPr="000620DB" w:rsidRDefault="00CB5DEE" w:rsidP="00CB5DEE">
            <w:pPr>
              <w:jc w:val="right"/>
            </w:pPr>
            <w:r w:rsidRPr="000620DB">
              <w:t>091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FDA7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EA6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2391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653F3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F442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672D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B648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0D9C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E5C5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406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C8DD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BAF8DA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</w:tr>
      <w:tr w:rsidR="00CB5DEE" w:rsidRPr="000620DB" w14:paraId="7684CBF1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21B1C" w14:textId="77777777" w:rsidR="00CB5DEE" w:rsidRPr="000620DB" w:rsidRDefault="00CB5DEE" w:rsidP="00CB5DEE">
            <w:r w:rsidRPr="000620DB">
              <w:t>Ált.isk. tanulók nap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6E8F3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7BB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DA8E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5205F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CBC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1876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7844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9B55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EFFD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5D4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A76F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523B933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</w:tr>
      <w:tr w:rsidR="00CB5DEE" w:rsidRPr="000620DB" w14:paraId="551BD260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C47A" w14:textId="77777777" w:rsidR="00CB5DEE" w:rsidRPr="000620DB" w:rsidRDefault="00CB5DEE" w:rsidP="00CB5DEE">
            <w:r w:rsidRPr="000620DB">
              <w:t>1-4 évf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E53C3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038B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C3B9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5EBE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395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77F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BD4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E483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D2A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02F7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A6C7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1F9820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6C49F5A2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830B" w14:textId="77777777" w:rsidR="00CB5DEE" w:rsidRPr="000620DB" w:rsidRDefault="00CB5DEE" w:rsidP="00CB5DEE">
            <w:pPr>
              <w:jc w:val="right"/>
            </w:pPr>
            <w:r w:rsidRPr="000620DB">
              <w:t>0921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A127E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428E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7B3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EB219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321E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827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F5DA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8D0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D2CE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0E6C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204A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D88985D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</w:tr>
      <w:tr w:rsidR="00CB5DEE" w:rsidRPr="000620DB" w14:paraId="1DF3C9E8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3D7D" w14:textId="77777777" w:rsidR="00CB5DEE" w:rsidRPr="000620DB" w:rsidRDefault="00CB5DEE" w:rsidP="00CB5DEE">
            <w:r w:rsidRPr="000620DB">
              <w:t xml:space="preserve">Ált. isk. tanulók 5-8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0C524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E31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1AF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62F65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5171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3F90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ED9C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6DB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AD1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E7B5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E460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F0F500" w14:textId="77777777" w:rsidR="00CB5DEE" w:rsidRPr="000620DB" w:rsidRDefault="00CB5DEE" w:rsidP="00CB5DEE">
            <w:pPr>
              <w:jc w:val="right"/>
            </w:pPr>
            <w:r w:rsidRPr="000620DB">
              <w:t>216 450</w:t>
            </w:r>
          </w:p>
        </w:tc>
      </w:tr>
      <w:tr w:rsidR="00CB5DEE" w:rsidRPr="000620DB" w14:paraId="4CD2920B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59902" w14:textId="77777777" w:rsidR="00CB5DEE" w:rsidRPr="000620DB" w:rsidRDefault="00CB5DEE" w:rsidP="00CB5DEE">
            <w:proofErr w:type="spellStart"/>
            <w:r w:rsidRPr="000620DB">
              <w:t>műk</w:t>
            </w:r>
            <w:proofErr w:type="spellEnd"/>
            <w:r w:rsidRPr="000620DB">
              <w:t>. támogatás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B9F66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EABF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857D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E783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5ECA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3CDD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1D95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49A7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7CAE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01F2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7817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7EA6D2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705318F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92FA" w14:textId="77777777" w:rsidR="00CB5DEE" w:rsidRPr="000620DB" w:rsidRDefault="00CB5DEE" w:rsidP="00CB5DEE">
            <w:pPr>
              <w:jc w:val="right"/>
            </w:pPr>
            <w:r w:rsidRPr="000620DB">
              <w:t>09601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858A3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D3A8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C558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9936E" w14:textId="77777777" w:rsidR="00CB5DEE" w:rsidRPr="000620DB" w:rsidRDefault="00CB5DEE" w:rsidP="00CB5DEE">
            <w:pPr>
              <w:jc w:val="right"/>
            </w:pPr>
            <w:r w:rsidRPr="000620DB">
              <w:t>6 791 4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99AB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0F0F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EE9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2877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E3E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8344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E22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F7217BA" w14:textId="77777777" w:rsidR="00CB5DEE" w:rsidRPr="000620DB" w:rsidRDefault="00CB5DEE" w:rsidP="00CB5DEE">
            <w:pPr>
              <w:jc w:val="right"/>
            </w:pPr>
            <w:r w:rsidRPr="000620DB">
              <w:t>6 791 400</w:t>
            </w:r>
          </w:p>
        </w:tc>
      </w:tr>
      <w:tr w:rsidR="00CB5DEE" w:rsidRPr="000620DB" w14:paraId="249863DE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AFF82" w14:textId="77777777" w:rsidR="00CB5DEE" w:rsidRPr="000620DB" w:rsidRDefault="00CB5DEE" w:rsidP="00CB5DEE">
            <w:r w:rsidRPr="000620DB">
              <w:t>Gyermekétkezte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FFC8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988A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D39C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E5479" w14:textId="77777777" w:rsidR="00CB5DEE" w:rsidRPr="000620DB" w:rsidRDefault="00CB5DEE" w:rsidP="00CB5DEE">
            <w:pPr>
              <w:jc w:val="right"/>
            </w:pPr>
            <w:r w:rsidRPr="000620DB">
              <w:t>6 791 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B5CE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7030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CD63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0034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A194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9717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2E1E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D16EE7" w14:textId="77777777" w:rsidR="00CB5DEE" w:rsidRPr="000620DB" w:rsidRDefault="00CB5DEE" w:rsidP="00CB5DEE">
            <w:pPr>
              <w:jc w:val="right"/>
            </w:pPr>
            <w:r w:rsidRPr="000620DB">
              <w:t>6 791 400</w:t>
            </w:r>
          </w:p>
        </w:tc>
      </w:tr>
      <w:tr w:rsidR="00CB5DEE" w:rsidRPr="000620DB" w14:paraId="1382EEBA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C0E39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A5AA0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959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EB6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8A0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D2BA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14C5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B4E5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850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D38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5C8A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02A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722221A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1D54BAD5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20A7" w14:textId="77777777" w:rsidR="00CB5DEE" w:rsidRPr="000620DB" w:rsidRDefault="00CB5DEE" w:rsidP="00CB5DEE">
            <w:pPr>
              <w:jc w:val="right"/>
            </w:pPr>
            <w:r w:rsidRPr="000620DB">
              <w:t>10403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A5A4C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6CED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A78B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586B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78A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71B1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662A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A574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794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0E9B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2150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9D6C68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FC08150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4A2E" w14:textId="77777777" w:rsidR="00CB5DEE" w:rsidRPr="000620DB" w:rsidRDefault="00CB5DEE" w:rsidP="00CB5DEE">
            <w:proofErr w:type="spellStart"/>
            <w:r w:rsidRPr="000620DB">
              <w:t>Szünide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AA784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966D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C2C7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3891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EC40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2C20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EBC0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F0B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9F07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A66B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416E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7BFAF99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31ECDA9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D8FEF" w14:textId="77777777" w:rsidR="00CB5DEE" w:rsidRPr="000620DB" w:rsidRDefault="00CB5DEE" w:rsidP="00CB5DEE">
            <w:r w:rsidRPr="000620DB">
              <w:t>Gyermekétkezteté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7B4AA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ACCB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CD5C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4E2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DB2D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2DF9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470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ABD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B17D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90E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A138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72B4C66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2E5938F8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46F63" w14:textId="77777777" w:rsidR="00CB5DEE" w:rsidRPr="000620DB" w:rsidRDefault="00CB5DEE" w:rsidP="00CB5DEE">
            <w:pPr>
              <w:jc w:val="right"/>
            </w:pPr>
            <w:r w:rsidRPr="000620DB">
              <w:t>104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1FC23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2AD0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7EA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B5403" w14:textId="77777777" w:rsidR="00CB5DEE" w:rsidRPr="000620DB" w:rsidRDefault="00CB5DEE" w:rsidP="00CB5DEE">
            <w:pPr>
              <w:jc w:val="right"/>
            </w:pPr>
            <w:r w:rsidRPr="000620DB">
              <w:t>70 4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2C97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991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0AC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EC0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61F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709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103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060E24" w14:textId="77777777" w:rsidR="00CB5DEE" w:rsidRPr="000620DB" w:rsidRDefault="00CB5DEE" w:rsidP="00CB5DEE">
            <w:pPr>
              <w:jc w:val="right"/>
            </w:pPr>
            <w:r w:rsidRPr="000620DB">
              <w:t>70 416</w:t>
            </w:r>
          </w:p>
        </w:tc>
      </w:tr>
      <w:tr w:rsidR="00CB5DEE" w:rsidRPr="000620DB" w14:paraId="1AAB485B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5D48" w14:textId="77777777" w:rsidR="00CB5DEE" w:rsidRPr="000620DB" w:rsidRDefault="00CB5DEE" w:rsidP="00CB5DEE">
            <w:r w:rsidRPr="000620DB">
              <w:t>Családseg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66F2A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3A08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62F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98A55" w14:textId="77777777" w:rsidR="00CB5DEE" w:rsidRPr="000620DB" w:rsidRDefault="00CB5DEE" w:rsidP="00CB5DEE">
            <w:pPr>
              <w:jc w:val="right"/>
            </w:pPr>
            <w:r w:rsidRPr="000620DB">
              <w:t>70 4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CB37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E059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8FE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A91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1210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15A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C1A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C5BB31" w14:textId="77777777" w:rsidR="00CB5DEE" w:rsidRPr="000620DB" w:rsidRDefault="00CB5DEE" w:rsidP="00CB5DEE">
            <w:pPr>
              <w:jc w:val="right"/>
            </w:pPr>
            <w:r w:rsidRPr="000620DB">
              <w:t>70 416</w:t>
            </w:r>
          </w:p>
        </w:tc>
      </w:tr>
      <w:tr w:rsidR="00CB5DEE" w:rsidRPr="000620DB" w14:paraId="23870700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380C8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05B8F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5742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226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3D87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4F6E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1888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FD0A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46B3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0E61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77EB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4BFB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0CBBA2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</w:tbl>
    <w:p w14:paraId="0E2459FA" w14:textId="77777777" w:rsidR="00CB5DEE" w:rsidRDefault="00CB5DEE" w:rsidP="00CB5DEE">
      <w:r>
        <w:br w:type="page"/>
      </w:r>
    </w:p>
    <w:tbl>
      <w:tblPr>
        <w:tblW w:w="1642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80"/>
        <w:gridCol w:w="1120"/>
        <w:gridCol w:w="1352"/>
        <w:gridCol w:w="1120"/>
        <w:gridCol w:w="1120"/>
        <w:gridCol w:w="1374"/>
        <w:gridCol w:w="1219"/>
        <w:gridCol w:w="1141"/>
        <w:gridCol w:w="1260"/>
        <w:gridCol w:w="1120"/>
        <w:gridCol w:w="1340"/>
        <w:gridCol w:w="1230"/>
      </w:tblGrid>
      <w:tr w:rsidR="00CB5DEE" w:rsidRPr="000620DB" w14:paraId="347FAC4F" w14:textId="77777777" w:rsidTr="00CB5DEE">
        <w:trPr>
          <w:gridAfter w:val="2"/>
          <w:wAfter w:w="2570" w:type="dxa"/>
          <w:trHeight w:val="300"/>
        </w:trPr>
        <w:tc>
          <w:tcPr>
            <w:tcW w:w="18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9C9088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lastRenderedPageBreak/>
              <w:t>2. Táblázat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17A8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A6BE66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E326B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514E9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41BAD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A9DA3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246EF4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C168B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DB5222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EA9C6C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57A0DCF6" w14:textId="77777777" w:rsidTr="00CB5DEE">
        <w:trPr>
          <w:trHeight w:val="259"/>
        </w:trPr>
        <w:tc>
          <w:tcPr>
            <w:tcW w:w="10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1AB5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Az önkormányzat 2020. évi kiadásai kormányzati </w:t>
            </w:r>
            <w:proofErr w:type="spellStart"/>
            <w:r w:rsidRPr="000620DB">
              <w:rPr>
                <w:b/>
                <w:bCs/>
              </w:rPr>
              <w:t>funkciónként</w:t>
            </w:r>
            <w:proofErr w:type="spellEnd"/>
            <w:r w:rsidRPr="000620DB">
              <w:rPr>
                <w:b/>
                <w:bCs/>
              </w:rPr>
              <w:t>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A95" w14:textId="77777777" w:rsidR="00CB5DEE" w:rsidRPr="000620DB" w:rsidRDefault="00CB5DEE" w:rsidP="00CB5D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F53F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5A09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F78B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5509" w14:textId="77777777" w:rsidR="00CB5DEE" w:rsidRPr="000620DB" w:rsidRDefault="00CB5DEE" w:rsidP="00CB5DEE"/>
        </w:tc>
      </w:tr>
      <w:tr w:rsidR="00CB5DEE" w:rsidRPr="000620DB" w14:paraId="005FB25A" w14:textId="77777777" w:rsidTr="00CB5DEE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707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355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EAE9" w14:textId="77777777" w:rsidR="00CB5DEE" w:rsidRPr="000620DB" w:rsidRDefault="00CB5DEE" w:rsidP="00CB5DEE"/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DFB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C7C9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4D4E" w14:textId="77777777" w:rsidR="00CB5DEE" w:rsidRPr="000620DB" w:rsidRDefault="00CB5DEE" w:rsidP="00CB5DEE"/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504C" w14:textId="77777777" w:rsidR="00CB5DEE" w:rsidRPr="000620DB" w:rsidRDefault="00CB5DEE" w:rsidP="00CB5DEE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ED5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FF73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B218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252" w14:textId="77777777" w:rsidR="00CB5DEE" w:rsidRPr="000620DB" w:rsidRDefault="00CB5DEE" w:rsidP="00CB5DE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2A84" w14:textId="77777777" w:rsidR="00CB5DEE" w:rsidRPr="000620DB" w:rsidRDefault="00CB5DEE" w:rsidP="00CB5DEE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4FD" w14:textId="77777777" w:rsidR="00CB5DEE" w:rsidRPr="000620DB" w:rsidRDefault="00CB5DEE" w:rsidP="00CB5DEE">
            <w:pPr>
              <w:jc w:val="right"/>
              <w:rPr>
                <w:rFonts w:ascii="Arial" w:hAnsi="Arial" w:cs="Arial"/>
              </w:rPr>
            </w:pPr>
            <w:r w:rsidRPr="000620DB">
              <w:rPr>
                <w:rFonts w:ascii="Arial" w:hAnsi="Arial" w:cs="Arial"/>
              </w:rPr>
              <w:t>forintban</w:t>
            </w:r>
          </w:p>
        </w:tc>
      </w:tr>
      <w:tr w:rsidR="00CB5DEE" w:rsidRPr="000620DB" w14:paraId="686AA48C" w14:textId="77777777" w:rsidTr="00CB5DEE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E482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CÍMREND       Alcím, </w:t>
            </w:r>
            <w:proofErr w:type="spellStart"/>
            <w:r w:rsidRPr="000620DB">
              <w:rPr>
                <w:b/>
                <w:bCs/>
              </w:rPr>
              <w:t>korm.</w:t>
            </w:r>
            <w:proofErr w:type="spellEnd"/>
            <w:r w:rsidRPr="000620DB">
              <w:rPr>
                <w:b/>
                <w:bCs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049D0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lőirányzat</w:t>
            </w:r>
          </w:p>
        </w:tc>
        <w:tc>
          <w:tcPr>
            <w:tcW w:w="1216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C78B8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2020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6FA0019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KIADÁSOK ÖSSZESEN</w:t>
            </w:r>
          </w:p>
        </w:tc>
      </w:tr>
      <w:tr w:rsidR="00CB5DEE" w:rsidRPr="000620DB" w14:paraId="0BAC50EE" w14:textId="77777777" w:rsidTr="00CB5DEE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777D5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D1294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84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E7654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CE680E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ABE5F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621D3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19E6E650" w14:textId="77777777" w:rsidTr="00CB5DEE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9738E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2F82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B71430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8E405E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482234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54E66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6E7A2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C12E3C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177B5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E41771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2B89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02A8C832" w14:textId="77777777" w:rsidTr="00CB5DEE">
        <w:trPr>
          <w:trHeight w:val="1530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3FB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003BD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C277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478B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C5944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96144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Ellátottak pénzbeli juttatásai Működési célú kölcsönö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54632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Egyéb működési célú támogatáso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2B37F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Működési célú kiadások 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CE5FB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0DB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F95AA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D7F8A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2905F" w14:textId="77777777" w:rsidR="00CB5DEE" w:rsidRPr="000620DB" w:rsidRDefault="00CB5DEE" w:rsidP="00CB5DEE">
            <w:pPr>
              <w:jc w:val="center"/>
              <w:rPr>
                <w:b/>
                <w:bCs/>
              </w:rPr>
            </w:pPr>
            <w:r w:rsidRPr="000620DB">
              <w:rPr>
                <w:b/>
                <w:bCs/>
              </w:rPr>
              <w:t xml:space="preserve">Irányítószervi tám, </w:t>
            </w:r>
            <w:proofErr w:type="spellStart"/>
            <w:r w:rsidRPr="000620DB">
              <w:rPr>
                <w:b/>
                <w:bCs/>
              </w:rPr>
              <w:t>Áht</w:t>
            </w:r>
            <w:proofErr w:type="spellEnd"/>
            <w:r w:rsidRPr="000620DB">
              <w:rPr>
                <w:b/>
                <w:bCs/>
              </w:rPr>
              <w:t>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9720B" w14:textId="77777777" w:rsidR="00CB5DEE" w:rsidRPr="000620DB" w:rsidRDefault="00CB5DEE" w:rsidP="00CB5DEE">
            <w:pPr>
              <w:rPr>
                <w:b/>
                <w:bCs/>
              </w:rPr>
            </w:pPr>
          </w:p>
        </w:tc>
      </w:tr>
      <w:tr w:rsidR="00CB5DEE" w:rsidRPr="000620DB" w14:paraId="3BC03F44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E27C" w14:textId="77777777" w:rsidR="00CB5DEE" w:rsidRPr="000620DB" w:rsidRDefault="00CB5DEE" w:rsidP="00CB5DEE">
            <w:pPr>
              <w:jc w:val="right"/>
            </w:pPr>
            <w:r w:rsidRPr="000620DB">
              <w:t>10705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16AFE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268B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90C0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3B9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CE70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861C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950F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2602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E993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9D5C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657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EA28474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209275D3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78C" w14:textId="77777777" w:rsidR="00CB5DEE" w:rsidRPr="000620DB" w:rsidRDefault="00CB5DEE" w:rsidP="00CB5DEE">
            <w:r w:rsidRPr="000620DB">
              <w:t>Házi segítségnyújtás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C984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196C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671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DCA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A0A2C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1E7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8508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280E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5D6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7298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376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C0540C3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31A282ED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D23B" w14:textId="77777777" w:rsidR="00CB5DEE" w:rsidRPr="000620DB" w:rsidRDefault="00CB5DEE" w:rsidP="00CB5DEE">
            <w:r w:rsidRPr="000620DB"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EC37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B81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860D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6DB3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483A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74C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52C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726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D0E7D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1B90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4703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B13DF4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01F939C3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57AF1" w14:textId="77777777" w:rsidR="00CB5DEE" w:rsidRPr="000620DB" w:rsidRDefault="00CB5DEE" w:rsidP="00CB5DEE">
            <w:pPr>
              <w:jc w:val="right"/>
            </w:pPr>
            <w:r w:rsidRPr="000620DB">
              <w:t>107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A35E9" w14:textId="77777777" w:rsidR="00CB5DEE" w:rsidRPr="000620DB" w:rsidRDefault="00CB5DEE" w:rsidP="00CB5DEE">
            <w:r w:rsidRPr="000620DB"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2F4A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74D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155D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6B966" w14:textId="77777777" w:rsidR="00CB5DEE" w:rsidRPr="000620DB" w:rsidRDefault="00CB5DEE" w:rsidP="00CB5DEE">
            <w:pPr>
              <w:jc w:val="right"/>
            </w:pPr>
            <w:r w:rsidRPr="000620DB">
              <w:t>7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362E8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AD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26E9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9E8E1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7DEE5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EEB4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3140464" w14:textId="77777777" w:rsidR="00CB5DEE" w:rsidRPr="000620DB" w:rsidRDefault="00CB5DEE" w:rsidP="00CB5DEE">
            <w:pPr>
              <w:jc w:val="right"/>
            </w:pPr>
            <w:r w:rsidRPr="000620DB">
              <w:t>750 000</w:t>
            </w:r>
          </w:p>
        </w:tc>
      </w:tr>
      <w:tr w:rsidR="00CB5DEE" w:rsidRPr="000620DB" w14:paraId="3F73AFF1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9A19D" w14:textId="77777777" w:rsidR="00CB5DEE" w:rsidRPr="000620DB" w:rsidRDefault="00CB5DEE" w:rsidP="00CB5DEE">
            <w:r w:rsidRPr="000620DB">
              <w:t xml:space="preserve">Egyéb </w:t>
            </w:r>
            <w:proofErr w:type="spellStart"/>
            <w:r w:rsidRPr="000620DB">
              <w:t>szoc</w:t>
            </w:r>
            <w:proofErr w:type="spellEnd"/>
            <w:r w:rsidRPr="000620DB">
              <w:t xml:space="preserve">. Pénzbeli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9F195" w14:textId="77777777" w:rsidR="00CB5DEE" w:rsidRPr="000620DB" w:rsidRDefault="00CB5DEE" w:rsidP="00CB5DEE">
            <w:r w:rsidRPr="000620DB"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5C109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634A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F2C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BE2BD" w14:textId="77777777" w:rsidR="00CB5DEE" w:rsidRPr="000620DB" w:rsidRDefault="00CB5DEE" w:rsidP="00CB5DEE">
            <w:pPr>
              <w:jc w:val="right"/>
            </w:pPr>
            <w:r w:rsidRPr="000620DB">
              <w:t>7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649F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A838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6E57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7058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AF01E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A88F6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6052BF1" w14:textId="77777777" w:rsidR="00CB5DEE" w:rsidRPr="000620DB" w:rsidRDefault="00CB5DEE" w:rsidP="00CB5DEE">
            <w:pPr>
              <w:jc w:val="right"/>
            </w:pPr>
            <w:r w:rsidRPr="000620DB">
              <w:t>750 000</w:t>
            </w:r>
          </w:p>
        </w:tc>
      </w:tr>
      <w:tr w:rsidR="00CB5DEE" w:rsidRPr="000620DB" w14:paraId="0B684ACA" w14:textId="77777777" w:rsidTr="00CB5DEE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7FE6" w14:textId="77777777" w:rsidR="00CB5DEE" w:rsidRPr="000620DB" w:rsidRDefault="00CB5DEE" w:rsidP="00CB5DEE">
            <w:r w:rsidRPr="000620DB">
              <w:t>(átmeneti, köztemeté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4821C" w14:textId="77777777" w:rsidR="00CB5DEE" w:rsidRPr="000620DB" w:rsidRDefault="00CB5DEE" w:rsidP="00CB5DEE">
            <w:r w:rsidRPr="000620DB"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20B2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3332B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EBEA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ECA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B66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D260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D819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74F3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D4CFF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8764" w14:textId="77777777" w:rsidR="00CB5DEE" w:rsidRPr="000620DB" w:rsidRDefault="00CB5DEE" w:rsidP="00CB5DEE">
            <w:pPr>
              <w:jc w:val="right"/>
            </w:pPr>
            <w:r w:rsidRPr="000620DB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19B603" w14:textId="77777777" w:rsidR="00CB5DEE" w:rsidRPr="000620DB" w:rsidRDefault="00CB5DEE" w:rsidP="00CB5DEE">
            <w:pPr>
              <w:jc w:val="right"/>
            </w:pPr>
            <w:r w:rsidRPr="000620DB">
              <w:t>0</w:t>
            </w:r>
          </w:p>
        </w:tc>
      </w:tr>
      <w:tr w:rsidR="00CB5DEE" w:rsidRPr="000620DB" w14:paraId="43C4D7B3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09D59D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I. Nadap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54C4A7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608DB4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 847 0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D073B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527 4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F3B37B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0 460 3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394F8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AC995B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83EB15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6 772 6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DE793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80 547 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DD2518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5 673 0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E4FC10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9 371 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A6AC5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40 839 4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2E0D66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02 791 806</w:t>
            </w:r>
          </w:p>
        </w:tc>
      </w:tr>
      <w:tr w:rsidR="00CB5DEE" w:rsidRPr="000620DB" w14:paraId="40E4711C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93B91A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Község Önkor-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311ACC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5DDE3CB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6 071 7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C78BADD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916 7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A57B23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7 431 6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D71D92A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 050 0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A4E5DD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3 703 2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1345A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16 620 5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64B10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50 389 3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E80F5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4 719 8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4A1667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8 054 4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E5497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42 597 63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40FADA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211 555 300</w:t>
            </w:r>
          </w:p>
        </w:tc>
      </w:tr>
      <w:tr w:rsidR="00CB5DEE" w:rsidRPr="000620DB" w14:paraId="65DB7198" w14:textId="77777777" w:rsidTr="00CB5DEE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6D41904" w14:textId="77777777" w:rsidR="00CB5DEE" w:rsidRPr="000620DB" w:rsidRDefault="00CB5DEE" w:rsidP="00CB5DEE">
            <w:pPr>
              <w:rPr>
                <w:b/>
                <w:bCs/>
              </w:rPr>
            </w:pPr>
            <w:proofErr w:type="spellStart"/>
            <w:r w:rsidRPr="000620DB">
              <w:rPr>
                <w:b/>
                <w:bCs/>
              </w:rPr>
              <w:t>mányzata</w:t>
            </w:r>
            <w:proofErr w:type="spellEnd"/>
            <w:r w:rsidRPr="000620DB">
              <w:rPr>
                <w:b/>
                <w:bCs/>
              </w:rPr>
              <w:t xml:space="preserve"> összes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1D059C3" w14:textId="77777777" w:rsidR="00CB5DEE" w:rsidRPr="000620DB" w:rsidRDefault="00CB5DEE" w:rsidP="00CB5DEE">
            <w:pPr>
              <w:rPr>
                <w:b/>
                <w:bCs/>
              </w:rPr>
            </w:pPr>
            <w:r w:rsidRPr="000620DB">
              <w:rPr>
                <w:b/>
                <w:bCs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110673C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5510A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36CEF2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51F50C9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D6AE98A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8E27A7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94074F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E95324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276612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E8379C8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4E3E52A" w14:textId="77777777" w:rsidR="00CB5DEE" w:rsidRPr="000620DB" w:rsidRDefault="00CB5DEE" w:rsidP="00CB5DEE">
            <w:pPr>
              <w:jc w:val="right"/>
              <w:rPr>
                <w:b/>
                <w:bCs/>
              </w:rPr>
            </w:pPr>
            <w:r w:rsidRPr="000620DB">
              <w:rPr>
                <w:b/>
                <w:bCs/>
              </w:rPr>
              <w:t>0</w:t>
            </w:r>
          </w:p>
        </w:tc>
      </w:tr>
    </w:tbl>
    <w:p w14:paraId="2EA1BF71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0E3A291F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80"/>
        <w:gridCol w:w="1120"/>
        <w:gridCol w:w="1231"/>
        <w:gridCol w:w="1120"/>
        <w:gridCol w:w="1120"/>
        <w:gridCol w:w="1251"/>
        <w:gridCol w:w="1120"/>
        <w:gridCol w:w="1120"/>
        <w:gridCol w:w="1260"/>
        <w:gridCol w:w="1120"/>
        <w:gridCol w:w="1220"/>
        <w:gridCol w:w="1121"/>
      </w:tblGrid>
      <w:tr w:rsidR="00CB5DEE" w:rsidRPr="000620DB" w14:paraId="4B0A6825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048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lastRenderedPageBreak/>
              <w:t xml:space="preserve">3. Táblázat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8F0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9F8C" w14:textId="77777777" w:rsidR="00CB5DEE" w:rsidRPr="000620DB" w:rsidRDefault="00CB5DEE" w:rsidP="00CB5DEE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BF2F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BB3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8B9E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D89A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9297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946F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172D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03AB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ADA9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ED81" w14:textId="77777777" w:rsidR="00CB5DEE" w:rsidRPr="000620DB" w:rsidRDefault="00CB5DEE" w:rsidP="00CB5DEE"/>
        </w:tc>
      </w:tr>
      <w:tr w:rsidR="00CB5DEE" w:rsidRPr="000620DB" w14:paraId="516EF6BF" w14:textId="77777777" w:rsidTr="00CB5DEE">
        <w:trPr>
          <w:trHeight w:val="259"/>
        </w:trPr>
        <w:tc>
          <w:tcPr>
            <w:tcW w:w="9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3E10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 xml:space="preserve">Az önállóan működő és gazdálkodó intézmény 2020. évi kiadásai kormányzati </w:t>
            </w:r>
            <w:proofErr w:type="spellStart"/>
            <w:r w:rsidRPr="000620DB">
              <w:rPr>
                <w:b/>
                <w:bCs/>
                <w:sz w:val="18"/>
                <w:szCs w:val="18"/>
              </w:rPr>
              <w:t>funkciónként</w:t>
            </w:r>
            <w:proofErr w:type="spellEnd"/>
            <w:r w:rsidRPr="000620DB">
              <w:rPr>
                <w:b/>
                <w:bCs/>
                <w:sz w:val="18"/>
                <w:szCs w:val="18"/>
              </w:rPr>
              <w:t>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7DC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9E9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8B6C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122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4BC8" w14:textId="77777777" w:rsidR="00CB5DEE" w:rsidRPr="000620DB" w:rsidRDefault="00CB5DEE" w:rsidP="00CB5DEE"/>
        </w:tc>
      </w:tr>
      <w:tr w:rsidR="00CB5DEE" w:rsidRPr="000620DB" w14:paraId="5B94CAAB" w14:textId="77777777" w:rsidTr="00CB5DEE">
        <w:trPr>
          <w:trHeight w:val="34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4FB" w14:textId="77777777" w:rsidR="00CB5DEE" w:rsidRPr="000620DB" w:rsidRDefault="00CB5DEE" w:rsidP="00CB5DEE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1A0" w14:textId="77777777" w:rsidR="00CB5DEE" w:rsidRPr="000620DB" w:rsidRDefault="00CB5DEE" w:rsidP="00CB5DEE">
            <w:pPr>
              <w:jc w:val="right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2B1" w14:textId="77777777" w:rsidR="00CB5DEE" w:rsidRPr="000620DB" w:rsidRDefault="00CB5DEE" w:rsidP="00CB5DEE"/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59A6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E20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B641" w14:textId="77777777" w:rsidR="00CB5DEE" w:rsidRPr="000620DB" w:rsidRDefault="00CB5DEE" w:rsidP="00CB5DEE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7C36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D79E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A47C" w14:textId="77777777" w:rsidR="00CB5DEE" w:rsidRPr="000620DB" w:rsidRDefault="00CB5DEE" w:rsidP="00CB5DEE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BF4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07D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74DF" w14:textId="77777777" w:rsidR="00CB5DEE" w:rsidRPr="000620DB" w:rsidRDefault="00CB5DEE" w:rsidP="00CB5DE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8A92" w14:textId="77777777" w:rsidR="00CB5DEE" w:rsidRPr="000620DB" w:rsidRDefault="00CB5DEE" w:rsidP="00CB5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20DB">
              <w:rPr>
                <w:rFonts w:ascii="Arial" w:hAnsi="Arial" w:cs="Arial"/>
                <w:sz w:val="18"/>
                <w:szCs w:val="18"/>
              </w:rPr>
              <w:t>forintban</w:t>
            </w:r>
          </w:p>
        </w:tc>
      </w:tr>
      <w:tr w:rsidR="00CB5DEE" w:rsidRPr="000620DB" w14:paraId="5DCAFED2" w14:textId="77777777" w:rsidTr="00CB5DEE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FF4D5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 xml:space="preserve">CÍMREND       Alcím, </w:t>
            </w:r>
            <w:proofErr w:type="spellStart"/>
            <w:r w:rsidRPr="000620DB">
              <w:rPr>
                <w:b/>
                <w:bCs/>
                <w:sz w:val="18"/>
                <w:szCs w:val="18"/>
              </w:rPr>
              <w:t>korm.</w:t>
            </w:r>
            <w:proofErr w:type="spellEnd"/>
            <w:r w:rsidRPr="000620DB">
              <w:rPr>
                <w:b/>
                <w:bCs/>
                <w:sz w:val="18"/>
                <w:szCs w:val="18"/>
              </w:rPr>
              <w:t xml:space="preserve"> Funkció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0931B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Előirányzat</w:t>
            </w:r>
          </w:p>
        </w:tc>
        <w:tc>
          <w:tcPr>
            <w:tcW w:w="1136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A832DF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2020. ÉVI KIADÁS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23B47A77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KIADÁSOK ÖSSZESEN</w:t>
            </w:r>
          </w:p>
        </w:tc>
      </w:tr>
      <w:tr w:rsidR="00CB5DEE" w:rsidRPr="000620DB" w14:paraId="50158E30" w14:textId="77777777" w:rsidTr="00CB5DEE">
        <w:trPr>
          <w:trHeight w:val="55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EA517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454A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DEEADF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E52F52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5537A" w14:textId="77777777" w:rsidR="00CB5DEE" w:rsidRPr="000620DB" w:rsidRDefault="00CB5DEE" w:rsidP="00CB5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0DB">
              <w:rPr>
                <w:rFonts w:ascii="Arial" w:hAnsi="Arial" w:cs="Arial"/>
                <w:b/>
                <w:bCs/>
                <w:sz w:val="18"/>
                <w:szCs w:val="18"/>
              </w:rPr>
              <w:t>FINANSZ. KIADÁSOK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03E5F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B5DEE" w:rsidRPr="000620DB" w14:paraId="13FAE5DB" w14:textId="77777777" w:rsidTr="00CB5DEE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CB2CF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49434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966308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2296E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DC6729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6E4FA9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2CFFA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216B88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2725B6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DE80C6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EF49D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B5DEE" w:rsidRPr="000620DB" w14:paraId="10BA1AD2" w14:textId="77777777" w:rsidTr="00CB5DEE">
        <w:trPr>
          <w:trHeight w:val="169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0CC97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58205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9A009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Személyi juttatáso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1ECF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Munkaadókat Terhelő Járulék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3C51D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DC22E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Ellátottak pénzbeli juttatásai Működési célú kölcsönö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F0D9D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0DB">
              <w:rPr>
                <w:rFonts w:ascii="Arial" w:hAnsi="Arial" w:cs="Arial"/>
                <w:b/>
                <w:bCs/>
                <w:sz w:val="18"/>
                <w:szCs w:val="18"/>
              </w:rPr>
              <w:t>Egyéb működési célú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A3500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0DB">
              <w:rPr>
                <w:rFonts w:ascii="Arial" w:hAnsi="Arial" w:cs="Arial"/>
                <w:b/>
                <w:bCs/>
                <w:sz w:val="18"/>
                <w:szCs w:val="18"/>
              </w:rPr>
              <w:t>Működési célú kiadások Elvonások befizetés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0093B" w14:textId="77777777" w:rsidR="00CB5DEE" w:rsidRPr="000620DB" w:rsidRDefault="00CB5DEE" w:rsidP="00CB5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20DB">
              <w:rPr>
                <w:rFonts w:ascii="Arial" w:hAnsi="Arial" w:cs="Arial"/>
                <w:b/>
                <w:bCs/>
                <w:sz w:val="18"/>
                <w:szCs w:val="18"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EFA2B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02660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D1A4D" w14:textId="77777777" w:rsidR="00CB5DEE" w:rsidRPr="000620DB" w:rsidRDefault="00CB5DEE" w:rsidP="00CB5DEE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 xml:space="preserve">Irányítószervi tám, </w:t>
            </w:r>
            <w:proofErr w:type="spellStart"/>
            <w:r w:rsidRPr="000620DB">
              <w:rPr>
                <w:b/>
                <w:bCs/>
                <w:sz w:val="18"/>
                <w:szCs w:val="18"/>
              </w:rPr>
              <w:t>Áht</w:t>
            </w:r>
            <w:proofErr w:type="spellEnd"/>
            <w:r w:rsidRPr="000620DB">
              <w:rPr>
                <w:b/>
                <w:bCs/>
                <w:sz w:val="18"/>
                <w:szCs w:val="18"/>
              </w:rPr>
              <w:t>-n belüli megelőleg.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6C541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B5DEE" w:rsidRPr="000620DB" w14:paraId="282426A9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9359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91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ABD9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5A0F7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29 178 8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CE465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5 060 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C72B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1 052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733E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4FB53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64E9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E1C9A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C379A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E1239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D12C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53E753A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35 291 264</w:t>
            </w:r>
          </w:p>
        </w:tc>
      </w:tr>
      <w:tr w:rsidR="00CB5DEE" w:rsidRPr="000620DB" w14:paraId="247C3454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BED27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596C9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6578A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29 180 3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1DA6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5 060 5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36550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1 052 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7937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13F0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B9AC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DF360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E4EF7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83033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DDF88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95376E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35 293 026</w:t>
            </w:r>
          </w:p>
        </w:tc>
      </w:tr>
      <w:tr w:rsidR="00CB5DEE" w:rsidRPr="000620DB" w14:paraId="3197260C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04B4A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szakm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2861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AEA8D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510D8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FE6A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2171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CC7B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821F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4A76B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78AA3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7618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53955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E537B6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09BBC33F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B678A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91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FD00D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D8864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6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6655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33 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0840D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4 309 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B0E7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D6104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9ACA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409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A024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95ADE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F608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5DE3C4B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5 558 232</w:t>
            </w:r>
          </w:p>
        </w:tc>
      </w:tr>
      <w:tr w:rsidR="00CB5DEE" w:rsidRPr="000620DB" w14:paraId="7CD63C71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DEBA2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Óvodai nevel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54B9D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B4DC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60 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18D7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33 5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2BD6F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4 696 3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A102F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BB225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B77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F0CA5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4FCAB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E0716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29E1A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2680D62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5 945 628</w:t>
            </w:r>
          </w:p>
        </w:tc>
      </w:tr>
      <w:tr w:rsidR="00CB5DEE" w:rsidRPr="000620DB" w14:paraId="6A3BB169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C512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működteté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A0D7E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47F54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58A37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42B83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5F7AA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AFBA4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95F9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51AB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BC94B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5F041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B551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1EDE1B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487B2576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1EFE0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18FA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6F5EE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6D66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B5E7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1C35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C0D6D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BEDA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58A23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12B7E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E6541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3859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2B1579E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4A532CD0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0146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B95D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E03F1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A28C5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B67A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746E8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EAED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6C39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B6BA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EC63F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8666F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E7A6E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7FB9A17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4B2CF3EB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F3D6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5580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D39B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E5C8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F08E5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4E780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1D6B8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13AE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AD4F3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46D8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9AC5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4A4B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056C0BD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29719710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65DC2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797B9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4492E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853A8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E4E17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69E26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F0D1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7A08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8BB4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64989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0021B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DB0E2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F7973C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44D248C8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D187C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EE17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AC62B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22FC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DC55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CB152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B8E26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2F35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D135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A6A3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78087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6F31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9D894D4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1C29A9B2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EA3C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CE7DF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83B50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85C15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15A4E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269E1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4CD34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3661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01610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09CD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3DAD6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03A7" w14:textId="77777777" w:rsidR="00CB5DEE" w:rsidRPr="000620DB" w:rsidRDefault="00CB5DEE" w:rsidP="00CB5DEE">
            <w:pPr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92C1B8D" w14:textId="77777777" w:rsidR="00CB5DEE" w:rsidRPr="000620DB" w:rsidRDefault="00CB5DEE" w:rsidP="00CB5DEE">
            <w:pPr>
              <w:jc w:val="right"/>
              <w:rPr>
                <w:sz w:val="18"/>
                <w:szCs w:val="18"/>
              </w:rPr>
            </w:pPr>
            <w:r w:rsidRPr="000620DB">
              <w:rPr>
                <w:sz w:val="18"/>
                <w:szCs w:val="18"/>
              </w:rPr>
              <w:t>0</w:t>
            </w:r>
          </w:p>
        </w:tc>
      </w:tr>
      <w:tr w:rsidR="00CB5DEE" w:rsidRPr="000620DB" w14:paraId="761EB4E9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5FD15B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 xml:space="preserve">II. </w:t>
            </w:r>
            <w:proofErr w:type="spellStart"/>
            <w:r w:rsidRPr="000620DB">
              <w:rPr>
                <w:b/>
                <w:bCs/>
                <w:sz w:val="18"/>
                <w:szCs w:val="18"/>
              </w:rPr>
              <w:t>Nadapi</w:t>
            </w:r>
            <w:proofErr w:type="spellEnd"/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7EF52AB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Erede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435651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29 238 8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53465C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5 093 8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BEDE3C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5 361 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608115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C44E1EF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9C8FD2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6467131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77108B1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67485E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4FFE5C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EDE02D1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40 849 496</w:t>
            </w:r>
          </w:p>
        </w:tc>
      </w:tr>
      <w:tr w:rsidR="00CB5DEE" w:rsidRPr="000620DB" w14:paraId="275EDAEB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0F3633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Kerekerdő Óvod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9EF734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7E53F7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29 240 3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3680EE8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5 094 0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A10D4F0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5 748 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C5E25C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C89E845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A07ADB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495EA97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6558430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1 155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BCFD67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523BB3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7C90F5A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41 238 654</w:t>
            </w:r>
          </w:p>
        </w:tc>
      </w:tr>
      <w:tr w:rsidR="00CB5DEE" w:rsidRPr="000620DB" w14:paraId="4390D075" w14:textId="77777777" w:rsidTr="00CB5DEE">
        <w:trPr>
          <w:trHeight w:val="2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D01406F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11E513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D8DE265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7330406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2E3106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61B7AA9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73D8A2D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EEA9FAA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9FC02E3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07BF44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84176D5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78AF22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AE37874" w14:textId="77777777" w:rsidR="00CB5DEE" w:rsidRPr="000620DB" w:rsidRDefault="00CB5DEE" w:rsidP="00CB5DEE">
            <w:pPr>
              <w:jc w:val="right"/>
              <w:rPr>
                <w:b/>
                <w:bCs/>
                <w:sz w:val="18"/>
                <w:szCs w:val="18"/>
              </w:rPr>
            </w:pPr>
            <w:r w:rsidRPr="000620DB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2599FBF0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1F62DB17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955"/>
        <w:gridCol w:w="955"/>
        <w:gridCol w:w="955"/>
        <w:gridCol w:w="230"/>
        <w:gridCol w:w="730"/>
        <w:gridCol w:w="390"/>
        <w:gridCol w:w="670"/>
        <w:gridCol w:w="704"/>
        <w:gridCol w:w="256"/>
        <w:gridCol w:w="963"/>
        <w:gridCol w:w="960"/>
        <w:gridCol w:w="181"/>
        <w:gridCol w:w="879"/>
        <w:gridCol w:w="381"/>
        <w:gridCol w:w="579"/>
        <w:gridCol w:w="541"/>
        <w:gridCol w:w="419"/>
        <w:gridCol w:w="921"/>
        <w:gridCol w:w="39"/>
        <w:gridCol w:w="1060"/>
        <w:gridCol w:w="131"/>
      </w:tblGrid>
      <w:tr w:rsidR="00CB5DEE" w:rsidRPr="000620DB" w14:paraId="4677B240" w14:textId="77777777" w:rsidTr="00CB5DEE">
        <w:trPr>
          <w:trHeight w:val="259"/>
        </w:trPr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DF9" w14:textId="181B610D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</w:t>
            </w:r>
            <w:r w:rsidRPr="000620DB">
              <w:rPr>
                <w:b/>
                <w:bCs/>
                <w:sz w:val="18"/>
                <w:szCs w:val="18"/>
              </w:rPr>
              <w:t xml:space="preserve">. melléklet a 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Pr="000620DB">
              <w:rPr>
                <w:b/>
                <w:bCs/>
                <w:sz w:val="18"/>
                <w:szCs w:val="18"/>
              </w:rPr>
              <w:t>/2020. (IX</w:t>
            </w:r>
            <w:r>
              <w:rPr>
                <w:b/>
                <w:bCs/>
                <w:sz w:val="18"/>
                <w:szCs w:val="18"/>
              </w:rPr>
              <w:t>.28</w:t>
            </w:r>
            <w:r w:rsidRPr="000620DB">
              <w:rPr>
                <w:b/>
                <w:bCs/>
                <w:sz w:val="18"/>
                <w:szCs w:val="18"/>
              </w:rPr>
              <w:t>) önkormányzati rendelethez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D146" w14:textId="77777777" w:rsidR="00CB5DEE" w:rsidRPr="000620DB" w:rsidRDefault="00CB5DEE" w:rsidP="00CB5D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FC6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647F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469B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ACDB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33D7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043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73CF" w14:textId="77777777" w:rsidR="00CB5DEE" w:rsidRPr="000620DB" w:rsidRDefault="00CB5DEE" w:rsidP="00CB5DEE">
            <w:pPr>
              <w:rPr>
                <w:sz w:val="18"/>
                <w:szCs w:val="18"/>
              </w:rPr>
            </w:pPr>
          </w:p>
        </w:tc>
      </w:tr>
      <w:tr w:rsidR="00CB5DEE" w:rsidRPr="000922C7" w14:paraId="43F14D2B" w14:textId="77777777" w:rsidTr="00CB5DEE">
        <w:trPr>
          <w:gridAfter w:val="1"/>
          <w:wAfter w:w="131" w:type="dxa"/>
          <w:trHeight w:val="300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A39" w14:textId="77777777" w:rsidR="00CB5DEE" w:rsidRPr="000922C7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Nadap Község Önkormányzat és intézménye 2020. év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nanszírozási ütemterve </w:t>
            </w: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8E7" w14:textId="77777777" w:rsidR="00CB5DEE" w:rsidRPr="000922C7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AD9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0402" w14:textId="77777777" w:rsidR="00CB5DEE" w:rsidRPr="000922C7" w:rsidRDefault="00CB5DEE" w:rsidP="00CB5DEE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E02" w14:textId="77777777" w:rsidR="00CB5DEE" w:rsidRPr="000922C7" w:rsidRDefault="00CB5DEE" w:rsidP="00CB5DE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B866" w14:textId="77777777" w:rsidR="00CB5DEE" w:rsidRPr="000922C7" w:rsidRDefault="00CB5DEE" w:rsidP="00CB5DEE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FCB0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1C3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8933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EAF" w14:textId="77777777" w:rsidR="00CB5DEE" w:rsidRPr="000922C7" w:rsidRDefault="00CB5DEE" w:rsidP="00CB5DE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4B4C" w14:textId="77777777" w:rsidR="00CB5DEE" w:rsidRPr="000922C7" w:rsidRDefault="00CB5DEE" w:rsidP="00CB5DEE"/>
        </w:tc>
      </w:tr>
      <w:tr w:rsidR="00CB5DEE" w:rsidRPr="000922C7" w14:paraId="288FFE26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4B0F" w14:textId="77777777" w:rsidR="00CB5DEE" w:rsidRPr="000922C7" w:rsidRDefault="00CB5DEE" w:rsidP="00CB5DEE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4029" w14:textId="77777777" w:rsidR="00CB5DEE" w:rsidRPr="000922C7" w:rsidRDefault="00CB5DEE" w:rsidP="00CB5DEE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4A33" w14:textId="77777777" w:rsidR="00CB5DEE" w:rsidRPr="000922C7" w:rsidRDefault="00CB5DEE" w:rsidP="00CB5DEE"/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502F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3C1" w14:textId="77777777" w:rsidR="00CB5DEE" w:rsidRPr="000922C7" w:rsidRDefault="00CB5DEE" w:rsidP="00CB5DEE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444B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E1A3" w14:textId="77777777" w:rsidR="00CB5DEE" w:rsidRPr="000922C7" w:rsidRDefault="00CB5DEE" w:rsidP="00CB5DEE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15BD" w14:textId="77777777" w:rsidR="00CB5DEE" w:rsidRPr="000922C7" w:rsidRDefault="00CB5DEE" w:rsidP="00CB5DE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C03D" w14:textId="77777777" w:rsidR="00CB5DEE" w:rsidRPr="000922C7" w:rsidRDefault="00CB5DEE" w:rsidP="00CB5DEE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B011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2FBB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B35" w14:textId="77777777" w:rsidR="00CB5DEE" w:rsidRPr="000922C7" w:rsidRDefault="00CB5DEE" w:rsidP="00CB5DEE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BE4" w14:textId="77777777" w:rsidR="00CB5DEE" w:rsidRPr="000922C7" w:rsidRDefault="00CB5DEE" w:rsidP="00CB5DEE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237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 xml:space="preserve"> forint</w:t>
            </w:r>
          </w:p>
        </w:tc>
      </w:tr>
      <w:tr w:rsidR="00CB5DEE" w:rsidRPr="000922C7" w14:paraId="79B89532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D4C" w14:textId="77777777" w:rsidR="00CB5DEE" w:rsidRPr="000922C7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01D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FAC4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010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E00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0E2F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866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D66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4EB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VIII.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6AB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IX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C28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2CC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XI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4E6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X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8EC2" w14:textId="77777777" w:rsidR="00CB5DEE" w:rsidRPr="000922C7" w:rsidRDefault="00CB5DEE" w:rsidP="00CB5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Összesen</w:t>
            </w:r>
          </w:p>
        </w:tc>
      </w:tr>
      <w:tr w:rsidR="00CB5DEE" w:rsidRPr="000922C7" w14:paraId="00CA1BA4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E95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Nyitó pénzkészle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7D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3 717 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C0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1 908 8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50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9 262 5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9B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4 651 4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72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3 111 1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93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8 571 7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421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3 947 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D87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7 618 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16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9 316 3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FEB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5 727 1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366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 930 6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FA2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9 589 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B9D7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5DEE" w:rsidRPr="000922C7" w14:paraId="74DACFD5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0E56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61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49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14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44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739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58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475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F8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89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3DF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4E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D03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78 2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477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025 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815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5 312 096</w:t>
            </w:r>
          </w:p>
        </w:tc>
      </w:tr>
      <w:tr w:rsidR="00CB5DEE" w:rsidRPr="000922C7" w14:paraId="4428DBB6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12AC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05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C3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C4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9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75A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6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2D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BC3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43D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E4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BD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CF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C7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8 6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08A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19 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EB59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 010 870</w:t>
            </w:r>
          </w:p>
        </w:tc>
      </w:tr>
      <w:tr w:rsidR="00CB5DEE" w:rsidRPr="000922C7" w14:paraId="36719286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300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7B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1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25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95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312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A2D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 871 4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9A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 787 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B9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C6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3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BA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A6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2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2C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121 4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02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7D2D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3 180 166</w:t>
            </w:r>
          </w:p>
        </w:tc>
      </w:tr>
      <w:tr w:rsidR="00CB5DEE" w:rsidRPr="000922C7" w14:paraId="0F20B964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EC88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CAE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FCB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DC1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B3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31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4A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475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7C3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79F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862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009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30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D9B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677 852</w:t>
            </w:r>
          </w:p>
        </w:tc>
      </w:tr>
      <w:tr w:rsidR="00CB5DEE" w:rsidRPr="000922C7" w14:paraId="744BFDC5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37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Működési célú támogatá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22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D39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7A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95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FF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22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 608 8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57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A1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2A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12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DAD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A92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0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9B7C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703 270</w:t>
            </w:r>
          </w:p>
        </w:tc>
      </w:tr>
      <w:tr w:rsidR="00CB5DEE" w:rsidRPr="000922C7" w14:paraId="792C4C6E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C6A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Egyéb működési célú kiadá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D1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 02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5F1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FB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34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2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7F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 649 0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E99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19 0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33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9E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D0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02B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00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68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49 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2EC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3 942 696</w:t>
            </w:r>
          </w:p>
        </w:tc>
      </w:tr>
      <w:tr w:rsidR="00CB5DEE" w:rsidRPr="000922C7" w14:paraId="6F910188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F9F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3B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02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73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72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81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56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18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F3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78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1A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29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8C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2 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F2DE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50 000</w:t>
            </w:r>
          </w:p>
        </w:tc>
      </w:tr>
      <w:tr w:rsidR="00CB5DEE" w:rsidRPr="000922C7" w14:paraId="7D63D5E0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FF6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Működési célú kölcsön nyújtá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617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343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22F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4E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8743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AE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0C2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BA3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BF2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13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4E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FAF0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E7D9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CB5DEE" w:rsidRPr="000922C7" w14:paraId="1D29E68B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709" w14:textId="77777777" w:rsidR="00CB5DEE" w:rsidRPr="000922C7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3D6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76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3D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6 86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31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6 862 9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0A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271 9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89E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8 595 1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B6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3 199 4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93D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6 923 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A69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023 6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89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723 6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9C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8 023 6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F4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845 0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D3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781 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7DA9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05 876 950</w:t>
            </w:r>
          </w:p>
        </w:tc>
      </w:tr>
      <w:tr w:rsidR="00CB5DEE" w:rsidRPr="000922C7" w14:paraId="4C3CC58C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67E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23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7B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2C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B75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4D13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960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 999 9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F3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 371 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6C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B8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38 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DC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7 730 1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10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8102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024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3 929 990</w:t>
            </w:r>
          </w:p>
        </w:tc>
      </w:tr>
      <w:tr w:rsidR="00CB5DEE" w:rsidRPr="000922C7" w14:paraId="57C0B95D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E94" w14:textId="77777777" w:rsidR="00CB5DEE" w:rsidRPr="000922C7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41F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76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1C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152 9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CD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6 862 9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EC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271 9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BB9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8 595 1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80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8 199 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66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26 294 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B3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823 6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63E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8 462 4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2A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25 753 8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B21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845 0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20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7 781 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7B61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59 806 940</w:t>
            </w:r>
          </w:p>
        </w:tc>
      </w:tr>
      <w:tr w:rsidR="00CB5DEE" w:rsidRPr="000922C7" w14:paraId="2FEAEA24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30C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A2B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00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0B1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21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A9C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EF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34 7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4AFF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D20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8D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DD4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FE32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623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8B9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B5DEE" w:rsidRPr="000922C7" w14:paraId="3AE9B36A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454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EC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9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6C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762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58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9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A4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356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A5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E5F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481 5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FF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1E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9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1ED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2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CE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7 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E4F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 389 337</w:t>
            </w:r>
          </w:p>
        </w:tc>
      </w:tr>
      <w:tr w:rsidR="00CB5DEE" w:rsidRPr="000922C7" w14:paraId="7F3CA5CD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663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56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 580 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13A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57 17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14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740 7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E8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 857 0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3B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21 1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0F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740 7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2C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740 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CC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 957 1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FA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 702 3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51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 882 6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DA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 099 0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C0D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 666 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CB7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4 845 210</w:t>
            </w:r>
          </w:p>
        </w:tc>
      </w:tr>
      <w:tr w:rsidR="00CB5DEE" w:rsidRPr="000922C7" w14:paraId="2EC17569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763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C0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F07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CD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9 076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4D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8C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C3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8D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11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DCB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9 906 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2D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36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824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A40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3 182 800</w:t>
            </w:r>
          </w:p>
        </w:tc>
      </w:tr>
      <w:tr w:rsidR="00CB5DEE" w:rsidRPr="000922C7" w14:paraId="1A34AB33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0CB8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 xml:space="preserve">Működési célú támogatások </w:t>
            </w:r>
            <w:proofErr w:type="spellStart"/>
            <w:r w:rsidRPr="000922C7">
              <w:rPr>
                <w:rFonts w:ascii="Arial" w:hAnsi="Arial" w:cs="Arial"/>
                <w:sz w:val="16"/>
                <w:szCs w:val="16"/>
              </w:rPr>
              <w:t>Áht</w:t>
            </w:r>
            <w:proofErr w:type="spellEnd"/>
            <w:r w:rsidRPr="000922C7">
              <w:rPr>
                <w:rFonts w:ascii="Arial" w:hAnsi="Arial" w:cs="Arial"/>
                <w:sz w:val="16"/>
                <w:szCs w:val="16"/>
              </w:rPr>
              <w:t>-n belü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4F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9B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2B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34E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E4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18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D4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90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7F4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B5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8E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488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59 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E9C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 915 140</w:t>
            </w:r>
          </w:p>
        </w:tc>
      </w:tr>
      <w:tr w:rsidR="00CB5DEE" w:rsidRPr="000922C7" w14:paraId="5244D0CD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BA5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Működési célú átvett pénzeszközö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B05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EE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14 8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332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1D65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96E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D5A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4EF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1C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C9EB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B0C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9A8F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990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B2C7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14 828</w:t>
            </w:r>
          </w:p>
        </w:tc>
      </w:tr>
      <w:tr w:rsidR="00CB5DEE" w:rsidRPr="000922C7" w14:paraId="762E5DCE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C17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Működési célú kölcsönök visszatérülés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C4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81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2CE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E8F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0E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973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B8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33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95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7A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7F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D8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F92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CB5DEE" w:rsidRPr="000922C7" w14:paraId="0BB77CF9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0F4" w14:textId="77777777" w:rsidR="00CB5DEE" w:rsidRPr="000922C7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A1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5 954 61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78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4 506 6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F9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2 251 79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AC13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5 731 62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71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4 055 70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40C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3 575 39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CC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3 965 3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AC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6 923 34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4D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24 873 33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AA8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0 957 24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92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6 503 6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13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0 048 6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64DE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99 347 315</w:t>
            </w:r>
          </w:p>
        </w:tc>
      </w:tr>
      <w:tr w:rsidR="00CB5DEE" w:rsidRPr="000922C7" w14:paraId="0A23DAA9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F3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B1E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438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2CA1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917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A2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63F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C92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6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4424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12 598 4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FFA8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D10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7CC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4AA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6324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28 598 425</w:t>
            </w:r>
          </w:p>
        </w:tc>
      </w:tr>
      <w:tr w:rsidR="00CB5DEE" w:rsidRPr="000922C7" w14:paraId="1DC7B1D8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B74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49D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BD9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23E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945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3040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EC55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2DA2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E88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9776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4D4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6F57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A87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079A6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B5DEE" w:rsidRPr="000922C7" w14:paraId="3352FF31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6B76" w14:textId="77777777" w:rsidR="00CB5DEE" w:rsidRPr="000922C7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5F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5 954 6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D69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4 506 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83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2 251 7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AEF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5 731 6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84B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4 055 7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19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3 575 3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C39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9 965 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A3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9 521 7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73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24 873 3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239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0 957 2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24FF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6 503 6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1EA1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0 048 63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DF81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22C7">
              <w:rPr>
                <w:rFonts w:ascii="Arial" w:hAnsi="Arial" w:cs="Arial"/>
                <w:b/>
                <w:bCs/>
                <w:sz w:val="16"/>
                <w:szCs w:val="16"/>
              </w:rPr>
              <w:t>127 945 740</w:t>
            </w:r>
          </w:p>
        </w:tc>
      </w:tr>
      <w:tr w:rsidR="00CB5DEE" w:rsidRPr="000922C7" w14:paraId="6F408381" w14:textId="77777777" w:rsidTr="00CB5DEE">
        <w:trPr>
          <w:gridAfter w:val="1"/>
          <w:wAfter w:w="131" w:type="dxa"/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D22C" w14:textId="77777777" w:rsidR="00CB5DEE" w:rsidRPr="000922C7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Záró pénzkészle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D8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81 908 8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F40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9 262 5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C1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4 651 4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216A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73 111 1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112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8 571 7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6E8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3 947 6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C42E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37 618 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0A5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9 316 3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BC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65 727 1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AB7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0 930 6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00C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49 589 1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D5D" w14:textId="77777777" w:rsidR="00CB5DEE" w:rsidRPr="000922C7" w:rsidRDefault="00CB5DEE" w:rsidP="00CB5D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22C7">
              <w:rPr>
                <w:rFonts w:ascii="Arial" w:hAnsi="Arial" w:cs="Arial"/>
                <w:sz w:val="16"/>
                <w:szCs w:val="16"/>
              </w:rPr>
              <w:t>51 855 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36AAF" w14:textId="77777777" w:rsidR="00CB5DEE" w:rsidRPr="000922C7" w:rsidRDefault="00CB5DEE" w:rsidP="00CB5DEE">
            <w:pPr>
              <w:rPr>
                <w:rFonts w:ascii="Arial" w:hAnsi="Arial" w:cs="Arial"/>
              </w:rPr>
            </w:pPr>
            <w:r w:rsidRPr="000922C7">
              <w:rPr>
                <w:rFonts w:ascii="Arial" w:hAnsi="Arial" w:cs="Arial"/>
              </w:rPr>
              <w:t> </w:t>
            </w:r>
          </w:p>
        </w:tc>
      </w:tr>
    </w:tbl>
    <w:p w14:paraId="1901D417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7632434E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  <w:sectPr w:rsidR="00CB5DEE" w:rsidSect="00CB5DEE">
          <w:pgSz w:w="16838" w:h="11906" w:orient="landscape"/>
          <w:pgMar w:top="1418" w:right="1418" w:bottom="1418" w:left="425" w:header="709" w:footer="709" w:gutter="0"/>
          <w:cols w:space="708"/>
          <w:docGrid w:linePitch="360"/>
        </w:sectPr>
      </w:pP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CB5DEE" w:rsidRPr="002D41AE" w14:paraId="2DC5B972" w14:textId="77777777" w:rsidTr="00CB5DEE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616" w14:textId="5A4989D9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  <w:r w:rsidRPr="002D41AE">
              <w:rPr>
                <w:rFonts w:ascii="Arial" w:hAnsi="Arial" w:cs="Arial"/>
                <w:b/>
                <w:bCs/>
              </w:rPr>
              <w:t xml:space="preserve">. melléklet a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2D41AE">
              <w:rPr>
                <w:rFonts w:ascii="Arial" w:hAnsi="Arial" w:cs="Arial"/>
                <w:b/>
                <w:bCs/>
              </w:rPr>
              <w:t>/2020. (I</w:t>
            </w:r>
            <w:r>
              <w:rPr>
                <w:rFonts w:ascii="Arial" w:hAnsi="Arial" w:cs="Arial"/>
                <w:b/>
                <w:bCs/>
              </w:rPr>
              <w:t>X.28</w:t>
            </w:r>
            <w:r w:rsidRPr="002D41AE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1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2D41AE" w14:paraId="436603E9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1156" w14:textId="77777777" w:rsidR="00CB5DEE" w:rsidRPr="002D41AE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BCF0" w14:textId="77777777" w:rsidR="00CB5DEE" w:rsidRPr="002D41AE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1739" w14:textId="77777777" w:rsidR="00CB5DEE" w:rsidRPr="002D41AE" w:rsidRDefault="00CB5DEE" w:rsidP="00CB5DE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A133" w14:textId="77777777" w:rsidR="00CB5DEE" w:rsidRPr="002D41AE" w:rsidRDefault="00CB5DEE" w:rsidP="00CB5DEE"/>
        </w:tc>
      </w:tr>
      <w:tr w:rsidR="00CB5DEE" w:rsidRPr="002D41AE" w14:paraId="07F87738" w14:textId="77777777" w:rsidTr="00CB5DEE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81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 xml:space="preserve">Az önkormányzat 2020. évi ellátottak pénzbeli juttatásai és működési célú </w:t>
            </w:r>
          </w:p>
        </w:tc>
      </w:tr>
      <w:tr w:rsidR="00CB5DEE" w:rsidRPr="002D41AE" w14:paraId="0D194082" w14:textId="77777777" w:rsidTr="00CB5DEE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4B8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CB5DEE" w:rsidRPr="002D41AE" w14:paraId="5D9AAF83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7E5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8608" w14:textId="77777777" w:rsidR="00CB5DEE" w:rsidRPr="002D41AE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CF5B" w14:textId="77777777" w:rsidR="00CB5DEE" w:rsidRPr="002D41AE" w:rsidRDefault="00CB5DEE" w:rsidP="00CB5DE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7FA4" w14:textId="77777777" w:rsidR="00CB5DEE" w:rsidRPr="002D41AE" w:rsidRDefault="00CB5DEE" w:rsidP="00CB5DEE"/>
        </w:tc>
      </w:tr>
      <w:tr w:rsidR="00CB5DEE" w:rsidRPr="002D41AE" w14:paraId="464460F9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1507" w14:textId="77777777" w:rsidR="00CB5DEE" w:rsidRPr="002D41AE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5841" w14:textId="77777777" w:rsidR="00CB5DEE" w:rsidRPr="002D41AE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D9F" w14:textId="77777777" w:rsidR="00CB5DEE" w:rsidRPr="002D41AE" w:rsidRDefault="00CB5DEE" w:rsidP="00CB5DE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597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forintban</w:t>
            </w:r>
          </w:p>
        </w:tc>
      </w:tr>
      <w:tr w:rsidR="00CB5DEE" w:rsidRPr="002D41AE" w14:paraId="089AFA4D" w14:textId="77777777" w:rsidTr="00CB5DEE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189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E9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BFA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A5D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CB5DEE" w:rsidRPr="002D41AE" w14:paraId="778D4D7E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85E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10F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 418 6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CE28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 418 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8FB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63533C20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057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Családsegítő szol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878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 358 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DCA6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 358 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89BF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0D5BD766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8C5E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Szociális gondoz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579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2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D0D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3B8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0511655D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77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Orvosi ügyeleti hozzájár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AE35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625 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04C4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625 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10D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49B77458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B28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 xml:space="preserve">EMMI </w:t>
            </w:r>
            <w:proofErr w:type="spellStart"/>
            <w:r w:rsidRPr="002D41AE">
              <w:rPr>
                <w:rFonts w:ascii="Arial" w:hAnsi="Arial" w:cs="Arial"/>
              </w:rPr>
              <w:t>Bursa</w:t>
            </w:r>
            <w:proofErr w:type="spellEnd"/>
            <w:r w:rsidRPr="002D41AE">
              <w:rPr>
                <w:rFonts w:ascii="Arial" w:hAnsi="Arial" w:cs="Arial"/>
              </w:rPr>
              <w:t xml:space="preserve"> hozzájár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D41E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A6B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B90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0E2FBD22" w14:textId="77777777" w:rsidTr="00CB5DEE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66D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10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3 703 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8D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3 703 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FF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2D41AE" w14:paraId="26290408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008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2F6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253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 67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6D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2D41AE" w14:paraId="2A0DE1EC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7D27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Laborvizsgála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744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200 3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B17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200 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D99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08AFAD03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E51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Nadapért Alapítvány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37C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1D7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AE1E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1E31336C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0629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Önkormányzati tulajdonú Kft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3F7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5 072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919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2 072 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35A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68534077" w14:textId="77777777" w:rsidTr="00CB5DEE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3E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B3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6 772 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2BE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13 942 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17B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2D41AE" w14:paraId="4882A333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5C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007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0E1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E46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3A61A463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152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proofErr w:type="spellStart"/>
            <w:r w:rsidRPr="002D41AE">
              <w:rPr>
                <w:rFonts w:ascii="Arial" w:hAnsi="Arial" w:cs="Arial"/>
              </w:rPr>
              <w:t>Óvodáztatási</w:t>
            </w:r>
            <w:proofErr w:type="spellEnd"/>
            <w:r w:rsidRPr="002D41AE">
              <w:rPr>
                <w:rFonts w:ascii="Arial" w:hAnsi="Arial" w:cs="Arial"/>
              </w:rPr>
              <w:t xml:space="preserve">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6FCD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39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B8F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25B7520F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1F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64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DA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E5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2D41AE" w14:paraId="52607E7B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F1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427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F57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54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2D41AE" w14:paraId="3C649786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7C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0C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73C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88E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73E8D51D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26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147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ABC3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FCE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205E7E61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D39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EEE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788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26E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4571DA91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F9A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1E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i/>
                <w:iCs/>
              </w:rPr>
            </w:pPr>
            <w:r w:rsidRPr="002D41AE">
              <w:rPr>
                <w:rFonts w:ascii="Arial" w:hAnsi="Arial" w:cs="Arial"/>
                <w:i/>
                <w:i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EB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i/>
                <w:iCs/>
              </w:rPr>
            </w:pPr>
            <w:r w:rsidRPr="002D41AE">
              <w:rPr>
                <w:rFonts w:ascii="Arial" w:hAnsi="Arial" w:cs="Arial"/>
                <w:i/>
                <w:iCs/>
              </w:rPr>
              <w:t>3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40D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5A9DB1E0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05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6AF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0E30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6BD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21894A76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C9E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4923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6968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C4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67E6E879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E9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3F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40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14F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2D41AE" w14:paraId="2DD61A76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242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81D2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8F2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5B7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7D2996E8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F9D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4F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0F4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C6C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B5DEE" w:rsidRPr="002D41AE" w14:paraId="09517174" w14:textId="77777777" w:rsidTr="00CB5DEE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19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E258" w14:textId="77777777" w:rsidR="00CB5DEE" w:rsidRPr="002D41AE" w:rsidRDefault="00CB5DEE" w:rsidP="00CB5DE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56A" w14:textId="77777777" w:rsidR="00CB5DEE" w:rsidRPr="002D41AE" w:rsidRDefault="00CB5DEE" w:rsidP="00CB5DE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0FA1" w14:textId="77777777" w:rsidR="00CB5DEE" w:rsidRPr="002D41AE" w:rsidRDefault="00CB5DEE" w:rsidP="00CB5DEE"/>
        </w:tc>
      </w:tr>
    </w:tbl>
    <w:p w14:paraId="147A1A14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2B4727D1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5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660"/>
      </w:tblGrid>
      <w:tr w:rsidR="00CB5DEE" w:rsidRPr="002D41AE" w14:paraId="7B183B9F" w14:textId="77777777" w:rsidTr="00CB5DEE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3964" w14:textId="000FBD92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lastRenderedPageBreak/>
              <w:t xml:space="preserve">12.  melléklet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2D41AE">
              <w:rPr>
                <w:rFonts w:ascii="Arial" w:hAnsi="Arial" w:cs="Arial"/>
                <w:b/>
                <w:bCs/>
              </w:rPr>
              <w:t>/2020. (I</w:t>
            </w:r>
            <w:r>
              <w:rPr>
                <w:rFonts w:ascii="Arial" w:hAnsi="Arial" w:cs="Arial"/>
                <w:b/>
                <w:bCs/>
              </w:rPr>
              <w:t>X.28</w:t>
            </w:r>
            <w:r w:rsidRPr="002D41AE">
              <w:rPr>
                <w:rFonts w:ascii="Arial" w:hAnsi="Arial" w:cs="Arial"/>
                <w:b/>
                <w:bCs/>
              </w:rPr>
              <w:t>) 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19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B5DEE" w:rsidRPr="002D41AE" w14:paraId="7CB93810" w14:textId="77777777" w:rsidTr="00CB5DEE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3DF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Az önkormányzat és intézménye bevételeinek és kiadásainak költségvetési mérlege</w:t>
            </w:r>
          </w:p>
        </w:tc>
      </w:tr>
      <w:tr w:rsidR="00CB5DEE" w:rsidRPr="002D41AE" w14:paraId="18A81F98" w14:textId="77777777" w:rsidTr="00CB5DEE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C53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4C9" w14:textId="77777777" w:rsidR="00CB5DEE" w:rsidRPr="002D41AE" w:rsidRDefault="00CB5DEE" w:rsidP="00CB5DEE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4763" w14:textId="77777777" w:rsidR="00CB5DEE" w:rsidRPr="002D41AE" w:rsidRDefault="00CB5DEE" w:rsidP="00CB5DE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8F0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CB5DEE" w:rsidRPr="002D41AE" w14:paraId="154B1012" w14:textId="77777777" w:rsidTr="00CB5DEE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D1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285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2020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988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77E7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2020. évi terv</w:t>
            </w:r>
          </w:p>
        </w:tc>
      </w:tr>
      <w:tr w:rsidR="00CB5DEE" w:rsidRPr="002D41AE" w14:paraId="563AAAAD" w14:textId="77777777" w:rsidTr="00CB5DEE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338A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2D6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3B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F2D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5DEE" w:rsidRPr="002D41AE" w14:paraId="7A1565DC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2970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</w:rPr>
              <w:t xml:space="preserve">II. </w:t>
            </w:r>
            <w:proofErr w:type="spellStart"/>
            <w:r w:rsidRPr="002D41AE">
              <w:rPr>
                <w:rFonts w:ascii="Arial" w:hAnsi="Arial" w:cs="Arial"/>
                <w:b/>
                <w:bCs/>
                <w:color w:val="000000"/>
              </w:rPr>
              <w:t>Nadapi</w:t>
            </w:r>
            <w:proofErr w:type="spellEnd"/>
            <w:r w:rsidRPr="002D41AE">
              <w:rPr>
                <w:rFonts w:ascii="Arial" w:hAnsi="Arial" w:cs="Arial"/>
                <w:b/>
                <w:bCs/>
                <w:color w:val="000000"/>
              </w:rPr>
              <w:t xml:space="preserve"> Kerekerdő Óvo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A0E9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02D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33DC4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2D41AE" w14:paraId="754D719E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1AB1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BF0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80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D186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2D41AE" w14:paraId="472C5224" w14:textId="77777777" w:rsidTr="00CB5DEE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CAAB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</w:rPr>
            </w:pPr>
            <w:r w:rsidRPr="002D41AE">
              <w:rPr>
                <w:rFonts w:ascii="Arial" w:hAnsi="Arial" w:cs="Arial"/>
                <w:color w:val="00000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31B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44 845 2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0D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72FAA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35 312 096</w:t>
            </w:r>
          </w:p>
        </w:tc>
      </w:tr>
      <w:tr w:rsidR="00CB5DEE" w:rsidRPr="002D41AE" w14:paraId="3CC2D310" w14:textId="77777777" w:rsidTr="00CB5DEE">
        <w:trPr>
          <w:trHeight w:val="5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8109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</w:rPr>
            </w:pPr>
            <w:r w:rsidRPr="002D41AE">
              <w:rPr>
                <w:rFonts w:ascii="Arial" w:hAnsi="Arial" w:cs="Arial"/>
                <w:color w:val="00000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23D9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1 915 1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3D3C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5F4F2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6 010 870</w:t>
            </w:r>
          </w:p>
        </w:tc>
      </w:tr>
      <w:tr w:rsidR="00CB5DEE" w:rsidRPr="002D41AE" w14:paraId="37A91ECF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7DD1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</w:rPr>
            </w:pPr>
            <w:r w:rsidRPr="002D41AE">
              <w:rPr>
                <w:rFonts w:ascii="Arial" w:hAnsi="Arial" w:cs="Arial"/>
                <w:color w:val="00000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76E5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43 182 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EFE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41AE8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43 180 166</w:t>
            </w:r>
          </w:p>
        </w:tc>
      </w:tr>
      <w:tr w:rsidR="00CB5DEE" w:rsidRPr="002D41AE" w14:paraId="3D5A4942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FAD9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</w:rPr>
            </w:pPr>
            <w:r w:rsidRPr="002D41AE">
              <w:rPr>
                <w:rFonts w:ascii="Arial" w:hAnsi="Arial" w:cs="Arial"/>
                <w:color w:val="00000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AC8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714 8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2C0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B53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2 677 852</w:t>
            </w:r>
          </w:p>
        </w:tc>
      </w:tr>
      <w:tr w:rsidR="00CB5DEE" w:rsidRPr="002D41AE" w14:paraId="351026AE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9C0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D40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8 389 3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333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E925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750 000</w:t>
            </w:r>
          </w:p>
        </w:tc>
      </w:tr>
      <w:tr w:rsidR="00CB5DEE" w:rsidRPr="002D41AE" w14:paraId="39176734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8ACD0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Működési célú kölcsön törleszté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BF8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BDB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 xml:space="preserve">Egyéb </w:t>
            </w:r>
            <w:proofErr w:type="spellStart"/>
            <w:r w:rsidRPr="002D41AE">
              <w:rPr>
                <w:rFonts w:ascii="Arial" w:hAnsi="Arial" w:cs="Arial"/>
              </w:rPr>
              <w:t>műk</w:t>
            </w:r>
            <w:proofErr w:type="spellEnd"/>
            <w:r w:rsidRPr="002D41AE">
              <w:rPr>
                <w:rFonts w:ascii="Arial" w:hAnsi="Arial" w:cs="Arial"/>
              </w:rPr>
              <w:t xml:space="preserve">. célú tám. </w:t>
            </w:r>
            <w:proofErr w:type="spellStart"/>
            <w:r w:rsidRPr="002D41AE">
              <w:rPr>
                <w:rFonts w:ascii="Arial" w:hAnsi="Arial" w:cs="Arial"/>
              </w:rPr>
              <w:t>Áht</w:t>
            </w:r>
            <w:proofErr w:type="spellEnd"/>
            <w:r w:rsidRPr="002D41AE">
              <w:rPr>
                <w:rFonts w:ascii="Arial" w:hAnsi="Arial" w:cs="Arial"/>
              </w:rPr>
              <w:t>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845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3 703 270</w:t>
            </w:r>
          </w:p>
        </w:tc>
      </w:tr>
      <w:tr w:rsidR="00CB5DEE" w:rsidRPr="002D41AE" w14:paraId="75C45F6F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F03D1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F2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11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 xml:space="preserve">Egyéb működési célú tám. </w:t>
            </w:r>
            <w:proofErr w:type="spellStart"/>
            <w:r w:rsidRPr="002D41AE">
              <w:rPr>
                <w:rFonts w:ascii="Arial" w:hAnsi="Arial" w:cs="Arial"/>
              </w:rPr>
              <w:t>Áht</w:t>
            </w:r>
            <w:proofErr w:type="spellEnd"/>
            <w:r w:rsidRPr="002D41AE">
              <w:rPr>
                <w:rFonts w:ascii="Arial" w:hAnsi="Arial" w:cs="Arial"/>
              </w:rPr>
              <w:t>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D229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13 942 696</w:t>
            </w:r>
          </w:p>
        </w:tc>
      </w:tr>
      <w:tr w:rsidR="00CB5DEE" w:rsidRPr="002D41AE" w14:paraId="699ADBE7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E1EC9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96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5495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A6E2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50 389 384</w:t>
            </w:r>
          </w:p>
        </w:tc>
      </w:tr>
      <w:tr w:rsidR="00CB5DEE" w:rsidRPr="002D41AE" w14:paraId="0CF2D2C2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28C6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77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FDF8D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Működési célú kölcsön nyúj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2971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</w:tr>
      <w:tr w:rsidR="00CB5DEE" w:rsidRPr="002D41AE" w14:paraId="51DBCE6B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C15F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CAF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99 347 3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EB4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3B9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156 266 334</w:t>
            </w:r>
          </w:p>
        </w:tc>
      </w:tr>
      <w:tr w:rsidR="00CB5DEE" w:rsidRPr="002D41AE" w14:paraId="2B6D5A3E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AD26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36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D259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55C9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2D41AE" w14:paraId="36267D13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BB7C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</w:rPr>
            </w:pPr>
            <w:r w:rsidRPr="002D41AE">
              <w:rPr>
                <w:rFonts w:ascii="Arial" w:hAnsi="Arial" w:cs="Arial"/>
                <w:color w:val="000000"/>
              </w:rPr>
              <w:t xml:space="preserve">Felhalmozási célú tám. </w:t>
            </w:r>
            <w:proofErr w:type="spellStart"/>
            <w:r w:rsidRPr="002D41AE">
              <w:rPr>
                <w:rFonts w:ascii="Arial" w:hAnsi="Arial" w:cs="Arial"/>
                <w:color w:val="000000"/>
              </w:rPr>
              <w:t>ÁHT.-n</w:t>
            </w:r>
            <w:proofErr w:type="spellEnd"/>
            <w:r w:rsidRPr="002D41AE">
              <w:rPr>
                <w:rFonts w:ascii="Arial" w:hAnsi="Arial" w:cs="Arial"/>
                <w:color w:val="000000"/>
              </w:rPr>
              <w:t xml:space="preserve">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439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28 598 42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18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840AF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28 054 420</w:t>
            </w:r>
          </w:p>
        </w:tc>
      </w:tr>
      <w:tr w:rsidR="00CB5DEE" w:rsidRPr="002D41AE" w14:paraId="616EE123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9135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</w:rPr>
            </w:pPr>
            <w:r w:rsidRPr="002D41AE">
              <w:rPr>
                <w:rFonts w:ascii="Arial" w:hAnsi="Arial" w:cs="Arial"/>
                <w:color w:val="00000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82D" w14:textId="77777777" w:rsidR="00CB5DEE" w:rsidRPr="002D41AE" w:rsidRDefault="00CB5DEE" w:rsidP="00CB5DEE">
            <w:pPr>
              <w:jc w:val="right"/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77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DF6B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25 875 570</w:t>
            </w:r>
          </w:p>
        </w:tc>
      </w:tr>
      <w:tr w:rsidR="00CB5DEE" w:rsidRPr="002D41AE" w14:paraId="190E555B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FF0A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</w:rPr>
            </w:pPr>
            <w:r w:rsidRPr="002D41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B71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CBC8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6C0C6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41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B5DEE" w:rsidRPr="002D41AE" w14:paraId="4ECB94EC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D4D5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ED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28 598 4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AA9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C844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53 929 990</w:t>
            </w:r>
          </w:p>
        </w:tc>
      </w:tr>
      <w:tr w:rsidR="00CB5DEE" w:rsidRPr="002D41AE" w14:paraId="496838EA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089C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19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934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080C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5DEE" w:rsidRPr="002D41AE" w14:paraId="30A02DEB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49D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A47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84 006 9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61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834D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1 756 372</w:t>
            </w:r>
          </w:p>
        </w:tc>
      </w:tr>
      <w:tr w:rsidR="00CB5DEE" w:rsidRPr="002D41AE" w14:paraId="38F1994E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E55FC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E3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  <w:r w:rsidRPr="002D41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20CA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4E7E8" w14:textId="77777777" w:rsidR="00CB5DEE" w:rsidRPr="002D41AE" w:rsidRDefault="00CB5DEE" w:rsidP="00CB5DEE">
            <w:pPr>
              <w:rPr>
                <w:rFonts w:ascii="Arial" w:hAnsi="Arial" w:cs="Arial"/>
              </w:rPr>
            </w:pPr>
            <w:r w:rsidRPr="002D41AE">
              <w:rPr>
                <w:rFonts w:ascii="Arial" w:hAnsi="Arial" w:cs="Arial"/>
              </w:rPr>
              <w:t> </w:t>
            </w:r>
          </w:p>
        </w:tc>
      </w:tr>
      <w:tr w:rsidR="00CB5DEE" w:rsidRPr="002D41AE" w14:paraId="24A5F5DE" w14:textId="77777777" w:rsidTr="00CB5DEE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01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17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211 952 69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6E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2C1E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41AE">
              <w:rPr>
                <w:rFonts w:ascii="Arial" w:hAnsi="Arial" w:cs="Arial"/>
                <w:b/>
                <w:bCs/>
                <w:sz w:val="24"/>
                <w:szCs w:val="24"/>
              </w:rPr>
              <w:t>211 952 696</w:t>
            </w:r>
          </w:p>
        </w:tc>
      </w:tr>
    </w:tbl>
    <w:p w14:paraId="0DD6008C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65DFBC7F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5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  <w:gridCol w:w="1660"/>
      </w:tblGrid>
      <w:tr w:rsidR="00CB5DEE" w:rsidRPr="002D41AE" w14:paraId="3BF8099A" w14:textId="77777777" w:rsidTr="00CB5DEE">
        <w:trPr>
          <w:trHeight w:val="30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278" w14:textId="0B65533A" w:rsidR="00CB5DEE" w:rsidRPr="002D41AE" w:rsidRDefault="00CB5DEE" w:rsidP="00CB5D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Pr="002D41AE">
              <w:rPr>
                <w:b/>
                <w:bCs/>
              </w:rPr>
              <w:t xml:space="preserve">.  melléklet </w:t>
            </w:r>
            <w:r>
              <w:rPr>
                <w:b/>
                <w:bCs/>
              </w:rPr>
              <w:t>15</w:t>
            </w:r>
            <w:r w:rsidRPr="002D41AE">
              <w:rPr>
                <w:b/>
                <w:bCs/>
              </w:rPr>
              <w:t>/2020. (IX</w:t>
            </w:r>
            <w:r>
              <w:rPr>
                <w:b/>
                <w:bCs/>
              </w:rPr>
              <w:t>.28</w:t>
            </w:r>
            <w:r w:rsidRPr="002D41AE">
              <w:rPr>
                <w:b/>
                <w:bCs/>
              </w:rPr>
              <w:t>) 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19BC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5953DA6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 w:rsidRPr="00D873CA">
        <w:rPr>
          <w:rFonts w:eastAsia="Calibri"/>
          <w:b/>
          <w:bCs/>
        </w:rPr>
        <w:t>1.Táblázat</w:t>
      </w:r>
    </w:p>
    <w:p w14:paraId="396AE7F1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>Az önkormányzat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orintban</w:t>
      </w:r>
    </w:p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2"/>
        <w:gridCol w:w="2006"/>
        <w:gridCol w:w="994"/>
        <w:gridCol w:w="755"/>
        <w:gridCol w:w="780"/>
        <w:gridCol w:w="185"/>
        <w:gridCol w:w="1220"/>
        <w:gridCol w:w="1180"/>
        <w:gridCol w:w="1220"/>
        <w:gridCol w:w="1220"/>
        <w:gridCol w:w="1157"/>
      </w:tblGrid>
      <w:tr w:rsidR="00CB5DEE" w:rsidRPr="002D41AE" w14:paraId="4F387585" w14:textId="77777777" w:rsidTr="00CB5DEE">
        <w:trPr>
          <w:trHeight w:val="54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CBD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EE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BA04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7A8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244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50BE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2D41AE" w14:paraId="5270941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49C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542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D46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6B0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6E6D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272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16B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631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2D41AE" w14:paraId="355A3D4D" w14:textId="77777777" w:rsidTr="00CB5DEE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27D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0D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17F3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917C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24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66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E2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4F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8C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0ED7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2D41AE" w14:paraId="40C0798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7BB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6B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D1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D6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747 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46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427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AF9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5 427 4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53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1E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661A268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513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9A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F13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E0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57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5 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EDA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E9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35 3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A0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EB93415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708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77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2AB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0B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A36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462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EC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5BF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E10A9DA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D96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59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0B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1C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903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5A2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A4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AA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6FB1802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089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82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B65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89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1D7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70F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25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72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FE3337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D14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93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231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88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1C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ACD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91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EE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014E47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993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71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85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D63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B69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0E3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FC5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B3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58512F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8AC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7C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65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AF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898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4BB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0A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CD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910FEC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8C1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24D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DC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8C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F3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253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63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CC4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3463CA0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3EF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F7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BD8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61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BA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996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BF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C63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11C6FA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828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B3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8C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AC0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4C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8B1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A0F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B2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191FF88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90D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CA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F76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4E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9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071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B21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77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B7EE3DA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C75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02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CC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ECC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AA3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8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FF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68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D2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72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98487E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21B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60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Foglalkoztatottak személyi juttatásai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3C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796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747 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E5F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531 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A3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495 9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FF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5 3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8A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7BF77BD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A4C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98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FF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A4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A7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2D71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031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EA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2946B96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4D4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9D5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ED9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C12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0B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CDE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4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46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E0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9CE8CA7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32C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67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B67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2B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06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2A1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91B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90B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482618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CA2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C15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D10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7F0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9FF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825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540 4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D0D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21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56BCD5A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AE6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1D0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884A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4F6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47 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2E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71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0A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36 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62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3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AE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082EE4E8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A94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0B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41E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73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7 4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9E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6 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6A5C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13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2449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 4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EB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A1EEE1C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3B4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BF9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423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9C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0E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04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C1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12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F507C35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A12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8F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AB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20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6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1A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EDD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8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ACC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C4A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C5D9A86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DDE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99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CAC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18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FD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EDC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76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862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1DC34F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DF96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50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A0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898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1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6CC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11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88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E5C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27FF9B8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1B7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E6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4AE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81E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47 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3D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4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597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64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91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1D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276B87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9ED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0F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B4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E9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F9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149B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22E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B76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FA06A44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E42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85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5B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62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07 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E3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0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0A1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07 7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93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10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1113870C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86E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BD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7F3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31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29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08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29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BB5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2 29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664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07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FF1DA6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A4E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86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7ED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85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347 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85D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347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890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5 347 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D0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BF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8CA8F8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C51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EB6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C05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A3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997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70C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3D2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16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0E66B7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481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5D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AF3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EBE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254 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B9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479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8D1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2 479 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1C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B3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7DB986E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076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E8D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0FF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A3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3C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533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C21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D6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D2142E2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892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B2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969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BC0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488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52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467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397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3 467 8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7B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0F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2BDF176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C44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C8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875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EF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 837 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A8D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477 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532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5 477 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E9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35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68E869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FFD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83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71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4A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7 757 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068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0 602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94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0 602 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B89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88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14CE8516" w14:textId="77777777" w:rsidR="00CB5DEE" w:rsidRDefault="00CB5DEE" w:rsidP="00CB5DEE">
      <w:r>
        <w:br w:type="page"/>
      </w:r>
    </w:p>
    <w:p w14:paraId="51D446E0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 w:rsidRPr="00D873CA">
        <w:rPr>
          <w:rFonts w:eastAsia="Calibri"/>
          <w:b/>
          <w:bCs/>
        </w:rPr>
        <w:lastRenderedPageBreak/>
        <w:t>1.Táblázat</w:t>
      </w:r>
    </w:p>
    <w:p w14:paraId="57AFEDD1" w14:textId="77777777" w:rsidR="00CB5DEE" w:rsidRPr="00D873CA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>Az önkormányzat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eastAsia="Calibri"/>
        </w:rPr>
        <w:t>Forintban</w:t>
      </w:r>
    </w:p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3755"/>
        <w:gridCol w:w="965"/>
        <w:gridCol w:w="1220"/>
        <w:gridCol w:w="1180"/>
        <w:gridCol w:w="1220"/>
        <w:gridCol w:w="1220"/>
        <w:gridCol w:w="1157"/>
      </w:tblGrid>
      <w:tr w:rsidR="00CB5DEE" w:rsidRPr="002D41AE" w14:paraId="5BBBC545" w14:textId="77777777" w:rsidTr="00CB5DEE">
        <w:trPr>
          <w:trHeight w:val="5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611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3F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E997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2014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503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5919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2D41AE" w14:paraId="48E700B2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DE9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CF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E875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98E9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D6D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3A4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11F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43C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2D41AE" w14:paraId="07BE2DDC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90C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2D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102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FE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69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49D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00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F7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F54A261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06C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A9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B7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81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BC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C84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B0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B3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1EA8126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510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79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2C5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CCD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06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D0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B3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9B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21C45923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63D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BE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0E6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1D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 340 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8C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064 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47C0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5 064 9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67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2D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C3605A8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46D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51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8DE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68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855 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FD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 257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AFC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9 257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B0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69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8F60EE9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DFF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9C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A1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A9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AB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3E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77F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A7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C624D91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FAA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13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75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70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7B3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68A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0B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057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DD73509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9B6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AB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34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4B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89 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96B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89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1E7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889 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6B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C0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648D544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921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43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71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B0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1 084 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B4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 211 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08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 211 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34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D54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3E9A2109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6EB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FBC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FB6A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15D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460 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DD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431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529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431 6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2F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E0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669B7726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1C7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5BB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F8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70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EE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57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28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C9D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6E08B6C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ED8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67E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02C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DE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8C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C6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5E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39F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5B27054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82E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BB7F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05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1DF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EC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A0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77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84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CD0CB93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F12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2634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C3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5B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37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00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9C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DC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2EE1DCD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AFE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0CB5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42C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A5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6A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04D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DE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CF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82B1124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1DC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7978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B51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AD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8E3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9DF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782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56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5359862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664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1BE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C19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FF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DE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79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69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37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1D83477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3A6C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BC3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A8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29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39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BED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54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20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0B71EBD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879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1EF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>Ellátottak pénzbeli juttatásai (=46+...+53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6C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1BE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30B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121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4F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8CE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514DDB16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0CC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3FF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3B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8C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D90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28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B4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2F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7CAF47C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B96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792A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A helyi önkormányzatok előző évi elszámolásából származó kiad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047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82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51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B7E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17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A7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BD0F821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00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00BA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A helyi önkormányzatok törvényi előíráson alapuló befizetése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BA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EE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0E0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8BC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97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E6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A2D0F95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0DB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58C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elvonások, befizetése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AF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3D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827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7B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41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621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FB402A8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BC8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C40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lvonások és befizetések (=56+57+58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F3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D4F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92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F8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677 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C3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DC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1525F2DA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D64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7B3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BB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1F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94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6B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BA3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00B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1325143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598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30E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A96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647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B0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A6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B2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61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207C76A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548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D9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DD2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A7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CC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79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40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0A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4432163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E67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BC8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70C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F5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703 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A7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703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257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3 703 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60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5B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F74AA96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CB3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814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01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7D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4E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2B1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A0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B2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75D6440" w14:textId="77777777" w:rsidTr="00CB5DEE">
        <w:trPr>
          <w:trHeight w:val="49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EE2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D1DF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213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69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F4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7D8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3C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E9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7AABC91" w14:textId="77777777" w:rsidTr="00CB5DEE">
        <w:trPr>
          <w:trHeight w:val="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955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769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41AE">
              <w:rPr>
                <w:rFonts w:ascii="Arial" w:hAnsi="Arial" w:cs="Arial"/>
                <w:sz w:val="16"/>
                <w:szCs w:val="16"/>
              </w:rPr>
              <w:t>Árkiegészítések</w:t>
            </w:r>
            <w:proofErr w:type="spellEnd"/>
            <w:r w:rsidRPr="002D41AE">
              <w:rPr>
                <w:rFonts w:ascii="Arial" w:hAnsi="Arial" w:cs="Arial"/>
                <w:sz w:val="16"/>
                <w:szCs w:val="16"/>
              </w:rPr>
              <w:t>, ártámogatás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CA9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BE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16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D3E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52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92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C10BE45" w14:textId="77777777" w:rsidR="00CB5DEE" w:rsidRDefault="00CB5DEE" w:rsidP="00CB5DEE">
      <w:r>
        <w:br w:type="page"/>
      </w:r>
    </w:p>
    <w:p w14:paraId="096054BB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 w:rsidRPr="00D873CA">
        <w:rPr>
          <w:rFonts w:eastAsia="Calibri"/>
          <w:b/>
          <w:bCs/>
        </w:rPr>
        <w:lastRenderedPageBreak/>
        <w:t>1.Táblázat</w:t>
      </w:r>
    </w:p>
    <w:p w14:paraId="4F9F407B" w14:textId="77777777" w:rsidR="00CB5DEE" w:rsidRPr="00D873CA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>Az önkormányzat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>
        <w:rPr>
          <w:rFonts w:eastAsia="Calibri"/>
        </w:rPr>
        <w:t>Forintban</w:t>
      </w:r>
    </w:p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2"/>
        <w:gridCol w:w="2006"/>
        <w:gridCol w:w="994"/>
        <w:gridCol w:w="755"/>
        <w:gridCol w:w="780"/>
        <w:gridCol w:w="185"/>
        <w:gridCol w:w="1220"/>
        <w:gridCol w:w="1180"/>
        <w:gridCol w:w="1220"/>
        <w:gridCol w:w="1220"/>
        <w:gridCol w:w="1157"/>
      </w:tblGrid>
      <w:tr w:rsidR="00CB5DEE" w:rsidRPr="002D41AE" w14:paraId="1442A012" w14:textId="77777777" w:rsidTr="00CB5DEE">
        <w:trPr>
          <w:trHeight w:val="54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918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ED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74EF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2E9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824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7BA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2D41AE" w14:paraId="7573BFF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A08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B5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274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E17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24BD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B54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918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6FE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2D41AE" w14:paraId="22ABD9CC" w14:textId="77777777" w:rsidTr="00CB5DEE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D4A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F33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D416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2E8E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F4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A9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2CC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33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690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1E28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2D41AE" w14:paraId="7596070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24D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C72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5A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DC4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9EB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80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560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302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BEA9FF8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CD0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3648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támogatások az Európai Unióna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15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193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50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24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C6F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1C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6FCC177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C1E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F929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AD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8D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 772 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2E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3 942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D530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12 272 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589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1 670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D1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EC7380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9EB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8E75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Tartalék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D12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D4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0 547 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D2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0 389 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B46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25 966 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88F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24 423 3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E6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F1BD610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6DD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B8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gyéb működési célú kiadáso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1B0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D8C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 323 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F0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013 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92B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919 8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1A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093 3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34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756486C6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E86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6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70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E5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81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D1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1E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65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B19500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405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89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10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26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BB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2 656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E08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12 656 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36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2C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97A7D7F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63A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2B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6E6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32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AB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365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8E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E53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6E8AECC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D370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3E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E8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A8F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 237 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C8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 237 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393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4 237 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B0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AF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D371FB5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A12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5D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B1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46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90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2E75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3F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CD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E5C7F96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3E2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22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07E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EF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94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E8A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6B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C0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15BAC38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713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42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49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7A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206 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1F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 596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C2F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4 596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68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92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C8FC4F0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A30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6B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ruházások (=72+…+78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9E9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7D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673 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30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719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49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719 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6D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0EC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566FAEA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E55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5EC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2A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46F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 252 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45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2 090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F59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22 090 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FD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20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433190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372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C6C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26E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FB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DD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2B6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0E3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C3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506A8C2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FF7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312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26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AD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12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FB4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AD8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2F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B25B2A5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ED4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542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BC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61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 118 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72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964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EDD" w14:textId="77777777" w:rsidR="00CB5DEE" w:rsidRPr="002D41AE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5 964 3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0581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22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CA3BCD6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5AC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616D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>Felújítások (=80+...+83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A6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2A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71 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51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54 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AE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54 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9B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35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63EEB818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3DE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5F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F0A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0A8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D5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A1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2C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753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E95DFBD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523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46E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B0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5D1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861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7D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FF8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24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04CD1A9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1D1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2FD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974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73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16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386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05B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7D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262E034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093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ED4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CE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09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4AF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CC6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5B2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B22AF8E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20F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FAD9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437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7B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27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1D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8BE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EDE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90FF331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9F2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FFF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68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03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9C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A6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B4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E6D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7556D57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5F3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8918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20B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2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69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B6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5CB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235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80EAEE4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846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56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Felhalmozási célú támogatások az Európai Unióna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44C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F5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2E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6B3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FA0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47F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23BDC53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4A1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927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19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8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2B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F5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B00A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52C4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897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791AF9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0C1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B3E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gyéb felhalmozási célú kiadáso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556D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108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A3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EB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5DF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A18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2293944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635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38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öltségvetési kiadáso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0A9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7D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 952 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1C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 957 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4D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825 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F2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132 1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E1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2ACA7FD" w14:textId="77777777" w:rsidR="00CB5DEE" w:rsidRDefault="00CB5DEE" w:rsidP="00CB5DEE">
      <w:r>
        <w:br w:type="page"/>
      </w:r>
    </w:p>
    <w:p w14:paraId="04B544DE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 w:rsidRPr="00D873CA">
        <w:rPr>
          <w:rFonts w:eastAsia="Calibri"/>
          <w:b/>
          <w:bCs/>
        </w:rPr>
        <w:lastRenderedPageBreak/>
        <w:t>1.Táblázat</w:t>
      </w:r>
    </w:p>
    <w:p w14:paraId="391FB5B7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>Az önkormányzat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</w:p>
    <w:p w14:paraId="108B08BF" w14:textId="77777777" w:rsidR="00CB5DEE" w:rsidRPr="00D873CA" w:rsidRDefault="00CB5DEE" w:rsidP="00CB5DEE">
      <w:pPr>
        <w:pStyle w:val="Listaszerbekezds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Forintban</w:t>
      </w:r>
    </w:p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2"/>
        <w:gridCol w:w="2006"/>
        <w:gridCol w:w="994"/>
        <w:gridCol w:w="755"/>
        <w:gridCol w:w="780"/>
        <w:gridCol w:w="185"/>
        <w:gridCol w:w="1220"/>
        <w:gridCol w:w="1180"/>
        <w:gridCol w:w="1220"/>
        <w:gridCol w:w="1220"/>
        <w:gridCol w:w="1157"/>
      </w:tblGrid>
      <w:tr w:rsidR="00CB5DEE" w:rsidRPr="002D41AE" w14:paraId="79C3EAAB" w14:textId="77777777" w:rsidTr="00CB5DEE">
        <w:trPr>
          <w:trHeight w:val="54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440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22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C640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42A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EB2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231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2D41AE" w14:paraId="457BBB50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9D2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C4E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7C6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54E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377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5FC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8A8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324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2D41AE" w14:paraId="297B280D" w14:textId="77777777" w:rsidTr="00CB5DEE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C0B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A98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EEFC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1F31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4D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75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12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16A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2B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E189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2D41AE" w14:paraId="7B6A451F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480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F94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E4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9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F08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137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2E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1F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99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C89764B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B55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6D7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6F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10E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885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756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99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756 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78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C5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2BAF1AD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19A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DFA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Központi, irányító szervi támogatások folyósí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3B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61B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0 839 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85D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0 841 2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44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8 374 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D0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B7B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53C9C9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6B2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02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>Finanszírozási kiadások (=21+27+28+29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9D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6D8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39 4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3E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597 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7CA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131 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24C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C7E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3E31E9C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865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119" w14:textId="77777777" w:rsidR="00CB5DEE" w:rsidRPr="002D41AE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color w:val="000000"/>
                <w:sz w:val="16"/>
                <w:szCs w:val="16"/>
              </w:rPr>
              <w:t>Kiadások összese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AC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AE6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FE4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 791 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942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 555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A79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95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E6D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98 4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61E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BE1B2D0" w14:textId="77777777" w:rsidR="00CB5DEE" w:rsidRDefault="00CB5DEE" w:rsidP="00CB5DEE">
      <w:r>
        <w:br w:type="page"/>
      </w:r>
    </w:p>
    <w:p w14:paraId="3C95884A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 w:rsidRPr="00D873CA">
        <w:rPr>
          <w:rFonts w:eastAsia="Calibri"/>
          <w:b/>
          <w:bCs/>
        </w:rPr>
        <w:lastRenderedPageBreak/>
        <w:t>1.Táblázat</w:t>
      </w:r>
    </w:p>
    <w:p w14:paraId="4F9A5799" w14:textId="77777777" w:rsidR="00CB5DEE" w:rsidRPr="00D873CA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>Az önkormányzat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>
        <w:rPr>
          <w:rFonts w:eastAsia="Calibri"/>
        </w:rPr>
        <w:t>Forintban</w:t>
      </w:r>
    </w:p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2"/>
        <w:gridCol w:w="2006"/>
        <w:gridCol w:w="994"/>
        <w:gridCol w:w="755"/>
        <w:gridCol w:w="780"/>
        <w:gridCol w:w="185"/>
        <w:gridCol w:w="1220"/>
        <w:gridCol w:w="1180"/>
        <w:gridCol w:w="1220"/>
        <w:gridCol w:w="1220"/>
        <w:gridCol w:w="1157"/>
      </w:tblGrid>
      <w:tr w:rsidR="00CB5DEE" w:rsidRPr="002D41AE" w14:paraId="27D1187A" w14:textId="77777777" w:rsidTr="00CB5DEE">
        <w:trPr>
          <w:trHeight w:val="54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64D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6C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3CC5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4DF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DC7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067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2D41AE" w14:paraId="5F5A5FD0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B79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43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6C7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18EC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141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D3E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ECA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2800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2D41AE" w14:paraId="0E80AD27" w14:textId="77777777" w:rsidTr="00CB5DEE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AA4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EEA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9A75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F95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3E7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BF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06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F5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E9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2E36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2D41AE" w14:paraId="1D7A0518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7B5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D86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85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82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 754 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F1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 836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E9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 836 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28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88D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5102B94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223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7BA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56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93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3 538 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63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3 538 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D27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3 538 4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4B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69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E0665B0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95B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71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A2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70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 816 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663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 816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8B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 816 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A7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51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C729CD0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FE5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43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39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E6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8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F7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8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9D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8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DF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25A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DDFC508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97E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A1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3EE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5A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B5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93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B6B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3C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0AE1F0D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B1E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74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lszámolásból származó bevétel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F6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F0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EA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53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47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53 6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9D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22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C526CD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FF0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59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B2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C7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3 909 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09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4 845 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B3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4 845 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28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F1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4302214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95D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C7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C4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E6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223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DE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65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AB9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7975463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C32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D5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63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50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82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26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7B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80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3471AE5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326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99F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3B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AC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7FD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B7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346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9C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557FC27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A31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31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14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D2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F1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0D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AA8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DD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1380AFC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540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BE6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24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D4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915 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2F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915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B1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915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37A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95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F5F762D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253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7C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0CD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59A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824 4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1A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760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18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760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A8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20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7B1D9180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B6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80D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C3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BF4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A5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3D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99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65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5EC4272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C54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0B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43E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97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8D6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57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88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75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2C31C04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EC5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EF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A36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6A3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1E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95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5E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09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19FB531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90E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EAC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92C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92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11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36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691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721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5162BCD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E96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F2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31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FD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84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13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12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B8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522C427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332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88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ABF4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73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93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4B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CE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C0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698619BC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ACE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EF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6DC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F2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52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62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8B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22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82A0B70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317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78D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F5C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77B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F3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C18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4F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BC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5A46EEB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A8B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7D4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C06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EB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425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A0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D4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EF1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387D802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094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0A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A95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51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DE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3BC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F9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E7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2063FE0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60F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D8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9E6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96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414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F8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4A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97C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FFEC81B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500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28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Vagyoni </w:t>
            </w:r>
            <w:proofErr w:type="spellStart"/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tipusú</w:t>
            </w:r>
            <w:proofErr w:type="spellEnd"/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 adó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7E6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F8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3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B7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7A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5F5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72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D59E75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A2B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6A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D9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8B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DC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09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03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85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901C474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ECF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623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2D6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1B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A7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3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09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52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8B1DC6D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6FD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21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42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31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90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E4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B3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188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A61F72B" w14:textId="77777777" w:rsidR="00CB5DEE" w:rsidRDefault="00CB5DEE" w:rsidP="00CB5DEE"/>
    <w:p w14:paraId="1B5427F5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 w:rsidRPr="00D873CA">
        <w:rPr>
          <w:rFonts w:eastAsia="Calibri"/>
          <w:b/>
          <w:bCs/>
        </w:rPr>
        <w:t>1.Táblázat</w:t>
      </w:r>
    </w:p>
    <w:p w14:paraId="068D94E2" w14:textId="77777777" w:rsidR="00CB5DEE" w:rsidRPr="00D873CA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>Az önkormányzat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>
        <w:rPr>
          <w:rFonts w:eastAsia="Calibri"/>
        </w:rPr>
        <w:t>Forintban</w:t>
      </w:r>
    </w:p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2"/>
        <w:gridCol w:w="2006"/>
        <w:gridCol w:w="994"/>
        <w:gridCol w:w="755"/>
        <w:gridCol w:w="780"/>
        <w:gridCol w:w="185"/>
        <w:gridCol w:w="1220"/>
        <w:gridCol w:w="1180"/>
        <w:gridCol w:w="1220"/>
        <w:gridCol w:w="1220"/>
        <w:gridCol w:w="1157"/>
      </w:tblGrid>
      <w:tr w:rsidR="00CB5DEE" w:rsidRPr="002D41AE" w14:paraId="16DFA73B" w14:textId="77777777" w:rsidTr="00CB5DEE">
        <w:trPr>
          <w:trHeight w:val="54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626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A5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7BD6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25B4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40C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30F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2D41AE" w14:paraId="1F3F444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3F6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CE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6DE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1AE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AE8C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AD4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EF9E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9C0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2D41AE" w14:paraId="0D829364" w14:textId="77777777" w:rsidTr="00CB5DEE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6FD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BA2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C705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DCC2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62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161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B5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9D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8F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2171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2D41AE" w14:paraId="3393FC94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24A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69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06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32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22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B36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7EF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51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64A8458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8B3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817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8CD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EF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3C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3D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A15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DF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242EDB0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0A7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A0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Termékek és szolgáltatások adói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EE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AE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2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B0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3D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3D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04D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63F225F5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6D6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E00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D6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95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60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33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BE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F5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B6010F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218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67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zhatalmi bevételek (=22+...+25+31+32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6F3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A9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03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52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18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76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182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7A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4F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26E39B45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E0D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34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Készletértékesítés ellenérték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8BD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9E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51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19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B3E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59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A043B8E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73F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D85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Szolgáltatások ellenérték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7D6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2AE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68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F6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6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0A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 68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5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DCA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6EA18C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693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1AE9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Közvetített szolgáltatások ellenérték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16A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BA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4B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5D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21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29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1C3C94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B52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923A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Tulajdonosi bevétel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696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B7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A5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65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D68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4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C7B832C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D73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A6B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llátási díja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523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88E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143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69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143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CF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143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58F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9E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80BCDD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1A8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9B3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Kiszámlázott általános forgalmi adó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4B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2B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8 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6A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710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80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 710 2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7E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E3F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EBF16F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DF5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5F7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Általános forgalmi adó visszatér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0FC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6A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5C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97B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7C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8A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581868A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3C2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B02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Befektetett pénzügyi eszközökből származó bevétel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E99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8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AD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98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59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0A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D02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94F522D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1BF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00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kapott (járó) kamatok és kamatjellegű bevétel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A5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8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B1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A0F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7F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7F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D8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E02571F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5E4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23D6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Kamatbevételek és más nyereségjellegű bevételek (=41+42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23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BF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8B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45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96E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B5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5E300324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3D6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C5B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Részesedésekből származó pénzügyi műveletek bevétele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F8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9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16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F32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EB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35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EC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2280F5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56A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8C0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ás egyéb pénzügyi műveletek bevételei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A44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9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A33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A3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0A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DB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7FE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3707588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8CE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71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 xml:space="preserve">Egyéb pénzügyi műveletek bevételei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63E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78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97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3C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FF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22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5E2FC0B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475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CFE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Biztosító által fizetett kártéríté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8B6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F0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0E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C09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29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83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75EF5FF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165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062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működési bevétel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9E7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D0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A5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04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29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18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202C559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276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11A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bevétele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9B4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E4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77 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24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79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ED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379 3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1A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9A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40AEABAC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B8C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524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Immateriális javak érték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60A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AC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E4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53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46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25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E0D3D68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B21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BB8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Ingatlanok érték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56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C5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6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E2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8 598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66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4C0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8 598 4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CD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DB1FE26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A80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2DE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tárgyi eszközök érték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A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25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FB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C96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AA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01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12E7E74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CFB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BBFA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Részesedések értékesí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74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168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F9C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6B3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D5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AF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BEF64E8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E5E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C5B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589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D6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B4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BE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60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06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E9EE53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EAE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D59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bevételek (=50+…+54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4B5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AB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F9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98 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C8A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CE72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98 4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26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30D9AF44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B21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62A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2D41AE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2D41AE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7B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FB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5B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BFA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DF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35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6DDF8E9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86B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69C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az Európai Uniótó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55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97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2A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C60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B7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D0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FCDB1A5" w14:textId="77777777" w:rsidTr="00CB5DEE">
        <w:trPr>
          <w:trHeight w:val="63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DB4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4CA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7F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6C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E0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F54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DE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B8C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0DF61ED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D59F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D9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103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6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CD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C1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04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3F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F1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6D2C0188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6B4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D1D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5C5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6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D7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C2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14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3D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714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5AA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AD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C43B94A" w14:textId="77777777" w:rsidR="00CB5DEE" w:rsidRDefault="00CB5DEE" w:rsidP="00CB5DEE">
      <w:r>
        <w:br w:type="page"/>
      </w:r>
    </w:p>
    <w:p w14:paraId="5D282186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 w:rsidRPr="00D873CA">
        <w:rPr>
          <w:rFonts w:eastAsia="Calibri"/>
          <w:b/>
          <w:bCs/>
        </w:rPr>
        <w:lastRenderedPageBreak/>
        <w:t>1.Táblázat</w:t>
      </w:r>
    </w:p>
    <w:p w14:paraId="679B031E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>Az önkormányzat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</w:p>
    <w:p w14:paraId="40D39640" w14:textId="77777777" w:rsidR="00CB5DEE" w:rsidRPr="00D873CA" w:rsidRDefault="00CB5DEE" w:rsidP="00CB5DEE">
      <w:pPr>
        <w:pStyle w:val="Listaszerbekezds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 w:rsidRPr="00D873C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Forintban</w:t>
      </w:r>
    </w:p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82"/>
        <w:gridCol w:w="2006"/>
        <w:gridCol w:w="994"/>
        <w:gridCol w:w="755"/>
        <w:gridCol w:w="780"/>
        <w:gridCol w:w="185"/>
        <w:gridCol w:w="1220"/>
        <w:gridCol w:w="1180"/>
        <w:gridCol w:w="1220"/>
        <w:gridCol w:w="1220"/>
        <w:gridCol w:w="1157"/>
      </w:tblGrid>
      <w:tr w:rsidR="00CB5DEE" w:rsidRPr="002D41AE" w14:paraId="43BCDD76" w14:textId="77777777" w:rsidTr="00CB5DEE">
        <w:trPr>
          <w:trHeight w:val="54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4DD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6D1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A1A8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FEA9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88E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119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2D41AE" w14:paraId="176F0831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C63E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23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98BB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CD1C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69F0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08E2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B4B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305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2D41AE" w14:paraId="36BD0EC8" w14:textId="77777777" w:rsidTr="00CB5DEE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9FD5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B2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467F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56F29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81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5732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EE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EE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4F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4E0D" w14:textId="77777777" w:rsidR="00CB5DEE" w:rsidRPr="002D41AE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2D41AE" w14:paraId="23E8238D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E221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CCD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célú átvett pénzeszközö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B2E3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CD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50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4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B08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4 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5BB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48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2791EB89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A98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03B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2D41AE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2D41AE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03E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EC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5B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C27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A3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B77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28674CDE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B84B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0B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az Európai Uniótó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097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82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F01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2D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466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039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5BFFB7E" w14:textId="77777777" w:rsidTr="00CB5DEE">
        <w:trPr>
          <w:trHeight w:val="57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A84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E8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BE9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6C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68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0A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B23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77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5BF3B1C0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EAC3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A7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EE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7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91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E1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1F5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77B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8C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1EE29D11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F7D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5B21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D60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7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0F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853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4C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A2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814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A41BB25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51B7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D0B0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lhalmozási célú átvett pénzeszközö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EFD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74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0594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B7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A9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AB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39FA630B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48AA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93E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öltségvetési bevételek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C45A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19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 132 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F49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 935 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92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337 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6B57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98 4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C3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7A5DF075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6E2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506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D95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6643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0 659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D69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FFB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13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9BE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0A51CB2C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C406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60B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6938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813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6D12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42A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95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E49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DC7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4B0AB53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FC3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B1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Maradvány igénybevétele (=10+11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A4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196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0 659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7AEC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A41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304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8595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6EFD5302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97548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4BD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85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19D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3094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CCF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26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3A1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5B97A8B" w14:textId="77777777" w:rsidTr="00CB5DEE">
        <w:trPr>
          <w:trHeight w:val="49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66AC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A2B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1D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8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CF4A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2DD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06C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55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C196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7934B9BA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2BA4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A3D" w14:textId="77777777" w:rsidR="00CB5DEE" w:rsidRPr="002D41AE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2D41AE">
              <w:rPr>
                <w:rFonts w:ascii="Arial" w:hAnsi="Arial" w:cs="Arial"/>
                <w:sz w:val="16"/>
                <w:szCs w:val="16"/>
              </w:rPr>
              <w:t>Központi, irányító szervi támogatás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311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EC5F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C277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3C9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6DE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C1D" w14:textId="77777777" w:rsidR="00CB5DEE" w:rsidRPr="002D41AE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2D41AE" w14:paraId="4FE4642D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0290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108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>Finanszírozási bevételek (=21+27+28+29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6FC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121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659 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E991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63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619 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616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1A50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2D41AE" w14:paraId="7692D284" w14:textId="77777777" w:rsidTr="00CB5DEE">
        <w:trPr>
          <w:trHeight w:val="30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E885" w14:textId="77777777" w:rsidR="00CB5DEE" w:rsidRPr="002D41AE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572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9EB" w14:textId="77777777" w:rsidR="00CB5DEE" w:rsidRPr="002D41AE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E9A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 791 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38CF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 555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0F06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956 8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515E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98 4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441D" w14:textId="77777777" w:rsidR="00CB5DEE" w:rsidRPr="002D41AE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41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79A304D1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7DFCB14B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622A95B0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2</w:t>
      </w:r>
      <w:r w:rsidRPr="00D873CA">
        <w:rPr>
          <w:rFonts w:eastAsia="Calibri"/>
          <w:b/>
          <w:bCs/>
        </w:rPr>
        <w:t>.Táblázat</w:t>
      </w:r>
    </w:p>
    <w:p w14:paraId="16BD5C21" w14:textId="77777777" w:rsidR="00CB5DEE" w:rsidRPr="00D873CA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 xml:space="preserve">Az </w:t>
      </w:r>
      <w:r>
        <w:rPr>
          <w:rFonts w:eastAsia="Calibri"/>
          <w:b/>
          <w:bCs/>
        </w:rPr>
        <w:t>Óvoda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>
        <w:rPr>
          <w:rFonts w:eastAsia="Calibri"/>
        </w:rPr>
        <w:t>Forintban</w:t>
      </w:r>
    </w:p>
    <w:tbl>
      <w:tblPr>
        <w:tblW w:w="1166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60"/>
        <w:gridCol w:w="960"/>
        <w:gridCol w:w="960"/>
        <w:gridCol w:w="480"/>
        <w:gridCol w:w="720"/>
        <w:gridCol w:w="820"/>
        <w:gridCol w:w="1120"/>
        <w:gridCol w:w="1060"/>
        <w:gridCol w:w="1240"/>
        <w:gridCol w:w="1160"/>
        <w:gridCol w:w="1360"/>
      </w:tblGrid>
      <w:tr w:rsidR="00CB5DEE" w:rsidRPr="00D873CA" w14:paraId="36B708B7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13A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302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E1D3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0A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4171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68AA" w14:textId="77777777" w:rsidR="00CB5DEE" w:rsidRPr="00D873CA" w:rsidRDefault="00CB5DEE" w:rsidP="00CB5D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D873CA" w14:paraId="37C1A4DD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2ED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F08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5A7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64A1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183A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B8F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6BC6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0D7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D873CA" w14:paraId="50E900FB" w14:textId="77777777" w:rsidTr="00CB5DE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81F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8AE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BF0D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45CA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32AA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7A36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23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186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03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7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1E09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D873CA" w14:paraId="21951D43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827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F1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B7D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DB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6 356 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C0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6 356 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A40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26 356 7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F7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42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F2ACE61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053B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B5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995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86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D7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FEB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C29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78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1CE611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5C5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801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4C3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ED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14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31A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E32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E6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F198F0D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C11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46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A17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AB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7F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7FDF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44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54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278B5A3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A26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B4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5D7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A8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60B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119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86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C2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0D0568D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D0FC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56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09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8C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60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B2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60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9D55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460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818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72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E818BC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56A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98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CF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CC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3E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399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DA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33A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10045B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F94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0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34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C6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F1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ED9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79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71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B8E29E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FAB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C6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C9C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4A9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62 9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2E2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62 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AA5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262 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08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D2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6E34AE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30E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5B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3CC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CFF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243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C713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CF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C3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6AE76B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979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E7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FF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3A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38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36B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B9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DE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903A3F5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D2C7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15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B15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74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A6D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9B8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51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6C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09216B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D08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C2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8C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3A6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4B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5303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6E7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C9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BF79B62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907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C1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Foglalkoztatottak személyi juttatásai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C2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F4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9 178 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26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9 180 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5FC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7 081 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417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173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407836A2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F41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90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C4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8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91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217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44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E7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17E2AFC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AB0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FD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37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7E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98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174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EE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0F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528FF1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FBC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9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D2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D6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5C6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532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37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F6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83F5E9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E83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8C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8E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FDD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B57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C4C3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5EF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42D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5954676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6AF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9B10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8F06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DB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238 8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A7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240 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DE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141 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AE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98 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F82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5352B129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AA9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A54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2CC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6B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3 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00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94 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70C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726 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8CF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 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A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AE724E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62E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50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9FB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4E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C3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4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424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54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D5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13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13D6BF3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922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E4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0F4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C7B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95 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A47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071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D1B4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1 071 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F0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B2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BA73AD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118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5F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113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B7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23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CEDC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97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E3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9929EAC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03A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A6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8D6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CC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335 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193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611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1A6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611 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BD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B0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3AB4D8A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1B3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BB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328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BC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71 7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56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01 6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EE4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301 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13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88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B48B1AA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3A9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26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62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006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0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86B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0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A62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100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FF8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EB8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8AEE35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C5F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ED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C13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0F8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71 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82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01 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7B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01 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1A1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20B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3B24ECA4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C7F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C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6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84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93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1D6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BF2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9E1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42289AD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150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2B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E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6B8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57A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A95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9A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6F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3D66D9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661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1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84F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304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D62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6AE9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73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80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ED5BF3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2D0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9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3CA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929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BB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3F2C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8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8D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90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C1F7DB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5B1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8C9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A99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A72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91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293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5D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D4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76140F5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79BC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65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2D3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82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873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0B8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E9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87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D8F68C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F72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E3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1C5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B37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95 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3D0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95 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8E7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795 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21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32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F92F96D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80A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E8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4DB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6F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 595 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F6F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 595 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213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 595 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90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87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0C3B20A1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B88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BB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38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82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50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7B9D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09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20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A96127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89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46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A0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3F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53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E8F3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4D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4C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A4DF920" w14:textId="77777777" w:rsidR="00CB5DEE" w:rsidRDefault="00CB5DEE" w:rsidP="00CB5DEE"/>
    <w:p w14:paraId="5C5B216E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2</w:t>
      </w:r>
      <w:r w:rsidRPr="00D873CA">
        <w:rPr>
          <w:rFonts w:eastAsia="Calibri"/>
          <w:b/>
          <w:bCs/>
        </w:rPr>
        <w:t>.Táblázat</w:t>
      </w:r>
    </w:p>
    <w:p w14:paraId="2F1E6CE0" w14:textId="77777777" w:rsidR="00CB5DEE" w:rsidRPr="00D873CA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 xml:space="preserve">Az </w:t>
      </w:r>
      <w:r>
        <w:rPr>
          <w:rFonts w:eastAsia="Calibri"/>
          <w:b/>
          <w:bCs/>
        </w:rPr>
        <w:t>Óvoda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 w:rsidRPr="00D873CA">
        <w:rPr>
          <w:rFonts w:eastAsia="Calibri"/>
        </w:rPr>
        <w:tab/>
      </w:r>
      <w:r>
        <w:rPr>
          <w:rFonts w:eastAsia="Calibri"/>
        </w:rPr>
        <w:t>Forintban</w:t>
      </w:r>
    </w:p>
    <w:tbl>
      <w:tblPr>
        <w:tblW w:w="1166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60"/>
        <w:gridCol w:w="960"/>
        <w:gridCol w:w="960"/>
        <w:gridCol w:w="480"/>
        <w:gridCol w:w="720"/>
        <w:gridCol w:w="820"/>
        <w:gridCol w:w="1120"/>
        <w:gridCol w:w="1060"/>
        <w:gridCol w:w="1240"/>
        <w:gridCol w:w="1160"/>
        <w:gridCol w:w="1360"/>
      </w:tblGrid>
      <w:tr w:rsidR="00CB5DEE" w:rsidRPr="00D873CA" w14:paraId="57C94C76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A72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AC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9082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277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1C3C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E405" w14:textId="77777777" w:rsidR="00CB5DEE" w:rsidRPr="00D873CA" w:rsidRDefault="00CB5DEE" w:rsidP="00CB5D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D873CA" w14:paraId="74AD6987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3C7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C6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C43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0876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5D3A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30D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069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26A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D873CA" w14:paraId="33904ADF" w14:textId="77777777" w:rsidTr="00CB5DE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44E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1E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666F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9CE9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7C9D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79D3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BD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76F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9C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D6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AD46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D873CA" w14:paraId="066C36BD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0AF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AF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Kiküldetések, reklám- és propagandakiadáso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20B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26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C76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CBA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BA1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5BE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7B1A5959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9C4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D1F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D4D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E7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047 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AB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129 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582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1 129 9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E7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BD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436122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B3C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A4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04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D7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35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5EA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EC9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43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6DCC24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80D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938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5F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1F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E7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A0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22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4FA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FBB987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894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81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0A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BA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11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08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21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41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AD5238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EEB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A21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4B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D8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23B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8A5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B6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29F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851952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C55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A0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Különféle befizetések és egyéb dologi kiadáso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7ED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856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057 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F1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139 9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F06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 139 9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3E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0A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36A60AFC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94A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0FF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E6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1E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61 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6E5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48 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53C7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48 4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A2E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44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669569FF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028A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91D2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Társadalombiztosítási ellá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3B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34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A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AA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46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0D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1306C72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391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54C9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Családi támog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766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0B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F0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A7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689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A2B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CA352CC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381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B82B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Pénzbeli kárpótlások, kártérítés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B4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E7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EB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274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39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64D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A03F6CB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0DC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C245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9A6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46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51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58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8E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E7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C91CCCA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993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D502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6B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18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1D3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C3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39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03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3A07D4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698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B89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Lakhatással kapcsolatos ellá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A1E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E6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D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E8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EA5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0E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A0FF7A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672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8BB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Intézményi ellátottak pénzbeli juttatás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9E8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88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94C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98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6F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9D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144C01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D4F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8B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nem intézményi ellá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E21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0A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5D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998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8E6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51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A978924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13C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4DE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>Ellátottak pénzbeli juttatásai (=46+...+53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57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1E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05A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82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8F8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B4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637D322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F7B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520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Nemzetközi kötelezettség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33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62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D6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FD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10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A3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E658700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94E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4B39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A helyi önkormányzatok előző évi elszámolásából származó kiad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9E9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4C1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5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200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18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7A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FC34C5F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EE3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D9D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A helyi önkormányzatok törvényi előíráson alapuló befizetése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9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52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C5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F5B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48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B6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A9750C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911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1CA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elvonások, befizetés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01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D5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985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FD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E7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AE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45918A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379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0E5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lvonások és befizetések (=56+57+58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96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66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048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E4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61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B7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54D8F192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B0C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4E7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52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2F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6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FB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F3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AE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046B596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619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80D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A0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08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3F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13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23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27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7C8AB1F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FC9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A3B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C1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928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75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88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16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DD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EC3B258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BD6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722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77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0C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07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136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64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557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830675C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9F3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616F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D8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EC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31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09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45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4F7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7E558BF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0EF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0DA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F8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CB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7AB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730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9E2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A3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BBCD87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43A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E5F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73CA">
              <w:rPr>
                <w:rFonts w:ascii="Arial" w:hAnsi="Arial" w:cs="Arial"/>
                <w:sz w:val="16"/>
                <w:szCs w:val="16"/>
              </w:rPr>
              <w:t>Árkiegészítések</w:t>
            </w:r>
            <w:proofErr w:type="spellEnd"/>
            <w:r w:rsidRPr="00D873CA">
              <w:rPr>
                <w:rFonts w:ascii="Arial" w:hAnsi="Arial" w:cs="Arial"/>
                <w:sz w:val="16"/>
                <w:szCs w:val="16"/>
              </w:rPr>
              <w:t>, ártámog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7E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467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4B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89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92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BB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C66F91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773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4E8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Kamattámog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AE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1C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EF6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D5E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14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3B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A2DE08F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5D0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FD7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támogatások az Európai Unióna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83B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75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60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5C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74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DE7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D0C8E50" w14:textId="77777777" w:rsidR="00CB5DEE" w:rsidRDefault="00CB5DEE" w:rsidP="00CB5DEE"/>
    <w:p w14:paraId="15BC8508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2</w:t>
      </w:r>
      <w:r w:rsidRPr="00D873CA">
        <w:rPr>
          <w:rFonts w:eastAsia="Calibri"/>
          <w:b/>
          <w:bCs/>
        </w:rPr>
        <w:t>.Táblázat</w:t>
      </w:r>
    </w:p>
    <w:p w14:paraId="7C484205" w14:textId="77777777" w:rsidR="00CB5DEE" w:rsidRDefault="00CB5DEE" w:rsidP="00CB5DEE">
      <w:pPr>
        <w:ind w:left="-426"/>
        <w:jc w:val="both"/>
        <w:rPr>
          <w:b/>
          <w:bCs/>
        </w:rPr>
      </w:pPr>
      <w:r w:rsidRPr="00D873CA">
        <w:rPr>
          <w:rFonts w:eastAsia="Calibri"/>
          <w:b/>
          <w:bCs/>
        </w:rPr>
        <w:lastRenderedPageBreak/>
        <w:t xml:space="preserve">Az </w:t>
      </w:r>
      <w:r>
        <w:rPr>
          <w:rFonts w:eastAsia="Calibri"/>
          <w:b/>
          <w:bCs/>
        </w:rPr>
        <w:t>Óvoda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B19A9E8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b/>
          <w:bCs/>
        </w:rPr>
        <w:tab/>
        <w:t>Forintban</w:t>
      </w:r>
    </w:p>
    <w:tbl>
      <w:tblPr>
        <w:tblW w:w="1166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60"/>
        <w:gridCol w:w="960"/>
        <w:gridCol w:w="960"/>
        <w:gridCol w:w="480"/>
        <w:gridCol w:w="720"/>
        <w:gridCol w:w="820"/>
        <w:gridCol w:w="1120"/>
        <w:gridCol w:w="1060"/>
        <w:gridCol w:w="1240"/>
        <w:gridCol w:w="1160"/>
        <w:gridCol w:w="1360"/>
      </w:tblGrid>
      <w:tr w:rsidR="00CB5DEE" w:rsidRPr="00D873CA" w14:paraId="71300341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1F4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D6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C49F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B957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F6F4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B8E5" w14:textId="77777777" w:rsidR="00CB5DEE" w:rsidRPr="00D873CA" w:rsidRDefault="00CB5DEE" w:rsidP="00CB5D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D873CA" w14:paraId="490DC292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BB3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13E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5B3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7F03B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BC68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BBC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417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A6B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D873CA" w14:paraId="3FDF2823" w14:textId="77777777" w:rsidTr="00CB5DE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43D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38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7E8A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5B48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C433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A6A9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14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CB3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394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E0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C617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D873CA" w14:paraId="6E68D076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A10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87B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DB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2F9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0D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71E7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70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8AB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0FC4A21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1EA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F5C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Tartalék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11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5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2F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40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4EB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3E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C7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8BF1FC3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C23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C83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>Egyéb működési célú kiad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E97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7E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592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8D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BF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96E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3726E1D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568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47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D54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A3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904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B4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15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39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D4BCD4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E0F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2A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D0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0BD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4B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7E5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2B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10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52A82F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076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598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739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A2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99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C05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E0A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58B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07054FD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260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D4C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AD7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87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327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6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800E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76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7E7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BE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205FA7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4B5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C3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D6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C1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42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ED4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16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C7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4C38DE0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B45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8C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323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3F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93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CEC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2E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59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FEECEA3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BF0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B55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2BE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914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45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EB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45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06E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245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8E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16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17CEE6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1DB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298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ruházások (=72+…+78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BE2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EB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5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B7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5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D2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55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00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F5D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23F4118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04C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0A3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Ingatlanok felújítá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4C3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40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80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65B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4E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E59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014749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F87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B83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Informatikai eszközök felújítá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47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0E6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7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34C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02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31A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4415755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AE4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96F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A7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B7C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0B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32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51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85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FF9A621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54A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C0B7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B9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BF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E6E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9B5" w14:textId="77777777" w:rsidR="00CB5DEE" w:rsidRPr="00D873CA" w:rsidRDefault="00CB5DEE" w:rsidP="00CB5DE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42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7553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1AF08F3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039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21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>Felújítások (=80+...+83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7EE0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06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E1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F4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77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5C8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6141F25F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44E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C1C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403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B4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C5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6D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2A4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36B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A389CF4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10B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F22D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71B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99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9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9E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2B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3C0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6F3EEDD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104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917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D9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30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C6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7D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B4C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2CC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E639E11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77F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25B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3A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CC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C2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55F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D9B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2F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F3EB37C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BC9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1C5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A8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DE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3A5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92D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8E9C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D9A7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3699452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716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DEE6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E1A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4D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7E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DC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226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EA4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5F7CDC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BFF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193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Lakástámogatá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71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E7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5F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FB2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500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C3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FA9F388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017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896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Felhalmozási célú támogatások az Európai Unióna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A9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64B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D9D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E61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EEA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0AE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A959AB8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66A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C26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1B9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8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44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54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985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1A8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171" w14:textId="77777777" w:rsidR="00CB5DEE" w:rsidRPr="00D873CA" w:rsidRDefault="00CB5DEE" w:rsidP="00CB5D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11C212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698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E7E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gyéb felhalmozási célú kiadáso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16C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A6B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11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67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4DB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49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25467533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490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781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öltségvetési kiadáso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ECC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74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4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FC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38 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9E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772 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BB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765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B0AEDD6" w14:textId="77777777" w:rsidR="00CB5DEE" w:rsidRDefault="00CB5DEE" w:rsidP="00CB5DEE">
      <w:r>
        <w:br w:type="page"/>
      </w:r>
    </w:p>
    <w:p w14:paraId="0D52E916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2</w:t>
      </w:r>
      <w:r w:rsidRPr="00D873CA">
        <w:rPr>
          <w:rFonts w:eastAsia="Calibri"/>
          <w:b/>
          <w:bCs/>
        </w:rPr>
        <w:t>.Táblázat</w:t>
      </w:r>
    </w:p>
    <w:p w14:paraId="40C4A943" w14:textId="77777777" w:rsidR="00CB5DEE" w:rsidRDefault="00CB5DEE" w:rsidP="00CB5DEE">
      <w:pPr>
        <w:ind w:left="-426"/>
        <w:jc w:val="both"/>
        <w:rPr>
          <w:b/>
          <w:bCs/>
        </w:rPr>
      </w:pPr>
      <w:r w:rsidRPr="00D873CA">
        <w:rPr>
          <w:rFonts w:eastAsia="Calibri"/>
          <w:b/>
          <w:bCs/>
        </w:rPr>
        <w:t xml:space="preserve">Az </w:t>
      </w:r>
      <w:r>
        <w:rPr>
          <w:rFonts w:eastAsia="Calibri"/>
          <w:b/>
          <w:bCs/>
        </w:rPr>
        <w:t>Óvoda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9E58FD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b/>
          <w:bCs/>
        </w:rPr>
        <w:tab/>
        <w:t>Forintban</w:t>
      </w:r>
    </w:p>
    <w:tbl>
      <w:tblPr>
        <w:tblW w:w="1166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60"/>
        <w:gridCol w:w="960"/>
        <w:gridCol w:w="960"/>
        <w:gridCol w:w="480"/>
        <w:gridCol w:w="720"/>
        <w:gridCol w:w="820"/>
        <w:gridCol w:w="1120"/>
        <w:gridCol w:w="1060"/>
        <w:gridCol w:w="1240"/>
        <w:gridCol w:w="1160"/>
        <w:gridCol w:w="1360"/>
      </w:tblGrid>
      <w:tr w:rsidR="00CB5DEE" w:rsidRPr="00D873CA" w14:paraId="616CE6F4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C01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EE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ADÁSI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0B44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121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A1DA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EE55" w14:textId="77777777" w:rsidR="00CB5DEE" w:rsidRPr="00D873CA" w:rsidRDefault="00CB5DEE" w:rsidP="00CB5D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D873CA" w14:paraId="635EA4CD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01B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E87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550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B6F2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42280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85E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8F55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9E8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D873CA" w14:paraId="07478D55" w14:textId="77777777" w:rsidTr="00CB5DE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3F7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14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3ACF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EBF4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D71F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AFDA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A1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B7D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CC9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89E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7273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D873CA" w14:paraId="2B56AE54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AA8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7A8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29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9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A5B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84C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2AA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4C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D0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F4A9001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95D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F2F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96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9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A6C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A6D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BD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52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CD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708FD0F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486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A02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Központi, irányító szervi támogatások folyósítá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51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K9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D79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16A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0C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D7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50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EBACFE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0CC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073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>Finanszírozási kiadások (=21+27+28+29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3D1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B32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8EB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62A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D97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54D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198DAFA4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EC6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4D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>Kiadások összese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190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52C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49 4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901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38 6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150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772 37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8B3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4BC7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6B97EFB5" w14:textId="77777777" w:rsidR="00CB5DEE" w:rsidRDefault="00CB5DEE" w:rsidP="00CB5DEE">
      <w:r>
        <w:br w:type="page"/>
      </w:r>
    </w:p>
    <w:p w14:paraId="3ED3E2E2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2</w:t>
      </w:r>
      <w:r w:rsidRPr="00D873CA">
        <w:rPr>
          <w:rFonts w:eastAsia="Calibri"/>
          <w:b/>
          <w:bCs/>
        </w:rPr>
        <w:t>.Táblázat</w:t>
      </w:r>
    </w:p>
    <w:p w14:paraId="61B3DE87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 xml:space="preserve">Az </w:t>
      </w:r>
      <w:r>
        <w:rPr>
          <w:rFonts w:eastAsia="Calibri"/>
          <w:b/>
          <w:bCs/>
        </w:rPr>
        <w:t>Óvoda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b/>
          <w:bCs/>
        </w:rPr>
        <w:tab/>
        <w:t>Forintban</w:t>
      </w:r>
    </w:p>
    <w:tbl>
      <w:tblPr>
        <w:tblW w:w="1166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60"/>
        <w:gridCol w:w="960"/>
        <w:gridCol w:w="960"/>
        <w:gridCol w:w="480"/>
        <w:gridCol w:w="720"/>
        <w:gridCol w:w="820"/>
        <w:gridCol w:w="1120"/>
        <w:gridCol w:w="1060"/>
        <w:gridCol w:w="1240"/>
        <w:gridCol w:w="1160"/>
        <w:gridCol w:w="1360"/>
      </w:tblGrid>
      <w:tr w:rsidR="00CB5DEE" w:rsidRPr="00D873CA" w14:paraId="2F434042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C67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DB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C3F5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0171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3566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72BB" w14:textId="77777777" w:rsidR="00CB5DEE" w:rsidRPr="00D873CA" w:rsidRDefault="00CB5DEE" w:rsidP="00CB5D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D873CA" w14:paraId="01BE90FC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F30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F3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92B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5B7C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7832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8F8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8B6A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399F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D873CA" w14:paraId="615CB820" w14:textId="77777777" w:rsidTr="00CB5DE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CFB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3D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E50E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242A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4A67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DED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15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82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B1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889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67393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D873CA" w14:paraId="3DD06568" w14:textId="77777777" w:rsidTr="00CB5DEE">
        <w:trPr>
          <w:trHeight w:val="499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88D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C3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9B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1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5B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DF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9F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05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D8E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C71678F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11E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EC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egyes köznevelési feladatainak támogatá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7A4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EB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8F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307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D81B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763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C746BAF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C6B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EA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szociális gyermekjóléti és gyermekétkeztetési feladatainak támogatá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166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F7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3C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572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70E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B87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34654D8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07C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95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Települési önkormányzatok kulturális feladatainak támogatá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06F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17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A17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955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A8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96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48DEAA0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88D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D3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6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E2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A2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FB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80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8E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908F69A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AB6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FD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lszámolásból származó bevétel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4E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E4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4C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FBD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45A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75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6690EE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9408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31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Önkormányzatok működési támogatásai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71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C01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DB9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5D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B7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9D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2F52353C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645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4A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lvonások és befizetések bevétele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6A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04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D0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25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AC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1D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1B277C6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097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1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ADF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5D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03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CC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40F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D5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FDAB59B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CC3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37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1D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D69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9B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80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34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A45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66E0574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D0A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C3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igénybevétele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244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92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29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2C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FB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DC2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D7273B7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0BB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D0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04C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10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75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BF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7A2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74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B77C47A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1F4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56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űködési célú támogatások államháztartáson belülről (=07+…+1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205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ED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53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3B7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A5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B0A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447FB9AB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37E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8D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C3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07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41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3EC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3F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C09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8E79D0E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AF0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4E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egtérülések</w:t>
            </w:r>
            <w:proofErr w:type="spellEnd"/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3F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67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0C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29E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75B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B3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E1059F0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DDA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9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372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D4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51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A53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42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5A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C04A44B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FFB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E4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igénybevétele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55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9F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AFB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107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B76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C2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ED4C337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941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45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22B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2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4C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F6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41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2E0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0B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6EA8DFD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08A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35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célú támogatások államháztartáson belülről (=14+…+18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CE08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BA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048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00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9E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ED6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6A58B01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DE0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87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agánszemélyek jövedelemadó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287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83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FA2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B1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7A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6A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DF0189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439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8F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Társaságok jövedelemadói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8E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7E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F0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A59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73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0B3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8B8102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1EC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AB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Jövedelemadók (=20+21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BDB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32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7D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16A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F28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9677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78AAB6F4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4F2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903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Szociális hozzájárulási adó és járuléko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EA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9BF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04C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36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19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EC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4F7D75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A8D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08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érhez és foglalkoztatáshoz kapcsolódó adó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151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F7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7B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1D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1E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E36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855ABCF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F3E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56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Vagyoni </w:t>
            </w:r>
            <w:proofErr w:type="spellStart"/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tipusú</w:t>
            </w:r>
            <w:proofErr w:type="spellEnd"/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 adó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03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9C1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49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E0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B6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1AD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15D61D1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E7C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DB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Értékesítési és forgalmi adó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8B4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58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80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72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0E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65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E99AE8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837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AE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Fogyasztási adó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3B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98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824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C48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D5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5A2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8F7D235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6BA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B94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Pénzügyi monopóliumok nyereségét terhelő adó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F48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A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037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65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BD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3F5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42FFDE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20C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74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Gépjárműadó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B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E9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BD1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B8F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29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0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FF07CD0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615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31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áruhasználati és szolgáltatási adó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0E5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310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60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17D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C6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2B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7F12748" w14:textId="77777777" w:rsidR="00CB5DEE" w:rsidRDefault="00CB5DEE" w:rsidP="00CB5DEE"/>
    <w:p w14:paraId="097CC868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2</w:t>
      </w:r>
      <w:r w:rsidRPr="00D873CA">
        <w:rPr>
          <w:rFonts w:eastAsia="Calibri"/>
          <w:b/>
          <w:bCs/>
        </w:rPr>
        <w:t>.Táblázat</w:t>
      </w:r>
    </w:p>
    <w:p w14:paraId="1320E9B1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 w:rsidRPr="00D873CA">
        <w:rPr>
          <w:rFonts w:eastAsia="Calibri"/>
          <w:b/>
          <w:bCs/>
        </w:rPr>
        <w:t xml:space="preserve">Az </w:t>
      </w:r>
      <w:r>
        <w:rPr>
          <w:rFonts w:eastAsia="Calibri"/>
          <w:b/>
          <w:bCs/>
        </w:rPr>
        <w:t>Óvoda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b/>
          <w:bCs/>
        </w:rPr>
        <w:tab/>
        <w:t>Forintban</w:t>
      </w:r>
    </w:p>
    <w:tbl>
      <w:tblPr>
        <w:tblW w:w="1166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60"/>
        <w:gridCol w:w="960"/>
        <w:gridCol w:w="960"/>
        <w:gridCol w:w="480"/>
        <w:gridCol w:w="720"/>
        <w:gridCol w:w="820"/>
        <w:gridCol w:w="1120"/>
        <w:gridCol w:w="1060"/>
        <w:gridCol w:w="1240"/>
        <w:gridCol w:w="1160"/>
        <w:gridCol w:w="1360"/>
      </w:tblGrid>
      <w:tr w:rsidR="00CB5DEE" w:rsidRPr="00D873CA" w14:paraId="2F346CDE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EFB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CB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7DD6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DB63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416C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D1FC" w14:textId="77777777" w:rsidR="00CB5DEE" w:rsidRPr="00D873CA" w:rsidRDefault="00CB5DEE" w:rsidP="00CB5D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D873CA" w14:paraId="0AC9D314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3C9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2A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D7A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A723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CD98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EED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5AB7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88C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D873CA" w14:paraId="370F7846" w14:textId="77777777" w:rsidTr="00CB5DE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34CE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5D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08DD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DB98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2929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F311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A8C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D1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58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7F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35CA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D873CA" w14:paraId="26908D1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F2D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58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Termékek és szolgáltatások adói (=26+…+30)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5C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9A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CAB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F6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D6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55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6F73B10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784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D4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 xml:space="preserve">Egyéb közhatalmi bevétele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07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3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75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B8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0C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F2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B0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133836D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245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26A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özhatalmi bevételek (=22+...+25+31+3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DA8B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7B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6B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48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02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A1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3FC4EE4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A71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E6C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Készletértékesítés ellenérték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48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56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430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359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DDD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789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3D63622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073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DC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Szolgáltatások ellenérték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68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5E3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35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3B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A9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37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1873E12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8AA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C30B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Közvetített szolgáltatások ellenérték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547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58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7C6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174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19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43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5D909BC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235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87AE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Tulajdonosi bevétel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35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D5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84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5A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46A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6F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CDE3FC6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697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7B02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llátási díja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E81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ED8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337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57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D5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38A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F8B9644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785A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0457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Kiszámlázott általános forgalmi ad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9C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99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174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BE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39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09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C000A9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97D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3C9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Általános forgalmi adó visszatér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2B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7A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47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C29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D5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21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1C0C299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799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A0D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Befektetett pénzügyi eszközökből származó bevétel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46E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06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BC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92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80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EC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163334C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5AE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203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kapott (járó) kamatok és kamatjellegű bevétel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95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8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D18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58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98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A34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93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36E87CE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981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E02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Kamatbevételek és más nyereségjellegű bevételek (=41+4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E5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E0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46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DE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37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23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0FEBB57F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DC6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AEA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Részesedésekből származó pénzügyi műveletek bevétele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89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2B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E3A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8C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19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0A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0681A44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7FE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F0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ás egyéb pénzügyi műveletek bevétele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805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B9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3A1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1E3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A5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1E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F2DD60F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8A4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AA6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pénzügyi műveletek bevételei (=44+45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6B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B3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E3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82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6DC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B73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2887022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E60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4A1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Biztosító által fizetett kártéríté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B46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7F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3C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191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0CE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E5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151F77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BD7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479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működési bevétel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27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4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22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44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1A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54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1DE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57B42A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742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4E7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bevétele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B610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CF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28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70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5E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C9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2D0FB0A9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F38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93B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Immateriális javak érték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3E6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3D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E1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21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28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46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1D5E45F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FCF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035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Ingatlanok érték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861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66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8A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70E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208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57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F33B44C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DA04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AC8F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tárgyi eszközök érték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D36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33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519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2C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96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69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3403B6A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D22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F676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Részesedések értékesí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F40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86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28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E93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3B2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BE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47CA09E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319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C46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FA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D2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4F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3A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0C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35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5FB128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A29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8DB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bevételek (=50+…+54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3F8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B37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99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605A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438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11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410C30D6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875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E61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 xml:space="preserve">Működési célú garancia- és kezességvállalásból származó </w:t>
            </w:r>
            <w:proofErr w:type="spellStart"/>
            <w:r w:rsidRPr="00D873CA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D873CA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44A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66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93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D8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C1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15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17DB5DB8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5C1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3E6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az Európai Uniótó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5B1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9EE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9E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E4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AE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61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5C09482C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1BC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8FF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Működési célú visszatérítendő támogatások, kölcsönök visszatérülése kormányoktól és más nemzetközi szervezetekt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C81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99D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60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E2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94A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EC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B2C5B27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9C8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0A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űködési célú visszatérítendő támogatások, kölcsönök visszatérülése államháztartáson kív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FEC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6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BC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60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A6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22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BFC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1BC5A57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D3A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B33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működési célú átvett pénzeszközö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03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932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A3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F8F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7E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26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9BFA711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A50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D30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űködési célú átvett pénzeszközö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6A3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10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B8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41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08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DC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46C40467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2BB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9FB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 xml:space="preserve">Felhalmozási célú garancia- és kezességvállalásból származó </w:t>
            </w:r>
            <w:proofErr w:type="spellStart"/>
            <w:r w:rsidRPr="00D873CA">
              <w:rPr>
                <w:rFonts w:ascii="Arial" w:hAnsi="Arial" w:cs="Arial"/>
                <w:sz w:val="16"/>
                <w:szCs w:val="16"/>
              </w:rPr>
              <w:t>megtérülések</w:t>
            </w:r>
            <w:proofErr w:type="spellEnd"/>
            <w:r w:rsidRPr="00D873CA">
              <w:rPr>
                <w:rFonts w:ascii="Arial" w:hAnsi="Arial" w:cs="Arial"/>
                <w:sz w:val="16"/>
                <w:szCs w:val="16"/>
              </w:rPr>
              <w:t xml:space="preserve"> államháztartáson kív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E31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2C0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1E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662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674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BDB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8E9D036" w14:textId="77777777" w:rsidR="00CB5DEE" w:rsidRDefault="00CB5DEE" w:rsidP="00CB5DEE"/>
    <w:p w14:paraId="6CE59DED" w14:textId="77777777" w:rsidR="00CB5DEE" w:rsidRPr="00D873CA" w:rsidRDefault="00CB5DEE" w:rsidP="00CB5DEE">
      <w:pPr>
        <w:ind w:left="-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2</w:t>
      </w:r>
      <w:r w:rsidRPr="00D873CA">
        <w:rPr>
          <w:rFonts w:eastAsia="Calibri"/>
          <w:b/>
          <w:bCs/>
        </w:rPr>
        <w:t>.Táblázat</w:t>
      </w:r>
    </w:p>
    <w:p w14:paraId="3FE88608" w14:textId="77777777" w:rsidR="00CB5DEE" w:rsidRDefault="00CB5DEE" w:rsidP="00CB5DEE">
      <w:pPr>
        <w:ind w:left="-426"/>
        <w:jc w:val="both"/>
        <w:rPr>
          <w:b/>
          <w:bCs/>
        </w:rPr>
      </w:pPr>
      <w:r w:rsidRPr="00D873CA">
        <w:rPr>
          <w:rFonts w:eastAsia="Calibri"/>
          <w:b/>
          <w:bCs/>
        </w:rPr>
        <w:t xml:space="preserve">Az </w:t>
      </w:r>
      <w:r>
        <w:rPr>
          <w:rFonts w:eastAsia="Calibri"/>
          <w:b/>
          <w:bCs/>
        </w:rPr>
        <w:t>Óvoda</w:t>
      </w:r>
      <w:r>
        <w:rPr>
          <w:rFonts w:eastAsia="Calibri"/>
        </w:rPr>
        <w:t xml:space="preserve"> </w:t>
      </w:r>
      <w:r w:rsidRPr="000039E5">
        <w:rPr>
          <w:b/>
          <w:bCs/>
        </w:rPr>
        <w:t>2020. évi kiadási és bevételi előirányzatinak kötelező feladatok, önként vállalt feladatok és államigazgatási feladatok szerinti bontá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66AC157" w14:textId="77777777" w:rsidR="00CB5DEE" w:rsidRPr="002D41AE" w:rsidRDefault="00CB5DEE" w:rsidP="00CB5DEE">
      <w:pPr>
        <w:ind w:left="-426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b/>
          <w:bCs/>
        </w:rPr>
        <w:tab/>
        <w:t>Forintban</w:t>
      </w:r>
    </w:p>
    <w:tbl>
      <w:tblPr>
        <w:tblW w:w="1166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10"/>
        <w:gridCol w:w="960"/>
        <w:gridCol w:w="960"/>
        <w:gridCol w:w="960"/>
        <w:gridCol w:w="480"/>
        <w:gridCol w:w="720"/>
        <w:gridCol w:w="820"/>
        <w:gridCol w:w="1120"/>
        <w:gridCol w:w="1060"/>
        <w:gridCol w:w="1240"/>
        <w:gridCol w:w="1160"/>
        <w:gridCol w:w="1360"/>
      </w:tblGrid>
      <w:tr w:rsidR="00CB5DEE" w:rsidRPr="00D873CA" w14:paraId="2435E14F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F7A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-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963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VÉTELI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vat megnevez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0AB2C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vat</w:t>
            </w: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A61B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deti előirányzat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1B9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ódosított előirányzat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827D" w14:textId="77777777" w:rsidR="00CB5DEE" w:rsidRPr="00D873CA" w:rsidRDefault="00CB5DEE" w:rsidP="00CB5D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ódosított előirányzatból</w:t>
            </w:r>
          </w:p>
        </w:tc>
      </w:tr>
      <w:tr w:rsidR="00CB5DEE" w:rsidRPr="00D873CA" w14:paraId="1DA233D4" w14:textId="77777777" w:rsidTr="00CB5DEE">
        <w:trPr>
          <w:trHeight w:val="5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5CC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5C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C8B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01E1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CFB6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1B8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ötelez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06B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önként vállal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6D63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államigazgatási</w:t>
            </w:r>
          </w:p>
        </w:tc>
      </w:tr>
      <w:tr w:rsidR="00CB5DEE" w:rsidRPr="00D873CA" w14:paraId="17844C95" w14:textId="77777777" w:rsidTr="00CB5DEE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FCB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B3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BDEE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3F16E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1DFC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3A95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6D3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07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49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0F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FE656" w14:textId="77777777" w:rsidR="00CB5DEE" w:rsidRPr="00D873CA" w:rsidRDefault="00CB5DEE" w:rsidP="00CB5DE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ladat</w:t>
            </w:r>
          </w:p>
        </w:tc>
      </w:tr>
      <w:tr w:rsidR="00CB5DEE" w:rsidRPr="00D873CA" w14:paraId="304D05EC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B3B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72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az Európai Uniótó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F1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13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49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8C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2FE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0B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372B837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0D39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90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kormányoktól és más nemzetközi szervezetekt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7484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B0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C9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0D4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82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1FC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2E187E8A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BBD1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36B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D2A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7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DF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BD3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117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C5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7F68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33C050E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5217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340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Egyéb felhalmozási célú átvett pénzeszközö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5A70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7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647D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52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09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56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38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9955A1A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DA55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61A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lhalmozási célú átvett pénzeszközö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844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3D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984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87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89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5AD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179C5A91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696B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CC6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öltségvetési bevételek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F5AB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1-B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4B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D48D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006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82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27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649A99B6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1F66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B2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739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81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325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D60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7FC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E4A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B8C8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3C411232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B8C8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61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AA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813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26B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858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BC0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0C0D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396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683C442D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E48D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DA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Maradvány igénybevétele (=10+11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CF1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8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148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D31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CEC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87 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6F9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FDE1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35EF3C52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6F53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274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D5C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8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079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ABB5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AA9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8F2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48E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7F570886" w14:textId="77777777" w:rsidTr="00CB5DEE">
        <w:trPr>
          <w:trHeight w:val="49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DC5F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665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163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8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2DA2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824E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E1A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759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CB3F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05BA6EE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F850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E3D1" w14:textId="77777777" w:rsidR="00CB5DEE" w:rsidRPr="00D873CA" w:rsidRDefault="00CB5DEE" w:rsidP="00CB5DEE">
            <w:pPr>
              <w:rPr>
                <w:rFonts w:ascii="Arial" w:hAnsi="Arial" w:cs="Arial"/>
                <w:sz w:val="16"/>
                <w:szCs w:val="16"/>
              </w:rPr>
            </w:pPr>
            <w:r w:rsidRPr="00D873CA">
              <w:rPr>
                <w:rFonts w:ascii="Arial" w:hAnsi="Arial" w:cs="Arial"/>
                <w:sz w:val="16"/>
                <w:szCs w:val="16"/>
              </w:rPr>
              <w:t>Központi, irányító szervi támogatá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78BB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B8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736E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0 83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001B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40 841 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C7A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38 374 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6B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0D06" w14:textId="77777777" w:rsidR="00CB5DEE" w:rsidRPr="00D873CA" w:rsidRDefault="00CB5DEE" w:rsidP="00CB5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B5DEE" w:rsidRPr="00D873CA" w14:paraId="4EA74A08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77F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B90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>Finanszírozási bevételek (=21+27+28+29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553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8BF6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3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6243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28 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94F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762 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5525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33A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B5DEE" w:rsidRPr="00D873CA" w14:paraId="07B922C4" w14:textId="77777777" w:rsidTr="00CB5DEE">
        <w:trPr>
          <w:trHeight w:val="30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E4A2" w14:textId="77777777" w:rsidR="00CB5DEE" w:rsidRPr="00D873CA" w:rsidRDefault="00CB5DEE" w:rsidP="00CB5D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884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C9A" w14:textId="77777777" w:rsidR="00CB5DEE" w:rsidRPr="00D873CA" w:rsidRDefault="00CB5DEE" w:rsidP="00CB5D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E909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49 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D6FC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238 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5DC8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772 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B280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66 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A142" w14:textId="77777777" w:rsidR="00CB5DEE" w:rsidRPr="00D873CA" w:rsidRDefault="00CB5DEE" w:rsidP="00CB5DE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7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64777F1C" w14:textId="77777777" w:rsidR="00CB5DEE" w:rsidRDefault="00CB5DEE" w:rsidP="00CB5DEE">
      <w:pPr>
        <w:spacing w:after="200" w:line="276" w:lineRule="auto"/>
        <w:rPr>
          <w:rFonts w:eastAsia="Calibri"/>
          <w:sz w:val="24"/>
          <w:szCs w:val="24"/>
        </w:rPr>
      </w:pPr>
    </w:p>
    <w:p w14:paraId="1CF97196" w14:textId="77777777" w:rsidR="00CC7AE7" w:rsidRDefault="00CC7AE7"/>
    <w:sectPr w:rsidR="00CC7AE7" w:rsidSect="00CB5DEE">
      <w:pgSz w:w="11906" w:h="16838"/>
      <w:pgMar w:top="1276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717410"/>
      <w:docPartObj>
        <w:docPartGallery w:val="Page Numbers (Bottom of Page)"/>
        <w:docPartUnique/>
      </w:docPartObj>
    </w:sdtPr>
    <w:sdtContent>
      <w:p w14:paraId="57544111" w14:textId="77777777" w:rsidR="00CB5DEE" w:rsidRDefault="00CB5D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11898" w14:textId="77777777" w:rsidR="00CB5DEE" w:rsidRDefault="00CB5DEE">
    <w:pPr>
      <w:pStyle w:val="llb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B2A56EB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38A1"/>
    <w:multiLevelType w:val="hybridMultilevel"/>
    <w:tmpl w:val="43BC00C6"/>
    <w:lvl w:ilvl="0" w:tplc="F21A61B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7" w15:restartNumberingAfterBreak="0">
    <w:nsid w:val="70E3754C"/>
    <w:multiLevelType w:val="hybridMultilevel"/>
    <w:tmpl w:val="5BFAED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037F"/>
    <w:multiLevelType w:val="hybridMultilevel"/>
    <w:tmpl w:val="63E01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EE"/>
    <w:rsid w:val="005271F1"/>
    <w:rsid w:val="00CB5DEE"/>
    <w:rsid w:val="00C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49F1"/>
  <w15:chartTrackingRefBased/>
  <w15:docId w15:val="{86E99151-CCD7-4F6B-BEC1-BCD1CD69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5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B5DEE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CB5DEE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B5DEE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CB5DEE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CB5DEE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CB5DEE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CB5DEE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CB5DEE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CB5DEE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CB5D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5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CB5D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CB5DEE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DEE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DEE"/>
    <w:rPr>
      <w:rFonts w:ascii="Tahoma" w:hAnsi="Tahoma" w:cs="Tahoma"/>
      <w:sz w:val="16"/>
      <w:szCs w:val="16"/>
    </w:rPr>
  </w:style>
  <w:style w:type="paragraph" w:customStyle="1" w:styleId="xl65">
    <w:name w:val="xl65"/>
    <w:basedOn w:val="Norml"/>
    <w:rsid w:val="00CB5DE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CB5DE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CB5D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CB5DE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CB5D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CB5DEE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CB5DEE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CB5DEE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CB5DEE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CB5DEE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CB5D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CB5D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CB5D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CB5DE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CB5D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CB5DEE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CB5D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CB5DE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CB5DEE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CB5DEE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CB5D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CB5DEE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CB5DEE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CB5D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CB5DEE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CB5D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CB5D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CB5D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CB5D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CB5DEE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CB5DEE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CB5D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CB5DEE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CB5DEE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CB5DEE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CB5DE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CB5D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CB5DE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CB5DE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CB5D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CB5D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CB5D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CB5D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CB5D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CB5DEE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CB5DEE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CB5D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CB5D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CB5D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CB5DE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B5D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5D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5D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5D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CB5D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CB5D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msonormal0">
    <w:name w:val="msonormal"/>
    <w:basedOn w:val="Norml"/>
    <w:rsid w:val="00CB5DEE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l"/>
    <w:rsid w:val="00CB5DEE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Norml"/>
    <w:rsid w:val="00CB5D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4">
    <w:name w:val="xl144"/>
    <w:basedOn w:val="Norml"/>
    <w:rsid w:val="00CB5D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l"/>
    <w:rsid w:val="00CB5D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l"/>
    <w:rsid w:val="00CB5D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l"/>
    <w:rsid w:val="00CB5D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8">
    <w:name w:val="xl148"/>
    <w:basedOn w:val="Norml"/>
    <w:rsid w:val="00CB5D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9">
    <w:name w:val="xl149"/>
    <w:basedOn w:val="Norml"/>
    <w:rsid w:val="00CB5D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50">
    <w:name w:val="xl150"/>
    <w:basedOn w:val="Norml"/>
    <w:rsid w:val="00CB5D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Norml"/>
    <w:rsid w:val="00CB5D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Norml"/>
    <w:rsid w:val="00CB5D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A094-3363-4D7A-B686-99285C3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8122</Words>
  <Characters>56049</Characters>
  <Application>Microsoft Office Word</Application>
  <DocSecurity>0</DocSecurity>
  <Lines>467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9-28T14:52:00Z</dcterms:created>
  <dcterms:modified xsi:type="dcterms:W3CDTF">2020-09-28T15:11:00Z</dcterms:modified>
</cp:coreProperties>
</file>